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5" w:rsidRDefault="00191135" w:rsidP="00191135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51815" cy="725170"/>
            <wp:effectExtent l="0" t="0" r="63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5" w:rsidRDefault="00191135" w:rsidP="00191135">
      <w:pPr>
        <w:jc w:val="center"/>
        <w:rPr>
          <w:rStyle w:val="18"/>
        </w:rPr>
      </w:pPr>
    </w:p>
    <w:p w:rsidR="00191135" w:rsidRDefault="00191135" w:rsidP="001911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191135" w:rsidRDefault="00191135" w:rsidP="00191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191135" w:rsidRDefault="00191135" w:rsidP="00191135">
      <w:pPr>
        <w:jc w:val="center"/>
        <w:rPr>
          <w:rStyle w:val="18"/>
        </w:rPr>
      </w:pPr>
    </w:p>
    <w:p w:rsidR="00191135" w:rsidRDefault="00191135" w:rsidP="0019113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866"/>
        <w:gridCol w:w="5623"/>
        <w:gridCol w:w="1833"/>
      </w:tblGrid>
      <w:tr w:rsidR="00191135" w:rsidTr="00191135"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135" w:rsidRDefault="00AC3502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</w:t>
            </w:r>
          </w:p>
        </w:tc>
        <w:tc>
          <w:tcPr>
            <w:tcW w:w="5760" w:type="dxa"/>
            <w:hideMark/>
          </w:tcPr>
          <w:p w:rsidR="00191135" w:rsidRDefault="00191135">
            <w:pPr>
              <w:jc w:val="right"/>
            </w:pPr>
            <w:r>
              <w:t>№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135" w:rsidRDefault="00AC3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</w:t>
            </w:r>
          </w:p>
        </w:tc>
      </w:tr>
    </w:tbl>
    <w:p w:rsidR="00191135" w:rsidRDefault="00191135" w:rsidP="001911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191135" w:rsidRDefault="00191135" w:rsidP="00191135">
      <w:pPr>
        <w:jc w:val="center"/>
        <w:rPr>
          <w:sz w:val="40"/>
          <w:szCs w:val="40"/>
        </w:rPr>
      </w:pPr>
    </w:p>
    <w:tbl>
      <w:tblPr>
        <w:tblW w:w="7230" w:type="dxa"/>
        <w:jc w:val="center"/>
        <w:tblInd w:w="1242" w:type="dxa"/>
        <w:tblLook w:val="04A0" w:firstRow="1" w:lastRow="0" w:firstColumn="1" w:lastColumn="0" w:noHBand="0" w:noVBand="1"/>
      </w:tblPr>
      <w:tblGrid>
        <w:gridCol w:w="7230"/>
      </w:tblGrid>
      <w:tr w:rsidR="00191135" w:rsidTr="00191135">
        <w:trPr>
          <w:jc w:val="center"/>
        </w:trPr>
        <w:tc>
          <w:tcPr>
            <w:tcW w:w="7230" w:type="dxa"/>
            <w:hideMark/>
          </w:tcPr>
          <w:p w:rsidR="00191135" w:rsidRDefault="0019113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8"/>
              </w:rPr>
              <w:t xml:space="preserve">Об утверждении </w:t>
            </w:r>
            <w:proofErr w:type="gramStart"/>
            <w:r>
              <w:rPr>
                <w:b/>
                <w:sz w:val="28"/>
              </w:rPr>
              <w:t>Порядка использования бюджетных ассигнований резервного фонда администрации Слободского района</w:t>
            </w:r>
            <w:proofErr w:type="gramEnd"/>
          </w:p>
        </w:tc>
      </w:tr>
    </w:tbl>
    <w:p w:rsidR="00191135" w:rsidRDefault="00191135" w:rsidP="00191135">
      <w:pPr>
        <w:jc w:val="center"/>
        <w:rPr>
          <w:sz w:val="40"/>
          <w:szCs w:val="40"/>
        </w:rPr>
      </w:pPr>
    </w:p>
    <w:tbl>
      <w:tblPr>
        <w:tblW w:w="9818" w:type="dxa"/>
        <w:jc w:val="center"/>
        <w:tblInd w:w="6778" w:type="dxa"/>
        <w:tblLook w:val="01E0" w:firstRow="1" w:lastRow="1" w:firstColumn="1" w:lastColumn="1" w:noHBand="0" w:noVBand="0"/>
      </w:tblPr>
      <w:tblGrid>
        <w:gridCol w:w="9818"/>
      </w:tblGrid>
      <w:tr w:rsidR="00191135" w:rsidTr="00191135">
        <w:trPr>
          <w:trHeight w:val="8452"/>
          <w:jc w:val="center"/>
        </w:trPr>
        <w:tc>
          <w:tcPr>
            <w:tcW w:w="9818" w:type="dxa"/>
            <w:hideMark/>
          </w:tcPr>
          <w:p w:rsidR="00191135" w:rsidRDefault="00191135">
            <w:pPr>
              <w:spacing w:line="360" w:lineRule="auto"/>
              <w:ind w:firstLine="710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Федеральным законом от 21.12.1994 N 68-ФЗ "О защите населения и территорий от чрезвычайных ситуаций природного и техногенного характера", со статьями 81 Бюджетного кодекса Российской Федерации, Постановлением Правительства Кировской области от 09.08.2022 № 427-П «О резервном фонде Правительства Кировской области», Администрация Слободского района ПОСТАНОВЛЯЕТ:</w:t>
            </w:r>
          </w:p>
          <w:p w:rsidR="00191135" w:rsidRDefault="00191135">
            <w:pPr>
              <w:tabs>
                <w:tab w:val="left" w:pos="1045"/>
              </w:tabs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</w:rPr>
              <w:t xml:space="preserve">Утвердить Порядок </w:t>
            </w:r>
            <w:proofErr w:type="gramStart"/>
            <w:r>
              <w:rPr>
                <w:sz w:val="28"/>
              </w:rPr>
              <w:t>использования бюджетных ассигнований резервного фонда администрации Слободского района</w:t>
            </w:r>
            <w:proofErr w:type="gramEnd"/>
            <w:r>
              <w:rPr>
                <w:sz w:val="28"/>
              </w:rPr>
              <w:t xml:space="preserve"> согласно приложению.</w:t>
            </w:r>
          </w:p>
          <w:p w:rsidR="00191135" w:rsidRDefault="00191135">
            <w:pPr>
              <w:tabs>
                <w:tab w:val="left" w:pos="1045"/>
              </w:tabs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Признать утратившими силу постановления администрации Слободского района от 02.06.2023 № 782 «Об утверждении </w:t>
            </w:r>
            <w:proofErr w:type="gramStart"/>
            <w:r>
              <w:rPr>
                <w:sz w:val="28"/>
              </w:rPr>
              <w:t>Порядка использования бюджетных ассигнований резервного фонда администрации Слободского района</w:t>
            </w:r>
            <w:proofErr w:type="gramEnd"/>
            <w:r>
              <w:rPr>
                <w:sz w:val="28"/>
              </w:rPr>
              <w:t>».</w:t>
            </w:r>
          </w:p>
          <w:p w:rsidR="00191135" w:rsidRDefault="00191135">
            <w:pPr>
              <w:tabs>
                <w:tab w:val="left" w:pos="142"/>
                <w:tab w:val="left" w:pos="1114"/>
              </w:tabs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    </w:t>
            </w:r>
            <w:r>
              <w:rPr>
                <w:sz w:val="28"/>
                <w:szCs w:val="28"/>
              </w:rPr>
              <w:t>Опубликовать постановление в информационном бюллетене органов местного самоуправления Слободского района и информационно – телекоммуникационной сети «Интернет».</w:t>
            </w:r>
          </w:p>
          <w:p w:rsidR="00191135" w:rsidRDefault="0019113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данного постановления возложить на заместителя главы администрации Слободского района по вопросам жизнеобеспечения Лопаткина С.В.</w:t>
            </w:r>
          </w:p>
        </w:tc>
      </w:tr>
    </w:tbl>
    <w:p w:rsidR="00191135" w:rsidRDefault="00191135" w:rsidP="00191135">
      <w:pPr>
        <w:rPr>
          <w:rStyle w:val="36"/>
          <w:sz w:val="18"/>
          <w:szCs w:val="18"/>
        </w:rPr>
      </w:pPr>
    </w:p>
    <w:p w:rsidR="00191135" w:rsidRDefault="00191135" w:rsidP="00191135">
      <w:pPr>
        <w:rPr>
          <w:rStyle w:val="36"/>
          <w:sz w:val="18"/>
          <w:szCs w:val="18"/>
        </w:rPr>
      </w:pPr>
    </w:p>
    <w:p w:rsidR="00191135" w:rsidRDefault="00191135" w:rsidP="00191135">
      <w:pPr>
        <w:rPr>
          <w:rStyle w:val="36"/>
          <w:sz w:val="18"/>
          <w:szCs w:val="18"/>
        </w:rPr>
      </w:pPr>
    </w:p>
    <w:tbl>
      <w:tblPr>
        <w:tblW w:w="9780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2550"/>
      </w:tblGrid>
      <w:tr w:rsidR="00191135" w:rsidTr="00191135">
        <w:tc>
          <w:tcPr>
            <w:tcW w:w="5670" w:type="dxa"/>
            <w:hideMark/>
          </w:tcPr>
          <w:p w:rsidR="00191135" w:rsidRDefault="00191135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1560" w:type="dxa"/>
            <w:vAlign w:val="bottom"/>
          </w:tcPr>
          <w:p w:rsidR="00191135" w:rsidRDefault="00191135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vAlign w:val="bottom"/>
            <w:hideMark/>
          </w:tcPr>
          <w:p w:rsidR="00191135" w:rsidRDefault="00191135">
            <w:pPr>
              <w:tabs>
                <w:tab w:val="left" w:pos="2301"/>
              </w:tabs>
              <w:spacing w:before="100" w:beforeAutospacing="1"/>
              <w:ind w:left="33" w:righ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.И. Костылев</w:t>
            </w:r>
          </w:p>
        </w:tc>
      </w:tr>
    </w:tbl>
    <w:p w:rsidR="00191135" w:rsidRDefault="00191135" w:rsidP="00191135">
      <w:pPr>
        <w:rPr>
          <w:rStyle w:val="24"/>
          <w:sz w:val="56"/>
        </w:rPr>
      </w:pPr>
    </w:p>
    <w:p w:rsidR="007F0446" w:rsidRDefault="007F0446" w:rsidP="004D4275">
      <w:pPr>
        <w:jc w:val="both"/>
        <w:rPr>
          <w:sz w:val="28"/>
          <w:szCs w:val="28"/>
        </w:rPr>
        <w:sectPr w:rsidR="007F0446" w:rsidSect="00765034">
          <w:headerReference w:type="default" r:id="rId10"/>
          <w:pgSz w:w="11906" w:h="16838"/>
          <w:pgMar w:top="426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765034" w:rsidTr="00765034">
        <w:tc>
          <w:tcPr>
            <w:tcW w:w="5387" w:type="dxa"/>
          </w:tcPr>
          <w:p w:rsidR="00765034" w:rsidRPr="00076825" w:rsidRDefault="007F0446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4111" w:type="dxa"/>
          </w:tcPr>
          <w:p w:rsidR="00C60EE7" w:rsidRDefault="00C60EE7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</w:p>
          <w:p w:rsidR="00C60EE7" w:rsidRDefault="00C60EE7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5034" w:rsidRDefault="00765034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>УТВЕРЖДЕН</w:t>
            </w:r>
          </w:p>
          <w:p w:rsidR="002D74E8" w:rsidRPr="00076825" w:rsidRDefault="002D74E8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5034" w:rsidRPr="00076825" w:rsidRDefault="00765034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</w:t>
            </w:r>
          </w:p>
          <w:p w:rsidR="00765034" w:rsidRPr="00076825" w:rsidRDefault="00765034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>Слободского района</w:t>
            </w:r>
          </w:p>
          <w:p w:rsidR="00765034" w:rsidRPr="00076825" w:rsidRDefault="00765034" w:rsidP="00AC350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AC3502">
              <w:rPr>
                <w:rFonts w:ascii="Times New Roman" w:hAnsi="Times New Roman" w:cs="Times New Roman"/>
                <w:sz w:val="28"/>
                <w:szCs w:val="24"/>
              </w:rPr>
              <w:t xml:space="preserve">17.10.2023 </w:t>
            </w: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 w:rsidR="00AC3502">
              <w:rPr>
                <w:rFonts w:ascii="Times New Roman" w:hAnsi="Times New Roman" w:cs="Times New Roman"/>
                <w:sz w:val="28"/>
                <w:szCs w:val="24"/>
              </w:rPr>
              <w:t xml:space="preserve"> 1480</w:t>
            </w:r>
            <w:bookmarkStart w:id="0" w:name="_GoBack"/>
            <w:bookmarkEnd w:id="0"/>
          </w:p>
        </w:tc>
      </w:tr>
    </w:tbl>
    <w:p w:rsidR="00765034" w:rsidRDefault="00765034" w:rsidP="00765034">
      <w:pPr>
        <w:jc w:val="both"/>
        <w:rPr>
          <w:sz w:val="28"/>
          <w:szCs w:val="28"/>
        </w:rPr>
      </w:pPr>
    </w:p>
    <w:p w:rsidR="007F0446" w:rsidRPr="0041538B" w:rsidRDefault="007F0446" w:rsidP="00765034">
      <w:pPr>
        <w:jc w:val="center"/>
        <w:rPr>
          <w:b/>
          <w:sz w:val="28"/>
          <w:szCs w:val="28"/>
        </w:rPr>
      </w:pPr>
      <w:r w:rsidRPr="0041538B">
        <w:rPr>
          <w:b/>
          <w:sz w:val="28"/>
          <w:szCs w:val="28"/>
        </w:rPr>
        <w:t>ПОРЯДОК</w:t>
      </w:r>
    </w:p>
    <w:p w:rsidR="007F0446" w:rsidRPr="002D74E8" w:rsidRDefault="007F0446" w:rsidP="007F0446">
      <w:pPr>
        <w:jc w:val="center"/>
        <w:rPr>
          <w:b/>
          <w:sz w:val="28"/>
          <w:szCs w:val="28"/>
        </w:rPr>
      </w:pPr>
      <w:r w:rsidRPr="0041538B">
        <w:rPr>
          <w:sz w:val="28"/>
          <w:szCs w:val="28"/>
        </w:rPr>
        <w:t xml:space="preserve"> </w:t>
      </w:r>
      <w:r w:rsidRPr="002D74E8">
        <w:rPr>
          <w:b/>
          <w:sz w:val="28"/>
          <w:szCs w:val="28"/>
        </w:rPr>
        <w:t xml:space="preserve">использования бюджетных ассигнований резервного фонда </w:t>
      </w:r>
    </w:p>
    <w:p w:rsidR="007F0446" w:rsidRPr="002D74E8" w:rsidRDefault="007F0446" w:rsidP="007F0446">
      <w:pPr>
        <w:jc w:val="center"/>
        <w:rPr>
          <w:b/>
          <w:sz w:val="28"/>
          <w:szCs w:val="28"/>
        </w:rPr>
      </w:pPr>
      <w:r w:rsidRPr="002D74E8">
        <w:rPr>
          <w:b/>
          <w:sz w:val="28"/>
          <w:szCs w:val="28"/>
        </w:rPr>
        <w:t xml:space="preserve">администрации Слободского района </w:t>
      </w:r>
    </w:p>
    <w:p w:rsidR="00382563" w:rsidRDefault="00382563" w:rsidP="00382563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7F0446" w:rsidRPr="00E12AAB" w:rsidRDefault="008A285C" w:rsidP="0038256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8A2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8A285C">
        <w:rPr>
          <w:b/>
          <w:sz w:val="28"/>
          <w:szCs w:val="28"/>
        </w:rPr>
        <w:t xml:space="preserve">. </w:t>
      </w:r>
      <w:r w:rsidR="00382563" w:rsidRPr="00E12AAB">
        <w:rPr>
          <w:b/>
          <w:sz w:val="28"/>
          <w:szCs w:val="28"/>
        </w:rPr>
        <w:t>Общие положение</w:t>
      </w:r>
    </w:p>
    <w:p w:rsidR="007F0446" w:rsidRPr="000E0D90" w:rsidRDefault="00382563" w:rsidP="00D84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FBC">
        <w:rPr>
          <w:sz w:val="28"/>
          <w:szCs w:val="28"/>
        </w:rPr>
        <w:t xml:space="preserve">. Порядок использования бюджетных ассигнований резервного фонда  </w:t>
      </w:r>
      <w:r w:rsidR="00EE4FBC" w:rsidRPr="00EE4FBC">
        <w:rPr>
          <w:sz w:val="28"/>
          <w:szCs w:val="28"/>
        </w:rPr>
        <w:t>администрации Слободского района</w:t>
      </w:r>
      <w:r w:rsidR="00EE4FBC">
        <w:rPr>
          <w:sz w:val="28"/>
          <w:szCs w:val="28"/>
        </w:rPr>
        <w:t xml:space="preserve"> (далее –</w:t>
      </w:r>
      <w:r w:rsidR="00503640">
        <w:rPr>
          <w:sz w:val="28"/>
          <w:szCs w:val="28"/>
        </w:rPr>
        <w:t xml:space="preserve"> </w:t>
      </w:r>
      <w:r w:rsidR="00EE4FBC">
        <w:rPr>
          <w:sz w:val="28"/>
          <w:szCs w:val="28"/>
        </w:rPr>
        <w:t xml:space="preserve">Порядок) устанавливает порядок выделения, использования и </w:t>
      </w:r>
      <w:proofErr w:type="gramStart"/>
      <w:r w:rsidR="00EE4FBC">
        <w:rPr>
          <w:sz w:val="28"/>
          <w:szCs w:val="28"/>
        </w:rPr>
        <w:t>контроля за</w:t>
      </w:r>
      <w:proofErr w:type="gramEnd"/>
      <w:r w:rsidR="00EE4FBC">
        <w:rPr>
          <w:sz w:val="28"/>
          <w:szCs w:val="28"/>
        </w:rPr>
        <w:t xml:space="preserve"> использованием бюджетных ассигнований резервного фонда </w:t>
      </w:r>
      <w:r w:rsidR="00EE4FBC" w:rsidRPr="00EE4FBC">
        <w:rPr>
          <w:sz w:val="28"/>
          <w:szCs w:val="28"/>
        </w:rPr>
        <w:t>администрации Слободского района</w:t>
      </w:r>
      <w:r w:rsidR="00EE4FBC">
        <w:rPr>
          <w:sz w:val="28"/>
          <w:szCs w:val="28"/>
        </w:rPr>
        <w:t xml:space="preserve"> (далее – резер</w:t>
      </w:r>
      <w:r w:rsidR="00EE4FBC" w:rsidRPr="000E0D90">
        <w:rPr>
          <w:sz w:val="28"/>
          <w:szCs w:val="28"/>
        </w:rPr>
        <w:t>вный фонд).</w:t>
      </w:r>
    </w:p>
    <w:p w:rsidR="000900EC" w:rsidRPr="000E0D90" w:rsidRDefault="00EE4FBC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>2</w:t>
      </w:r>
      <w:r w:rsidR="000900EC" w:rsidRPr="000E0D90">
        <w:rPr>
          <w:sz w:val="28"/>
          <w:szCs w:val="28"/>
        </w:rPr>
        <w:t>.</w:t>
      </w:r>
      <w:r w:rsidR="00CE0131" w:rsidRPr="000E0D90">
        <w:rPr>
          <w:sz w:val="28"/>
          <w:szCs w:val="28"/>
        </w:rPr>
        <w:t xml:space="preserve"> </w:t>
      </w:r>
      <w:r w:rsidRPr="000E0D90">
        <w:rPr>
          <w:sz w:val="28"/>
          <w:szCs w:val="28"/>
        </w:rPr>
        <w:t>Средства резервного фонда направляются на финансовое обеспечение непредвиденных расходов</w:t>
      </w:r>
      <w:r w:rsidR="00E215C0" w:rsidRPr="000E0D90">
        <w:rPr>
          <w:sz w:val="28"/>
          <w:szCs w:val="28"/>
        </w:rPr>
        <w:t>,</w:t>
      </w:r>
      <w:r w:rsidRPr="000E0D90">
        <w:rPr>
          <w:sz w:val="28"/>
          <w:szCs w:val="28"/>
        </w:rPr>
        <w:t xml:space="preserve"> в том числе на</w:t>
      </w:r>
      <w:r w:rsidR="00E215C0" w:rsidRPr="000E0D90">
        <w:rPr>
          <w:sz w:val="28"/>
          <w:szCs w:val="28"/>
        </w:rPr>
        <w:t xml:space="preserve"> проведение аварийно – восстановительных работ и иных мероприятий, связанных с ликвидацией последствий </w:t>
      </w:r>
      <w:r w:rsidR="00181104">
        <w:rPr>
          <w:sz w:val="28"/>
          <w:szCs w:val="28"/>
        </w:rPr>
        <w:t xml:space="preserve">пожаров, а так же </w:t>
      </w:r>
      <w:r w:rsidR="00E215C0" w:rsidRPr="000E0D90">
        <w:rPr>
          <w:sz w:val="28"/>
          <w:szCs w:val="28"/>
        </w:rPr>
        <w:t>стихийных бедствий и других чрезвычайных ситуаций (далее мероприятия):</w:t>
      </w:r>
    </w:p>
    <w:p w:rsidR="000900EC" w:rsidRPr="000E0D90" w:rsidRDefault="00C86081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 xml:space="preserve">2.1. </w:t>
      </w:r>
      <w:r w:rsidR="00181104">
        <w:rPr>
          <w:sz w:val="28"/>
          <w:szCs w:val="28"/>
        </w:rPr>
        <w:t xml:space="preserve">На </w:t>
      </w:r>
      <w:r w:rsidR="000900EC" w:rsidRPr="000E0D90">
        <w:rPr>
          <w:sz w:val="28"/>
          <w:szCs w:val="28"/>
        </w:rPr>
        <w:t xml:space="preserve">проведение аварийно-спасательных работ в зоне чрезвычайной ситуации </w:t>
      </w:r>
      <w:r w:rsidR="00CE0131" w:rsidRPr="000E0D90">
        <w:rPr>
          <w:sz w:val="28"/>
          <w:szCs w:val="28"/>
        </w:rPr>
        <w:t>по перечню согласно Приложению 1</w:t>
      </w:r>
      <w:r w:rsidR="000900EC" w:rsidRPr="000E0D90">
        <w:rPr>
          <w:sz w:val="28"/>
          <w:szCs w:val="28"/>
        </w:rPr>
        <w:t xml:space="preserve"> к настоящему Порядку;</w:t>
      </w:r>
    </w:p>
    <w:p w:rsidR="000900EC" w:rsidRPr="000E0D90" w:rsidRDefault="00C86081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>2.2</w:t>
      </w:r>
      <w:r w:rsidR="00062E59" w:rsidRPr="000E0D90">
        <w:rPr>
          <w:sz w:val="28"/>
          <w:szCs w:val="28"/>
        </w:rPr>
        <w:t>.</w:t>
      </w:r>
      <w:r w:rsidR="00773EB4" w:rsidRPr="000E0D90">
        <w:rPr>
          <w:sz w:val="28"/>
          <w:szCs w:val="28"/>
        </w:rPr>
        <w:t xml:space="preserve"> </w:t>
      </w:r>
      <w:r w:rsidR="00181104">
        <w:rPr>
          <w:sz w:val="28"/>
          <w:szCs w:val="28"/>
        </w:rPr>
        <w:t xml:space="preserve">На </w:t>
      </w:r>
      <w:r w:rsidR="00CE0131" w:rsidRPr="000E0D90">
        <w:rPr>
          <w:sz w:val="28"/>
          <w:szCs w:val="28"/>
        </w:rPr>
        <w:t>проведение не</w:t>
      </w:r>
      <w:r w:rsidR="000900EC" w:rsidRPr="000E0D90">
        <w:rPr>
          <w:sz w:val="28"/>
          <w:szCs w:val="28"/>
        </w:rPr>
        <w:t>отложных</w:t>
      </w:r>
      <w:r w:rsidR="00CE0131" w:rsidRPr="000E0D90">
        <w:rPr>
          <w:sz w:val="28"/>
          <w:szCs w:val="28"/>
        </w:rPr>
        <w:t xml:space="preserve"> </w:t>
      </w:r>
      <w:r w:rsidR="000900EC" w:rsidRPr="000E0D90">
        <w:rPr>
          <w:sz w:val="28"/>
          <w:szCs w:val="28"/>
        </w:rPr>
        <w:t xml:space="preserve">аварийно-восстановительных работ </w:t>
      </w:r>
      <w:r w:rsidR="00CE0131" w:rsidRPr="000E0D90">
        <w:rPr>
          <w:sz w:val="28"/>
          <w:szCs w:val="28"/>
        </w:rPr>
        <w:t xml:space="preserve">по </w:t>
      </w:r>
      <w:r w:rsidR="00181104">
        <w:rPr>
          <w:sz w:val="28"/>
          <w:szCs w:val="28"/>
        </w:rPr>
        <w:t xml:space="preserve">ликвидации чрезвычайных ситуаций и (или) последствий пожаров на объектах находящихся в муниципальной собственности по </w:t>
      </w:r>
      <w:r w:rsidR="00CE0131" w:rsidRPr="000E0D90">
        <w:rPr>
          <w:sz w:val="28"/>
          <w:szCs w:val="28"/>
        </w:rPr>
        <w:t>перечню согласно Приложению 2</w:t>
      </w:r>
      <w:r w:rsidR="000900EC" w:rsidRPr="000E0D90">
        <w:rPr>
          <w:sz w:val="28"/>
          <w:szCs w:val="28"/>
        </w:rPr>
        <w:t xml:space="preserve"> к настоящему Порядку;</w:t>
      </w:r>
    </w:p>
    <w:p w:rsidR="000900EC" w:rsidRPr="000E0D90" w:rsidRDefault="00C86081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>2.3</w:t>
      </w:r>
      <w:r w:rsidR="00062E59" w:rsidRPr="000E0D90">
        <w:rPr>
          <w:sz w:val="28"/>
          <w:szCs w:val="28"/>
        </w:rPr>
        <w:t>.</w:t>
      </w:r>
      <w:r w:rsidR="000900EC" w:rsidRPr="000E0D90">
        <w:rPr>
          <w:sz w:val="28"/>
          <w:szCs w:val="28"/>
        </w:rPr>
        <w:t xml:space="preserve"> </w:t>
      </w:r>
      <w:r w:rsidR="00181104">
        <w:rPr>
          <w:sz w:val="28"/>
          <w:szCs w:val="28"/>
        </w:rPr>
        <w:t xml:space="preserve">На создание и </w:t>
      </w:r>
      <w:r w:rsidR="000900EC" w:rsidRPr="000E0D90">
        <w:rPr>
          <w:sz w:val="28"/>
          <w:szCs w:val="28"/>
        </w:rPr>
        <w:t xml:space="preserve">восполнение резерва материальных ресурсов для ликвидации чрезвычайных ситуаций природного и техногенного характера в </w:t>
      </w:r>
      <w:r w:rsidR="00CE0131" w:rsidRPr="000E0D90">
        <w:rPr>
          <w:sz w:val="28"/>
          <w:szCs w:val="28"/>
        </w:rPr>
        <w:t>Слободском</w:t>
      </w:r>
      <w:r w:rsidR="000900EC" w:rsidRPr="000E0D90">
        <w:rPr>
          <w:sz w:val="28"/>
          <w:szCs w:val="28"/>
        </w:rPr>
        <w:t xml:space="preserve"> муниципальном районе, использованных при проведении аварийно­ восстановительных работ, связанных с ли</w:t>
      </w:r>
      <w:r w:rsidR="003552FC">
        <w:rPr>
          <w:sz w:val="28"/>
          <w:szCs w:val="28"/>
        </w:rPr>
        <w:t>квидацией чрезвычайных ситуаций в случае их утраты или непригодности к дальнейшему использованию</w:t>
      </w:r>
    </w:p>
    <w:p w:rsidR="000900EC" w:rsidRPr="000E0D90" w:rsidRDefault="00C86081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>2.4</w:t>
      </w:r>
      <w:r w:rsidR="00062E59" w:rsidRPr="000E0D90">
        <w:rPr>
          <w:sz w:val="28"/>
          <w:szCs w:val="28"/>
        </w:rPr>
        <w:t>.</w:t>
      </w:r>
      <w:r w:rsidR="00773EB4" w:rsidRPr="000E0D90">
        <w:rPr>
          <w:sz w:val="28"/>
          <w:szCs w:val="28"/>
        </w:rPr>
        <w:t xml:space="preserve"> </w:t>
      </w:r>
      <w:r w:rsidR="003552FC">
        <w:rPr>
          <w:sz w:val="28"/>
          <w:szCs w:val="28"/>
        </w:rPr>
        <w:t xml:space="preserve">На </w:t>
      </w:r>
      <w:r w:rsidR="000900EC" w:rsidRPr="000E0D90">
        <w:rPr>
          <w:sz w:val="28"/>
          <w:szCs w:val="28"/>
        </w:rPr>
        <w:t>развертывание и содержание в течение необходимого срока (но не более 6 месяцев) пунктов временного размещения и питания для граждан, жизнедеятельность которых нарушена в местах их постоянного проживания (</w:t>
      </w:r>
      <w:r w:rsidR="00CE0131" w:rsidRPr="000E0D90">
        <w:rPr>
          <w:sz w:val="28"/>
          <w:szCs w:val="28"/>
        </w:rPr>
        <w:t>из расчета за временное размещение – до 913 рублей на человека в сутки, за питание – до 415 рублей на человека в сутки).</w:t>
      </w:r>
    </w:p>
    <w:p w:rsidR="00CE0131" w:rsidRPr="000E0D90" w:rsidRDefault="00C86081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>2.5.</w:t>
      </w:r>
      <w:r w:rsidR="00CA3DF2">
        <w:rPr>
          <w:sz w:val="28"/>
          <w:szCs w:val="28"/>
        </w:rPr>
        <w:t xml:space="preserve"> </w:t>
      </w:r>
      <w:r w:rsidR="003552FC">
        <w:rPr>
          <w:sz w:val="28"/>
          <w:szCs w:val="28"/>
        </w:rPr>
        <w:t xml:space="preserve">На </w:t>
      </w:r>
      <w:r w:rsidR="00773EB4" w:rsidRPr="000E0D90">
        <w:rPr>
          <w:sz w:val="28"/>
          <w:szCs w:val="28"/>
        </w:rPr>
        <w:t>п</w:t>
      </w:r>
      <w:r w:rsidR="00CE0131" w:rsidRPr="000E0D90">
        <w:rPr>
          <w:sz w:val="28"/>
          <w:szCs w:val="28"/>
        </w:rPr>
        <w:t xml:space="preserve">редоставление гражданам, пострадавшим в результате ЧС, </w:t>
      </w:r>
      <w:r w:rsidR="003552FC">
        <w:rPr>
          <w:sz w:val="28"/>
          <w:szCs w:val="28"/>
        </w:rPr>
        <w:t>материальной помощи</w:t>
      </w:r>
      <w:r w:rsidR="00CE0131" w:rsidRPr="000E0D90">
        <w:rPr>
          <w:sz w:val="28"/>
          <w:szCs w:val="28"/>
        </w:rPr>
        <w:t>.</w:t>
      </w:r>
    </w:p>
    <w:p w:rsidR="00C86081" w:rsidRDefault="00C86081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90">
        <w:rPr>
          <w:sz w:val="28"/>
          <w:szCs w:val="28"/>
        </w:rPr>
        <w:t>2.6</w:t>
      </w:r>
      <w:r w:rsidR="00EF253C">
        <w:rPr>
          <w:sz w:val="28"/>
          <w:szCs w:val="28"/>
        </w:rPr>
        <w:t>.</w:t>
      </w:r>
      <w:r w:rsidR="003552FC">
        <w:rPr>
          <w:sz w:val="28"/>
          <w:szCs w:val="28"/>
        </w:rPr>
        <w:t xml:space="preserve"> На </w:t>
      </w:r>
      <w:r w:rsidRPr="000E0D90">
        <w:rPr>
          <w:sz w:val="28"/>
          <w:szCs w:val="28"/>
        </w:rPr>
        <w:t>проведение экстренных мероприятий по предупреждению чрезвычайных ситуаций, стихийных бедствий на территории Слободского муниципального района.</w:t>
      </w:r>
    </w:p>
    <w:p w:rsidR="00EF253C" w:rsidRPr="000E0D90" w:rsidRDefault="00EF253C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A3DF2">
        <w:rPr>
          <w:sz w:val="28"/>
          <w:szCs w:val="28"/>
        </w:rPr>
        <w:t xml:space="preserve"> </w:t>
      </w:r>
      <w:r w:rsidR="003552FC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непредвиденных и неотложных работ по строительству, реконструкции или ремонту объектов социально- культурного, жил</w:t>
      </w:r>
      <w:r w:rsidR="003552FC">
        <w:rPr>
          <w:sz w:val="28"/>
          <w:szCs w:val="28"/>
        </w:rPr>
        <w:t>ищно – коммунального назначения, находящихся в муниципальной собственности.</w:t>
      </w:r>
    </w:p>
    <w:p w:rsidR="000900EC" w:rsidRPr="000E0D90" w:rsidRDefault="00EF253C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C86081" w:rsidRPr="000E0D90">
        <w:rPr>
          <w:sz w:val="28"/>
          <w:szCs w:val="28"/>
        </w:rPr>
        <w:t>.</w:t>
      </w:r>
      <w:r w:rsidR="003552FC">
        <w:rPr>
          <w:sz w:val="28"/>
          <w:szCs w:val="28"/>
        </w:rPr>
        <w:t xml:space="preserve">На </w:t>
      </w:r>
      <w:r w:rsidR="00C86081" w:rsidRPr="000E0D90">
        <w:rPr>
          <w:sz w:val="28"/>
          <w:szCs w:val="28"/>
        </w:rPr>
        <w:t>п</w:t>
      </w:r>
      <w:r w:rsidR="00CA3DF2">
        <w:rPr>
          <w:sz w:val="28"/>
          <w:szCs w:val="28"/>
        </w:rPr>
        <w:t xml:space="preserve">роведение </w:t>
      </w:r>
      <w:r w:rsidR="000900EC" w:rsidRPr="000E0D90">
        <w:rPr>
          <w:sz w:val="28"/>
          <w:szCs w:val="28"/>
        </w:rPr>
        <w:t>экстренных противоэпидемических мероприятий.</w:t>
      </w:r>
    </w:p>
    <w:p w:rsidR="000900EC" w:rsidRDefault="00EF253C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86081" w:rsidRPr="000E0D90">
        <w:rPr>
          <w:sz w:val="28"/>
          <w:szCs w:val="28"/>
        </w:rPr>
        <w:t>.</w:t>
      </w:r>
      <w:r w:rsidR="003552FC">
        <w:rPr>
          <w:sz w:val="28"/>
          <w:szCs w:val="28"/>
        </w:rPr>
        <w:t xml:space="preserve">На </w:t>
      </w:r>
      <w:r w:rsidR="00C86081" w:rsidRPr="000E0D90">
        <w:rPr>
          <w:sz w:val="28"/>
          <w:szCs w:val="28"/>
        </w:rPr>
        <w:t>п</w:t>
      </w:r>
      <w:r w:rsidR="000900EC" w:rsidRPr="000E0D90">
        <w:rPr>
          <w:sz w:val="28"/>
          <w:szCs w:val="28"/>
        </w:rPr>
        <w:t>роведение экстренных  противоэпизоотических мероприятий.</w:t>
      </w:r>
    </w:p>
    <w:p w:rsidR="003552FC" w:rsidRDefault="003552FC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предоставление бюджетам поселений иных межбюджетных трансфертов за счет</w:t>
      </w:r>
      <w:r w:rsidR="00CA3DF2">
        <w:rPr>
          <w:sz w:val="28"/>
          <w:szCs w:val="28"/>
        </w:rPr>
        <w:t xml:space="preserve"> ассигнований резервного фонда </w:t>
      </w:r>
      <w:r>
        <w:rPr>
          <w:sz w:val="28"/>
          <w:szCs w:val="28"/>
        </w:rPr>
        <w:t xml:space="preserve">на проведение </w:t>
      </w:r>
      <w:r w:rsidR="00085B07">
        <w:rPr>
          <w:sz w:val="28"/>
          <w:szCs w:val="28"/>
        </w:rPr>
        <w:t xml:space="preserve">непредвиденных </w:t>
      </w:r>
      <w:proofErr w:type="gramStart"/>
      <w:r w:rsidR="00085B07">
        <w:rPr>
          <w:sz w:val="28"/>
          <w:szCs w:val="28"/>
        </w:rPr>
        <w:t>расходов</w:t>
      </w:r>
      <w:proofErr w:type="gramEnd"/>
      <w:r w:rsidR="00085B07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>аварийно- спасательных и (или) аварийно восстановительных работ по ликвидации ЧС, иных мероприятий, связанных с ликвидацией последствий пожаров, стихийных бедствий и других ЧС.</w:t>
      </w:r>
    </w:p>
    <w:p w:rsidR="008761BA" w:rsidRPr="008761BA" w:rsidRDefault="00085B07" w:rsidP="00085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5B07">
        <w:rPr>
          <w:sz w:val="28"/>
          <w:szCs w:val="28"/>
        </w:rPr>
        <w:t>(</w:t>
      </w:r>
      <w:r w:rsidR="008761BA" w:rsidRPr="00085B07">
        <w:rPr>
          <w:sz w:val="28"/>
          <w:szCs w:val="28"/>
        </w:rPr>
        <w:t>Бюджетные ассигнования из резервного фонда администрации Слободского района предоставляются органам местного самоуправления поселений Слободского района</w:t>
      </w:r>
      <w:r>
        <w:rPr>
          <w:sz w:val="28"/>
          <w:szCs w:val="28"/>
        </w:rPr>
        <w:t xml:space="preserve"> н</w:t>
      </w:r>
      <w:r w:rsidR="008761BA">
        <w:rPr>
          <w:sz w:val="28"/>
          <w:szCs w:val="28"/>
        </w:rPr>
        <w:t>а основании постановления администрации Слободского района</w:t>
      </w:r>
      <w:r w:rsidR="00F62588">
        <w:rPr>
          <w:sz w:val="28"/>
          <w:szCs w:val="28"/>
        </w:rPr>
        <w:t>,</w:t>
      </w:r>
      <w:r w:rsidR="008761BA">
        <w:rPr>
          <w:sz w:val="28"/>
          <w:szCs w:val="28"/>
        </w:rPr>
        <w:t xml:space="preserve"> о выделении бюджетных ассигнований из резервного фонда администрации Слободского района в соответствии с утвержденным Порядком предоставления иных межбюджетных трансфертов из резервного фонда администрации района.</w:t>
      </w:r>
      <w:proofErr w:type="gramEnd"/>
    </w:p>
    <w:p w:rsidR="00C86081" w:rsidRDefault="003552FC" w:rsidP="00090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86081" w:rsidRPr="000E0D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="00C86081" w:rsidRPr="000E0D90">
        <w:rPr>
          <w:sz w:val="28"/>
          <w:szCs w:val="28"/>
        </w:rPr>
        <w:t>осуществление иных мероприятий непр</w:t>
      </w:r>
      <w:r w:rsidR="008F721F" w:rsidRPr="000E0D90">
        <w:rPr>
          <w:sz w:val="28"/>
          <w:szCs w:val="28"/>
        </w:rPr>
        <w:t>едвиденного характера для решения вопросов, отнесенных к полномочиям а</w:t>
      </w:r>
      <w:r w:rsidR="00085B07">
        <w:rPr>
          <w:sz w:val="28"/>
          <w:szCs w:val="28"/>
        </w:rPr>
        <w:t>дминистрации Слободского района по решению (поручению) главы района.</w:t>
      </w:r>
    </w:p>
    <w:p w:rsidR="00773EB4" w:rsidRDefault="00773EB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7829" w:rsidRDefault="000F1D3E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285C" w:rsidRPr="008A285C">
        <w:rPr>
          <w:rFonts w:ascii="Times New Roman" w:hAnsi="Times New Roman" w:cs="Times New Roman"/>
          <w:b/>
          <w:sz w:val="28"/>
          <w:szCs w:val="28"/>
        </w:rPr>
        <w:t>.</w:t>
      </w:r>
      <w:r w:rsidR="00D27829" w:rsidRPr="00D27829">
        <w:rPr>
          <w:rFonts w:ascii="Times New Roman" w:hAnsi="Times New Roman" w:cs="Times New Roman"/>
          <w:b/>
          <w:sz w:val="28"/>
          <w:szCs w:val="28"/>
        </w:rPr>
        <w:t xml:space="preserve"> Порядок использования</w:t>
      </w:r>
      <w:r w:rsidR="00D2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29" w:rsidRPr="00D27829">
        <w:rPr>
          <w:rFonts w:ascii="Times New Roman" w:hAnsi="Times New Roman" w:cs="Times New Roman"/>
          <w:b/>
          <w:sz w:val="28"/>
          <w:szCs w:val="28"/>
        </w:rPr>
        <w:t>бюджетных ассигнований резервного фонда на финансовое обеспечение мероприятий, связанных с ликвидацией чрезвычайных ситуаций муниципального, локального харак</w:t>
      </w:r>
      <w:r w:rsidR="00D27829">
        <w:rPr>
          <w:rFonts w:ascii="Times New Roman" w:hAnsi="Times New Roman" w:cs="Times New Roman"/>
          <w:b/>
          <w:sz w:val="28"/>
          <w:szCs w:val="28"/>
        </w:rPr>
        <w:t>тера, сложившихся на территории Слободского</w:t>
      </w:r>
      <w:r w:rsidR="00D27829" w:rsidRPr="00D278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A285C" w:rsidRDefault="00654333" w:rsidP="008A285C">
      <w:pPr>
        <w:pStyle w:val="ConsPlusNormal"/>
        <w:tabs>
          <w:tab w:val="left" w:pos="1134"/>
        </w:tabs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C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 </w:t>
      </w:r>
      <w:r w:rsidR="004C76D9">
        <w:rPr>
          <w:rFonts w:ascii="Times New Roman" w:hAnsi="Times New Roman" w:cs="Times New Roman"/>
          <w:sz w:val="28"/>
          <w:szCs w:val="28"/>
        </w:rPr>
        <w:t xml:space="preserve">природного и техногенного,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муниципального, локального характера, сложившихся на территории </w:t>
      </w:r>
      <w:r w:rsidR="00D27829">
        <w:rPr>
          <w:rFonts w:ascii="Times New Roman" w:hAnsi="Times New Roman" w:cs="Times New Roman"/>
          <w:sz w:val="28"/>
          <w:szCs w:val="28"/>
        </w:rPr>
        <w:t xml:space="preserve">Слободского </w:t>
      </w:r>
      <w:r w:rsidR="00D27829" w:rsidRPr="00D278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42C00">
        <w:rPr>
          <w:rFonts w:ascii="Times New Roman" w:hAnsi="Times New Roman" w:cs="Times New Roman"/>
          <w:sz w:val="28"/>
          <w:szCs w:val="28"/>
        </w:rPr>
        <w:t>, руководитель отрасл</w:t>
      </w:r>
      <w:r w:rsidR="00D332F1">
        <w:rPr>
          <w:rFonts w:ascii="Times New Roman" w:hAnsi="Times New Roman" w:cs="Times New Roman"/>
          <w:sz w:val="28"/>
          <w:szCs w:val="28"/>
        </w:rPr>
        <w:t>евого органа местного самоуправления</w:t>
      </w:r>
      <w:r w:rsidR="00E42C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332F1">
        <w:rPr>
          <w:rFonts w:ascii="Times New Roman" w:hAnsi="Times New Roman" w:cs="Times New Roman"/>
          <w:sz w:val="28"/>
          <w:szCs w:val="28"/>
        </w:rPr>
        <w:t>,</w:t>
      </w:r>
      <w:r w:rsidR="00E42C00">
        <w:rPr>
          <w:rFonts w:ascii="Times New Roman" w:hAnsi="Times New Roman" w:cs="Times New Roman"/>
          <w:sz w:val="28"/>
          <w:szCs w:val="28"/>
        </w:rPr>
        <w:t xml:space="preserve"> курирующий соответствующее направление</w:t>
      </w:r>
      <w:r w:rsidR="00F62588">
        <w:rPr>
          <w:rFonts w:ascii="Times New Roman" w:hAnsi="Times New Roman" w:cs="Times New Roman"/>
          <w:sz w:val="28"/>
          <w:szCs w:val="28"/>
        </w:rPr>
        <w:t>,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, </w:t>
      </w:r>
      <w:r w:rsidR="00D2782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278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27829">
        <w:rPr>
          <w:rFonts w:ascii="Times New Roman" w:hAnsi="Times New Roman" w:cs="Times New Roman"/>
          <w:sz w:val="28"/>
          <w:szCs w:val="28"/>
        </w:rPr>
        <w:t xml:space="preserve"> 10 рабочих дне</w:t>
      </w:r>
      <w:r w:rsidR="008A285C">
        <w:rPr>
          <w:rFonts w:ascii="Times New Roman" w:hAnsi="Times New Roman" w:cs="Times New Roman"/>
          <w:sz w:val="28"/>
          <w:szCs w:val="28"/>
        </w:rPr>
        <w:t>й со дня возникновения Ч</w:t>
      </w:r>
      <w:r w:rsidR="008A28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285C" w:rsidRPr="008A285C">
        <w:rPr>
          <w:rFonts w:ascii="Times New Roman" w:hAnsi="Times New Roman" w:cs="Times New Roman"/>
          <w:sz w:val="28"/>
          <w:szCs w:val="28"/>
        </w:rPr>
        <w:t xml:space="preserve">, </w:t>
      </w:r>
      <w:r w:rsidR="008A285C">
        <w:rPr>
          <w:rFonts w:ascii="Times New Roman" w:hAnsi="Times New Roman" w:cs="Times New Roman"/>
          <w:sz w:val="28"/>
          <w:szCs w:val="28"/>
        </w:rPr>
        <w:t>за исключением ЧС</w:t>
      </w:r>
      <w:r w:rsidR="00F62588">
        <w:rPr>
          <w:rFonts w:ascii="Times New Roman" w:hAnsi="Times New Roman" w:cs="Times New Roman"/>
          <w:sz w:val="28"/>
          <w:szCs w:val="28"/>
        </w:rPr>
        <w:t xml:space="preserve"> </w:t>
      </w:r>
      <w:r w:rsidR="00D27829">
        <w:rPr>
          <w:rFonts w:ascii="Times New Roman" w:hAnsi="Times New Roman" w:cs="Times New Roman"/>
          <w:sz w:val="28"/>
          <w:szCs w:val="28"/>
        </w:rPr>
        <w:t>связанных с прохождением весеннего половодья</w:t>
      </w:r>
      <w:r w:rsidR="00D332F1">
        <w:rPr>
          <w:rFonts w:ascii="Times New Roman" w:hAnsi="Times New Roman" w:cs="Times New Roman"/>
          <w:sz w:val="28"/>
          <w:szCs w:val="28"/>
        </w:rPr>
        <w:t>,</w:t>
      </w:r>
      <w:r w:rsidR="008A285C" w:rsidRPr="008A285C">
        <w:t xml:space="preserve"> </w:t>
      </w:r>
      <w:r w:rsidR="008A285C" w:rsidRPr="008A285C">
        <w:rPr>
          <w:rFonts w:ascii="Times New Roman" w:hAnsi="Times New Roman" w:cs="Times New Roman"/>
          <w:sz w:val="28"/>
          <w:szCs w:val="28"/>
        </w:rPr>
        <w:t>обращают</w:t>
      </w:r>
      <w:r w:rsidR="00F62588">
        <w:rPr>
          <w:rFonts w:ascii="Times New Roman" w:hAnsi="Times New Roman" w:cs="Times New Roman"/>
          <w:sz w:val="28"/>
          <w:szCs w:val="28"/>
        </w:rPr>
        <w:t xml:space="preserve">ся в администрацию Слободского </w:t>
      </w:r>
      <w:r w:rsidR="008A285C" w:rsidRPr="008A285C">
        <w:rPr>
          <w:rFonts w:ascii="Times New Roman" w:hAnsi="Times New Roman" w:cs="Times New Roman"/>
          <w:sz w:val="28"/>
          <w:szCs w:val="28"/>
        </w:rPr>
        <w:t>района с просьбой о</w:t>
      </w:r>
      <w:r w:rsidR="004C76D9">
        <w:rPr>
          <w:rFonts w:ascii="Times New Roman" w:hAnsi="Times New Roman" w:cs="Times New Roman"/>
          <w:sz w:val="28"/>
          <w:szCs w:val="28"/>
        </w:rPr>
        <w:t xml:space="preserve"> выделении</w:t>
      </w:r>
      <w:r w:rsidR="008A285C" w:rsidRPr="008A285C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на л</w:t>
      </w:r>
      <w:r w:rsidR="008A285C">
        <w:rPr>
          <w:rFonts w:ascii="Times New Roman" w:hAnsi="Times New Roman" w:cs="Times New Roman"/>
          <w:sz w:val="28"/>
          <w:szCs w:val="28"/>
        </w:rPr>
        <w:t>иквидацию чрезвычайной ситуации. При возникновении ЧС, связанных с прохождением весеннего половодья, обращения и документы могут быть направлены в администрацию Слободского района в течени</w:t>
      </w:r>
      <w:proofErr w:type="gramStart"/>
      <w:r w:rsidR="008A28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285C">
        <w:rPr>
          <w:rFonts w:ascii="Times New Roman" w:hAnsi="Times New Roman" w:cs="Times New Roman"/>
          <w:sz w:val="28"/>
          <w:szCs w:val="28"/>
        </w:rPr>
        <w:t xml:space="preserve"> 30 рабочих дней.</w:t>
      </w:r>
      <w:r w:rsidR="00D27829">
        <w:rPr>
          <w:rFonts w:ascii="Times New Roman" w:hAnsi="Times New Roman" w:cs="Times New Roman"/>
          <w:sz w:val="28"/>
          <w:szCs w:val="28"/>
        </w:rPr>
        <w:t xml:space="preserve"> </w:t>
      </w:r>
      <w:r w:rsidR="008A285C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В обращении указываются следующие данные: </w:t>
      </w:r>
    </w:p>
    <w:p w:rsidR="008A285C" w:rsidRDefault="008A285C" w:rsidP="008A285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29" w:rsidRPr="00D27829">
        <w:rPr>
          <w:rFonts w:ascii="Times New Roman" w:hAnsi="Times New Roman" w:cs="Times New Roman"/>
          <w:sz w:val="28"/>
          <w:szCs w:val="28"/>
        </w:rPr>
        <w:t>дата возникновения чрезвычайной</w:t>
      </w:r>
      <w:r w:rsidR="00E336DA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ситуации; </w:t>
      </w:r>
    </w:p>
    <w:p w:rsidR="00D27829" w:rsidRPr="00D27829" w:rsidRDefault="008A285C" w:rsidP="008A285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29" w:rsidRPr="00D27829">
        <w:rPr>
          <w:rFonts w:ascii="Times New Roman" w:hAnsi="Times New Roman" w:cs="Times New Roman"/>
          <w:sz w:val="28"/>
          <w:szCs w:val="28"/>
        </w:rPr>
        <w:t>количество погибших и пострадавших людей;</w:t>
      </w:r>
    </w:p>
    <w:p w:rsidR="00D27829" w:rsidRPr="00D27829" w:rsidRDefault="008A285C" w:rsidP="008A285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29" w:rsidRPr="00D27829">
        <w:rPr>
          <w:rFonts w:ascii="Times New Roman" w:hAnsi="Times New Roman" w:cs="Times New Roman"/>
          <w:sz w:val="28"/>
          <w:szCs w:val="28"/>
        </w:rPr>
        <w:t>размер нанесенного в результате чрезвычайной ситуации ущерба;</w:t>
      </w:r>
    </w:p>
    <w:p w:rsidR="008A285C" w:rsidRDefault="008A285C" w:rsidP="008A285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29" w:rsidRPr="00D27829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4C76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7829" w:rsidRPr="00D27829">
        <w:rPr>
          <w:rFonts w:ascii="Times New Roman" w:hAnsi="Times New Roman" w:cs="Times New Roman"/>
          <w:sz w:val="28"/>
          <w:szCs w:val="28"/>
        </w:rPr>
        <w:t>, выделяемых на финансовое обеспечение мер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ой ситуации;</w:t>
      </w:r>
    </w:p>
    <w:p w:rsidR="00654333" w:rsidRDefault="008A285C" w:rsidP="0065433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588">
        <w:rPr>
          <w:rFonts w:ascii="Times New Roman" w:hAnsi="Times New Roman" w:cs="Times New Roman"/>
          <w:sz w:val="28"/>
          <w:szCs w:val="28"/>
        </w:rPr>
        <w:t xml:space="preserve">объем запрашиваемых </w:t>
      </w:r>
      <w:r w:rsidR="00D27829" w:rsidRPr="00D27829">
        <w:rPr>
          <w:rFonts w:ascii="Times New Roman" w:hAnsi="Times New Roman" w:cs="Times New Roman"/>
          <w:sz w:val="28"/>
          <w:szCs w:val="28"/>
        </w:rPr>
        <w:t>из резервного  фонда бюджетных ассигнований.</w:t>
      </w:r>
    </w:p>
    <w:p w:rsidR="00D27829" w:rsidRPr="00D27829" w:rsidRDefault="00654333" w:rsidP="0065433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C11">
        <w:rPr>
          <w:rFonts w:ascii="Times New Roman" w:hAnsi="Times New Roman" w:cs="Times New Roman"/>
          <w:sz w:val="28"/>
          <w:szCs w:val="28"/>
        </w:rPr>
        <w:t>3.</w:t>
      </w:r>
      <w:r w:rsidR="00F62588">
        <w:rPr>
          <w:rFonts w:ascii="Times New Roman" w:hAnsi="Times New Roman" w:cs="Times New Roman"/>
          <w:sz w:val="28"/>
          <w:szCs w:val="28"/>
        </w:rPr>
        <w:t xml:space="preserve">2. По </w:t>
      </w:r>
      <w:r w:rsidR="004E0B1F">
        <w:rPr>
          <w:rFonts w:ascii="Times New Roman" w:hAnsi="Times New Roman" w:cs="Times New Roman"/>
          <w:sz w:val="28"/>
          <w:szCs w:val="28"/>
        </w:rPr>
        <w:t>поруче</w:t>
      </w:r>
      <w:r w:rsidR="00F62588">
        <w:rPr>
          <w:rFonts w:ascii="Times New Roman" w:hAnsi="Times New Roman" w:cs="Times New Roman"/>
          <w:sz w:val="28"/>
          <w:szCs w:val="28"/>
        </w:rPr>
        <w:t xml:space="preserve">нию главы администрации Слободского </w:t>
      </w:r>
      <w:r w:rsidR="004E0B1F">
        <w:rPr>
          <w:rFonts w:ascii="Times New Roman" w:hAnsi="Times New Roman" w:cs="Times New Roman"/>
          <w:sz w:val="28"/>
          <w:szCs w:val="28"/>
        </w:rPr>
        <w:t>района</w:t>
      </w:r>
      <w:r w:rsidR="00F62588">
        <w:rPr>
          <w:rFonts w:ascii="Times New Roman" w:hAnsi="Times New Roman" w:cs="Times New Roman"/>
          <w:sz w:val="28"/>
          <w:szCs w:val="28"/>
        </w:rPr>
        <w:t xml:space="preserve"> </w:t>
      </w:r>
      <w:r w:rsidR="004E0B1F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4E0B1F">
        <w:rPr>
          <w:rFonts w:ascii="Times New Roman" w:hAnsi="Times New Roman" w:cs="Times New Roman"/>
          <w:sz w:val="28"/>
          <w:szCs w:val="28"/>
        </w:rPr>
        <w:t>комиссией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, и обесп</w:t>
      </w:r>
      <w:r w:rsidR="00F62588">
        <w:rPr>
          <w:rFonts w:ascii="Times New Roman" w:hAnsi="Times New Roman" w:cs="Times New Roman"/>
          <w:sz w:val="28"/>
          <w:szCs w:val="28"/>
        </w:rPr>
        <w:t xml:space="preserve">ечению  пожарной  безопасности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в </w:t>
      </w:r>
      <w:r w:rsidR="004E0B1F">
        <w:rPr>
          <w:rFonts w:ascii="Times New Roman" w:hAnsi="Times New Roman" w:cs="Times New Roman"/>
          <w:sz w:val="28"/>
          <w:szCs w:val="28"/>
        </w:rPr>
        <w:t>Слободском районе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(далее КЧС и ОПБ).</w:t>
      </w:r>
    </w:p>
    <w:p w:rsidR="00AA0023" w:rsidRDefault="004C76D9" w:rsidP="004E0B1F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о</w:t>
      </w:r>
      <w:r w:rsidR="00D27829" w:rsidRPr="00D27829">
        <w:rPr>
          <w:rFonts w:ascii="Times New Roman" w:hAnsi="Times New Roman" w:cs="Times New Roman"/>
          <w:sz w:val="28"/>
          <w:szCs w:val="28"/>
        </w:rPr>
        <w:t>рганы</w:t>
      </w:r>
      <w:r w:rsidR="004E0B1F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D27829">
        <w:rPr>
          <w:rFonts w:ascii="Times New Roman" w:hAnsi="Times New Roman" w:cs="Times New Roman"/>
          <w:sz w:val="28"/>
          <w:szCs w:val="28"/>
        </w:rPr>
        <w:t>местного</w:t>
      </w:r>
      <w:r w:rsidR="004E0B1F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D27829">
        <w:rPr>
          <w:rFonts w:ascii="Times New Roman" w:hAnsi="Times New Roman" w:cs="Times New Roman"/>
          <w:sz w:val="28"/>
          <w:szCs w:val="28"/>
        </w:rPr>
        <w:tab/>
        <w:t>самоуправления</w:t>
      </w:r>
      <w:r w:rsidR="00D27829" w:rsidRPr="00D27829">
        <w:rPr>
          <w:rFonts w:ascii="Times New Roman" w:hAnsi="Times New Roman" w:cs="Times New Roman"/>
          <w:sz w:val="28"/>
          <w:szCs w:val="28"/>
        </w:rPr>
        <w:tab/>
      </w:r>
      <w:r w:rsidR="004E0B1F">
        <w:rPr>
          <w:rFonts w:ascii="Times New Roman" w:hAnsi="Times New Roman" w:cs="Times New Roman"/>
          <w:sz w:val="28"/>
          <w:szCs w:val="28"/>
        </w:rPr>
        <w:t>Слобод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D27829" w:rsidRPr="00D27829">
        <w:rPr>
          <w:rFonts w:ascii="Times New Roman" w:hAnsi="Times New Roman" w:cs="Times New Roman"/>
          <w:sz w:val="28"/>
          <w:szCs w:val="28"/>
        </w:rPr>
        <w:t>района</w:t>
      </w:r>
      <w:r w:rsidR="00D27829" w:rsidRPr="00AA0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ы поселений Слободского района</w:t>
      </w:r>
      <w:r w:rsidR="00F62588">
        <w:rPr>
          <w:rFonts w:ascii="Times New Roman" w:hAnsi="Times New Roman" w:cs="Times New Roman"/>
          <w:sz w:val="28"/>
          <w:szCs w:val="28"/>
        </w:rPr>
        <w:t xml:space="preserve"> к </w:t>
      </w:r>
      <w:r w:rsidR="00AA0023">
        <w:rPr>
          <w:rFonts w:ascii="Times New Roman" w:hAnsi="Times New Roman" w:cs="Times New Roman"/>
          <w:sz w:val="28"/>
          <w:szCs w:val="28"/>
        </w:rPr>
        <w:t>зас</w:t>
      </w:r>
      <w:r w:rsidR="00F62588">
        <w:rPr>
          <w:rFonts w:ascii="Times New Roman" w:hAnsi="Times New Roman" w:cs="Times New Roman"/>
          <w:sz w:val="28"/>
          <w:szCs w:val="28"/>
        </w:rPr>
        <w:t xml:space="preserve">еданию </w:t>
      </w:r>
      <w:r w:rsidR="004E0B1F" w:rsidRPr="00AA0023">
        <w:rPr>
          <w:rFonts w:ascii="Times New Roman" w:hAnsi="Times New Roman" w:cs="Times New Roman"/>
          <w:sz w:val="28"/>
          <w:szCs w:val="28"/>
        </w:rPr>
        <w:t>КЧС</w:t>
      </w:r>
      <w:r w:rsidR="004E0B1F" w:rsidRPr="00AA0023">
        <w:rPr>
          <w:rFonts w:ascii="Times New Roman" w:hAnsi="Times New Roman" w:cs="Times New Roman"/>
          <w:sz w:val="28"/>
          <w:szCs w:val="28"/>
        </w:rPr>
        <w:tab/>
        <w:t>ОПБ</w:t>
      </w:r>
      <w:r w:rsidR="00F62588">
        <w:rPr>
          <w:rFonts w:ascii="Times New Roman" w:hAnsi="Times New Roman" w:cs="Times New Roman"/>
          <w:sz w:val="28"/>
          <w:szCs w:val="28"/>
        </w:rPr>
        <w:t xml:space="preserve"> </w:t>
      </w:r>
      <w:r w:rsidR="004E0B1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4E0B1F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документы в последующие 15 календарных дней со дня подписания поручения: </w:t>
      </w:r>
      <w:r w:rsidR="00257C1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360D0" w:rsidRDefault="00257C11" w:rsidP="006462E7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AA0023" w:rsidRPr="00D27829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257C11">
        <w:rPr>
          <w:rFonts w:ascii="Times New Roman" w:hAnsi="Times New Roman" w:cs="Times New Roman"/>
          <w:sz w:val="28"/>
          <w:szCs w:val="28"/>
          <w:u w:val="single"/>
        </w:rPr>
        <w:t>Для финансирования проведения аварийно-спасательных работ</w:t>
      </w:r>
      <w:r w:rsidR="00D27829" w:rsidRPr="00D27829">
        <w:rPr>
          <w:rFonts w:ascii="Times New Roman" w:hAnsi="Times New Roman" w:cs="Times New Roman"/>
          <w:sz w:val="28"/>
          <w:szCs w:val="28"/>
        </w:rPr>
        <w:t>:</w:t>
      </w:r>
    </w:p>
    <w:p w:rsidR="00D360D0" w:rsidRDefault="00D360D0" w:rsidP="006462E7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360D0">
        <w:rPr>
          <w:rFonts w:ascii="Times New Roman" w:hAnsi="Times New Roman" w:cs="Times New Roman"/>
          <w:sz w:val="28"/>
          <w:szCs w:val="28"/>
        </w:rPr>
        <w:t>аявка о потребности в бюджетных ассигнованиях на финансовое обеспечение проведения аварийно-спасательных работ согласно приложению N 3.</w:t>
      </w:r>
    </w:p>
    <w:p w:rsidR="00D27829" w:rsidRPr="00D27829" w:rsidRDefault="00D360D0" w:rsidP="006462E7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588">
        <w:rPr>
          <w:rFonts w:ascii="Times New Roman" w:hAnsi="Times New Roman" w:cs="Times New Roman"/>
          <w:sz w:val="28"/>
          <w:szCs w:val="28"/>
        </w:rPr>
        <w:t xml:space="preserve"> муниципальный контракт между </w:t>
      </w:r>
      <w:r w:rsidR="00D27829" w:rsidRPr="00D27829">
        <w:rPr>
          <w:rFonts w:ascii="Times New Roman" w:hAnsi="Times New Roman" w:cs="Times New Roman"/>
          <w:sz w:val="28"/>
          <w:szCs w:val="28"/>
        </w:rPr>
        <w:t>отраслев</w:t>
      </w:r>
      <w:r w:rsidR="00F62588">
        <w:rPr>
          <w:rFonts w:ascii="Times New Roman" w:hAnsi="Times New Roman" w:cs="Times New Roman"/>
          <w:sz w:val="28"/>
          <w:szCs w:val="28"/>
        </w:rPr>
        <w:t>ыми</w:t>
      </w:r>
      <w:r w:rsidR="006462E7">
        <w:rPr>
          <w:rFonts w:ascii="Times New Roman" w:hAnsi="Times New Roman" w:cs="Times New Roman"/>
          <w:sz w:val="28"/>
          <w:szCs w:val="28"/>
        </w:rPr>
        <w:t xml:space="preserve"> (функциональными) органами 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2E7">
        <w:rPr>
          <w:rFonts w:ascii="Times New Roman" w:hAnsi="Times New Roman" w:cs="Times New Roman"/>
          <w:sz w:val="28"/>
          <w:szCs w:val="28"/>
        </w:rPr>
        <w:t>Слободского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района, органами местного самоуправления поселений </w:t>
      </w:r>
      <w:r w:rsidR="006462E7">
        <w:rPr>
          <w:rFonts w:ascii="Times New Roman" w:hAnsi="Times New Roman" w:cs="Times New Roman"/>
          <w:sz w:val="28"/>
          <w:szCs w:val="28"/>
        </w:rPr>
        <w:t>Слободского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3A4213" w:rsidRPr="00D27829">
        <w:rPr>
          <w:rFonts w:ascii="Times New Roman" w:hAnsi="Times New Roman" w:cs="Times New Roman"/>
          <w:sz w:val="28"/>
          <w:szCs w:val="28"/>
        </w:rPr>
        <w:t>организациями,</w:t>
      </w:r>
      <w:r w:rsidR="00F62588">
        <w:rPr>
          <w:rFonts w:ascii="Times New Roman" w:hAnsi="Times New Roman" w:cs="Times New Roman"/>
          <w:sz w:val="28"/>
          <w:szCs w:val="28"/>
        </w:rPr>
        <w:t xml:space="preserve">  выполняющими </w:t>
      </w:r>
      <w:r w:rsidR="00D27829" w:rsidRPr="00D27829">
        <w:rPr>
          <w:rFonts w:ascii="Times New Roman" w:hAnsi="Times New Roman" w:cs="Times New Roman"/>
          <w:sz w:val="28"/>
          <w:szCs w:val="28"/>
        </w:rPr>
        <w:t>аварийно-спасательные работы;</w:t>
      </w:r>
    </w:p>
    <w:p w:rsidR="00D27829" w:rsidRPr="00D27829" w:rsidRDefault="00D360D0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(а</w:t>
      </w:r>
      <w:r w:rsidR="00D27829" w:rsidRPr="00D27829">
        <w:rPr>
          <w:rFonts w:ascii="Times New Roman" w:hAnsi="Times New Roman" w:cs="Times New Roman"/>
          <w:sz w:val="28"/>
          <w:szCs w:val="28"/>
        </w:rPr>
        <w:t>к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выполненных аварийно-спасательных работ по муниципальному контракту;</w:t>
      </w:r>
    </w:p>
    <w:p w:rsidR="00D27829" w:rsidRPr="00D27829" w:rsidRDefault="00D360D0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ервичные бухгалтерские документы, подтверждающие фактически произведенные расходы на проведение аварийно-спасательных работ (платежные поручения, счета-фактуры, авансовые отчеты, ведомости, </w:t>
      </w:r>
      <w:r w:rsidR="00F62588">
        <w:rPr>
          <w:rFonts w:ascii="Times New Roman" w:hAnsi="Times New Roman" w:cs="Times New Roman"/>
          <w:sz w:val="28"/>
          <w:szCs w:val="28"/>
        </w:rPr>
        <w:t xml:space="preserve">калькуляции затрат, накладные, </w:t>
      </w:r>
      <w:r w:rsidR="00D27829" w:rsidRPr="00D27829">
        <w:rPr>
          <w:rFonts w:ascii="Times New Roman" w:hAnsi="Times New Roman" w:cs="Times New Roman"/>
          <w:sz w:val="28"/>
          <w:szCs w:val="28"/>
        </w:rPr>
        <w:t>путевые листы и т.д.).</w:t>
      </w:r>
    </w:p>
    <w:p w:rsidR="00D27829" w:rsidRDefault="00D360D0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7829" w:rsidRPr="00D27829">
        <w:rPr>
          <w:rFonts w:ascii="Times New Roman" w:hAnsi="Times New Roman" w:cs="Times New Roman"/>
          <w:sz w:val="28"/>
          <w:szCs w:val="28"/>
        </w:rPr>
        <w:t>2.2.</w:t>
      </w:r>
      <w:r w:rsidR="006462E7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D360D0">
        <w:rPr>
          <w:rFonts w:ascii="Times New Roman" w:hAnsi="Times New Roman" w:cs="Times New Roman"/>
          <w:sz w:val="28"/>
          <w:szCs w:val="28"/>
          <w:u w:val="single"/>
        </w:rPr>
        <w:t>Для финансирования проведения неотложных аварийно</w:t>
      </w:r>
      <w:r w:rsidR="006462E7" w:rsidRPr="00D360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7829" w:rsidRPr="00D360D0">
        <w:rPr>
          <w:rFonts w:ascii="Times New Roman" w:hAnsi="Times New Roman" w:cs="Times New Roman"/>
          <w:sz w:val="28"/>
          <w:szCs w:val="28"/>
          <w:u w:val="single"/>
        </w:rPr>
        <w:t>- восстановительных работ</w:t>
      </w:r>
      <w:r w:rsidR="00D27829" w:rsidRPr="00D27829">
        <w:rPr>
          <w:rFonts w:ascii="Times New Roman" w:hAnsi="Times New Roman" w:cs="Times New Roman"/>
          <w:sz w:val="28"/>
          <w:szCs w:val="28"/>
        </w:rPr>
        <w:t>:</w:t>
      </w:r>
    </w:p>
    <w:p w:rsidR="00D360D0" w:rsidRPr="00D27829" w:rsidRDefault="00D360D0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360D0">
        <w:rPr>
          <w:rFonts w:ascii="Times New Roman" w:hAnsi="Times New Roman" w:cs="Times New Roman"/>
          <w:sz w:val="28"/>
          <w:szCs w:val="28"/>
        </w:rPr>
        <w:t>аявка о потребности в бюджетных ассигнованиях на финансовое обеспечение проведения неотложных аварийно-во</w:t>
      </w:r>
      <w:r w:rsidR="00F62588">
        <w:rPr>
          <w:rFonts w:ascii="Times New Roman" w:hAnsi="Times New Roman" w:cs="Times New Roman"/>
          <w:sz w:val="28"/>
          <w:szCs w:val="28"/>
        </w:rPr>
        <w:t>сстановительных работ согласно п</w:t>
      </w:r>
      <w:r w:rsidRPr="00D360D0">
        <w:rPr>
          <w:rFonts w:ascii="Times New Roman" w:hAnsi="Times New Roman" w:cs="Times New Roman"/>
          <w:sz w:val="28"/>
          <w:szCs w:val="28"/>
        </w:rPr>
        <w:t>риложению N 4.</w:t>
      </w:r>
    </w:p>
    <w:p w:rsidR="00D27829" w:rsidRPr="00D27829" w:rsidRDefault="00D360D0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кты обследования на каждый пострадавший объект с указанием характера и объемов разрушений (повреждений) отдельно по каждому объекту согласно </w:t>
      </w:r>
      <w:r w:rsidR="00F625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№5</w:t>
      </w:r>
      <w:r w:rsidR="00D27829" w:rsidRPr="00D27829">
        <w:rPr>
          <w:rFonts w:ascii="Times New Roman" w:hAnsi="Times New Roman" w:cs="Times New Roman"/>
          <w:sz w:val="28"/>
          <w:szCs w:val="28"/>
        </w:rPr>
        <w:t>. Обследование пострадавших объектов осуществляется специально созданной комиссией. Порядок фор</w:t>
      </w:r>
      <w:r w:rsidR="006462E7">
        <w:rPr>
          <w:rFonts w:ascii="Times New Roman" w:hAnsi="Times New Roman" w:cs="Times New Roman"/>
          <w:sz w:val="28"/>
          <w:szCs w:val="28"/>
        </w:rPr>
        <w:t>мирования комиссии  определяетс</w:t>
      </w:r>
      <w:r w:rsidR="00C23795">
        <w:rPr>
          <w:rFonts w:ascii="Times New Roman" w:hAnsi="Times New Roman" w:cs="Times New Roman"/>
          <w:sz w:val="28"/>
          <w:szCs w:val="28"/>
        </w:rPr>
        <w:t xml:space="preserve">я </w:t>
      </w:r>
      <w:r w:rsidR="00D27829" w:rsidRPr="00D27829">
        <w:rPr>
          <w:rFonts w:ascii="Times New Roman" w:hAnsi="Times New Roman" w:cs="Times New Roman"/>
          <w:sz w:val="28"/>
          <w:szCs w:val="28"/>
        </w:rPr>
        <w:t>администра</w:t>
      </w:r>
      <w:r w:rsidR="00C23795">
        <w:rPr>
          <w:rFonts w:ascii="Times New Roman" w:hAnsi="Times New Roman" w:cs="Times New Roman"/>
          <w:sz w:val="28"/>
          <w:szCs w:val="28"/>
        </w:rPr>
        <w:t xml:space="preserve">цией </w:t>
      </w:r>
      <w:r w:rsidR="006462E7">
        <w:rPr>
          <w:rFonts w:ascii="Times New Roman" w:hAnsi="Times New Roman" w:cs="Times New Roman"/>
          <w:sz w:val="28"/>
          <w:szCs w:val="28"/>
        </w:rPr>
        <w:t>Слободского</w:t>
      </w:r>
      <w:r w:rsidR="00D27829" w:rsidRPr="00D2782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462E7" w:rsidRPr="006462E7" w:rsidRDefault="00D360D0" w:rsidP="006462E7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</w:t>
      </w:r>
      <w:r w:rsidR="006462E7" w:rsidRPr="006462E7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 по каждому объекту, поврежденному (разрушенному) в результате ЧС.</w:t>
      </w:r>
    </w:p>
    <w:p w:rsidR="00E33C31" w:rsidRPr="00E33C31" w:rsidRDefault="00D360D0" w:rsidP="00E33C31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C31" w:rsidRPr="00E33C31">
        <w:rPr>
          <w:rFonts w:ascii="Times New Roman" w:hAnsi="Times New Roman" w:cs="Times New Roman"/>
          <w:sz w:val="28"/>
          <w:szCs w:val="28"/>
        </w:rPr>
        <w:t>ыписка из реестра муниципальной собственности по объектам, пострадавшим в результате ЧС.</w:t>
      </w:r>
    </w:p>
    <w:p w:rsidR="00E33C31" w:rsidRPr="00E33C31" w:rsidRDefault="00D360D0" w:rsidP="00E33C31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3C31" w:rsidRPr="00E33C31">
        <w:rPr>
          <w:rFonts w:ascii="Times New Roman" w:hAnsi="Times New Roman" w:cs="Times New Roman"/>
          <w:sz w:val="28"/>
          <w:szCs w:val="28"/>
        </w:rPr>
        <w:t>онтракт (договор) между</w:t>
      </w:r>
      <w:r w:rsidR="004C76D9">
        <w:rPr>
          <w:rFonts w:ascii="Times New Roman" w:hAnsi="Times New Roman" w:cs="Times New Roman"/>
          <w:sz w:val="28"/>
          <w:szCs w:val="28"/>
        </w:rPr>
        <w:t xml:space="preserve"> отраслевым</w:t>
      </w:r>
      <w:r w:rsidR="00E33C31" w:rsidRPr="00E33C31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района, на территории которого произошла ЧС, </w:t>
      </w:r>
      <w:r w:rsidR="00C23795">
        <w:rPr>
          <w:rFonts w:ascii="Times New Roman" w:hAnsi="Times New Roman" w:cs="Times New Roman"/>
          <w:sz w:val="28"/>
          <w:szCs w:val="28"/>
        </w:rPr>
        <w:t xml:space="preserve">с </w:t>
      </w:r>
      <w:r w:rsidR="00E33C31" w:rsidRPr="00E33C31">
        <w:rPr>
          <w:rFonts w:ascii="Times New Roman" w:hAnsi="Times New Roman" w:cs="Times New Roman"/>
          <w:sz w:val="28"/>
          <w:szCs w:val="28"/>
        </w:rPr>
        <w:t>организацией (организациями) на проведение аварийно-восстановительных работ (в случае его заключения на момент обращения).</w:t>
      </w:r>
    </w:p>
    <w:p w:rsidR="00E33C31" w:rsidRPr="00D27829" w:rsidRDefault="00D360D0" w:rsidP="00E33C31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CBC">
        <w:rPr>
          <w:rFonts w:ascii="Times New Roman" w:hAnsi="Times New Roman" w:cs="Times New Roman"/>
          <w:sz w:val="28"/>
          <w:szCs w:val="28"/>
        </w:rPr>
        <w:t xml:space="preserve"> </w:t>
      </w:r>
      <w:r w:rsidR="00E30464" w:rsidRPr="00E30464">
        <w:rPr>
          <w:rFonts w:ascii="Times New Roman" w:hAnsi="Times New Roman" w:cs="Times New Roman"/>
          <w:sz w:val="28"/>
          <w:szCs w:val="28"/>
        </w:rPr>
        <w:t>актов о выполнении ав</w:t>
      </w:r>
      <w:r w:rsidR="00E30464">
        <w:rPr>
          <w:rFonts w:ascii="Times New Roman" w:hAnsi="Times New Roman" w:cs="Times New Roman"/>
          <w:sz w:val="28"/>
          <w:szCs w:val="28"/>
        </w:rPr>
        <w:t xml:space="preserve">арийно-восстановительных работ </w:t>
      </w:r>
      <w:r w:rsidR="00E30464" w:rsidRPr="00E30464">
        <w:rPr>
          <w:rFonts w:ascii="Times New Roman" w:hAnsi="Times New Roman" w:cs="Times New Roman"/>
          <w:sz w:val="28"/>
          <w:szCs w:val="28"/>
        </w:rPr>
        <w:t xml:space="preserve">по </w:t>
      </w:r>
      <w:r w:rsidR="00E30464">
        <w:rPr>
          <w:rFonts w:ascii="Times New Roman" w:hAnsi="Times New Roman" w:cs="Times New Roman"/>
          <w:sz w:val="28"/>
          <w:szCs w:val="28"/>
        </w:rPr>
        <w:t>муниципальным контрактам (договорам).</w:t>
      </w:r>
    </w:p>
    <w:p w:rsidR="00D27829" w:rsidRPr="00D360D0" w:rsidRDefault="00D360D0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7829" w:rsidRPr="00AC4F3B">
        <w:rPr>
          <w:rFonts w:ascii="Times New Roman" w:hAnsi="Times New Roman" w:cs="Times New Roman"/>
          <w:sz w:val="28"/>
          <w:szCs w:val="28"/>
        </w:rPr>
        <w:t>2.3.</w:t>
      </w:r>
      <w:r w:rsidR="00E33C31" w:rsidRPr="00AC4F3B">
        <w:rPr>
          <w:rFonts w:ascii="Times New Roman" w:hAnsi="Times New Roman" w:cs="Times New Roman"/>
          <w:sz w:val="28"/>
          <w:szCs w:val="28"/>
        </w:rPr>
        <w:t xml:space="preserve">  </w:t>
      </w:r>
      <w:r w:rsidR="00C71552" w:rsidRPr="00D360D0">
        <w:rPr>
          <w:rFonts w:ascii="Times New Roman" w:hAnsi="Times New Roman" w:cs="Times New Roman"/>
          <w:sz w:val="28"/>
          <w:szCs w:val="28"/>
          <w:u w:val="single"/>
        </w:rPr>
        <w:t xml:space="preserve">Для выплаты </w:t>
      </w:r>
      <w:r w:rsidR="00E35792" w:rsidRPr="00E35792">
        <w:rPr>
          <w:rFonts w:ascii="Times New Roman" w:hAnsi="Times New Roman" w:cs="Times New Roman"/>
          <w:sz w:val="28"/>
          <w:szCs w:val="28"/>
          <w:u w:val="single"/>
        </w:rPr>
        <w:t>единовременной материальной помощи гражданам</w:t>
      </w:r>
      <w:r w:rsidR="00D27829" w:rsidRPr="00D360D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27829" w:rsidRDefault="00D27829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0D0">
        <w:rPr>
          <w:rFonts w:ascii="Times New Roman" w:hAnsi="Times New Roman" w:cs="Times New Roman"/>
          <w:sz w:val="28"/>
          <w:szCs w:val="28"/>
          <w:u w:val="single"/>
        </w:rPr>
        <w:t>пострадавшим в результате чрезвычайных ситуаций</w:t>
      </w:r>
      <w:r w:rsidRPr="00AC4F3B">
        <w:rPr>
          <w:rFonts w:ascii="Times New Roman" w:hAnsi="Times New Roman" w:cs="Times New Roman"/>
          <w:sz w:val="28"/>
          <w:szCs w:val="28"/>
        </w:rPr>
        <w:t>:</w:t>
      </w:r>
    </w:p>
    <w:p w:rsidR="00AC4F3B" w:rsidRPr="00AC4F3B" w:rsidRDefault="00AC4F3B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B">
        <w:rPr>
          <w:rFonts w:ascii="Times New Roman" w:hAnsi="Times New Roman" w:cs="Times New Roman"/>
          <w:sz w:val="28"/>
          <w:szCs w:val="28"/>
        </w:rPr>
        <w:t xml:space="preserve"> В сл</w:t>
      </w:r>
      <w:r w:rsidR="00E35792">
        <w:rPr>
          <w:rFonts w:ascii="Times New Roman" w:hAnsi="Times New Roman" w:cs="Times New Roman"/>
          <w:sz w:val="28"/>
          <w:szCs w:val="28"/>
        </w:rPr>
        <w:t>учае, предусмотренном настоящим Порядком</w:t>
      </w:r>
      <w:r w:rsidRPr="00AC4F3B">
        <w:rPr>
          <w:rFonts w:ascii="Times New Roman" w:hAnsi="Times New Roman" w:cs="Times New Roman"/>
          <w:sz w:val="28"/>
          <w:szCs w:val="28"/>
        </w:rPr>
        <w:t xml:space="preserve">, </w:t>
      </w:r>
      <w:r w:rsidR="00E35792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E35792" w:rsidRPr="00E35792">
        <w:rPr>
          <w:rFonts w:ascii="Times New Roman" w:hAnsi="Times New Roman" w:cs="Times New Roman"/>
          <w:sz w:val="28"/>
          <w:szCs w:val="28"/>
        </w:rPr>
        <w:t>материальн</w:t>
      </w:r>
      <w:r w:rsidR="00E35792">
        <w:rPr>
          <w:rFonts w:ascii="Times New Roman" w:hAnsi="Times New Roman" w:cs="Times New Roman"/>
          <w:sz w:val="28"/>
          <w:szCs w:val="28"/>
        </w:rPr>
        <w:t>ая</w:t>
      </w:r>
      <w:r w:rsidR="00E35792" w:rsidRPr="00E3579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35792">
        <w:rPr>
          <w:rFonts w:ascii="Times New Roman" w:hAnsi="Times New Roman" w:cs="Times New Roman"/>
          <w:sz w:val="28"/>
          <w:szCs w:val="28"/>
        </w:rPr>
        <w:t>ь</w:t>
      </w:r>
      <w:r w:rsidR="00E35792" w:rsidRPr="00E35792">
        <w:rPr>
          <w:rFonts w:ascii="Times New Roman" w:hAnsi="Times New Roman" w:cs="Times New Roman"/>
          <w:sz w:val="28"/>
          <w:szCs w:val="28"/>
        </w:rPr>
        <w:t xml:space="preserve"> </w:t>
      </w:r>
      <w:r w:rsidRPr="00AC4F3B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C4F3B" w:rsidRPr="00AC4F3B" w:rsidRDefault="00AC4F3B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B">
        <w:rPr>
          <w:rFonts w:ascii="Times New Roman" w:hAnsi="Times New Roman" w:cs="Times New Roman"/>
          <w:sz w:val="28"/>
          <w:szCs w:val="28"/>
        </w:rPr>
        <w:t>гражданам, являющимся собственниками жилых помещений, поврежденных (разрушенных) в результате ЧС полностью или частично утратившим свое имущество;</w:t>
      </w:r>
    </w:p>
    <w:p w:rsidR="00AC4F3B" w:rsidRPr="00AC4F3B" w:rsidRDefault="00AC4F3B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B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4C76D9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AC4F3B">
        <w:rPr>
          <w:rFonts w:ascii="Times New Roman" w:hAnsi="Times New Roman" w:cs="Times New Roman"/>
          <w:sz w:val="28"/>
          <w:szCs w:val="28"/>
        </w:rPr>
        <w:t>до ЧС, связанной с возникновением пожара, в поврежденном (разрушенном) жилом помещении полностью или частично утратившим свое имущество;</w:t>
      </w:r>
    </w:p>
    <w:p w:rsidR="00AC4F3B" w:rsidRPr="00AC4F3B" w:rsidRDefault="00AC4F3B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B">
        <w:rPr>
          <w:rFonts w:ascii="Times New Roman" w:hAnsi="Times New Roman" w:cs="Times New Roman"/>
          <w:sz w:val="28"/>
          <w:szCs w:val="28"/>
        </w:rPr>
        <w:t xml:space="preserve">Размер единовременной </w:t>
      </w:r>
      <w:r w:rsidR="00E80133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AC4F3B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AC4F3B" w:rsidRDefault="00E35792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0,00(три тысячи) </w:t>
      </w:r>
      <w:r w:rsidR="00AC4F3B" w:rsidRPr="00AC4F3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AC4F3B" w:rsidRPr="00AC4F3B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487A6A" w:rsidRDefault="00487A6A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выплаты гражданин обращается в администрацию Слободского района с заявлением по форме (</w:t>
      </w:r>
      <w:r w:rsidRPr="00487A6A">
        <w:rPr>
          <w:rFonts w:ascii="Times New Roman" w:hAnsi="Times New Roman" w:cs="Times New Roman"/>
          <w:sz w:val="28"/>
          <w:szCs w:val="28"/>
        </w:rPr>
        <w:t>согласно приложению №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87A6A" w:rsidRDefault="00AC4F3B" w:rsidP="00AC4F3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B">
        <w:rPr>
          <w:rFonts w:ascii="Times New Roman" w:hAnsi="Times New Roman" w:cs="Times New Roman"/>
          <w:sz w:val="28"/>
          <w:szCs w:val="28"/>
        </w:rPr>
        <w:t xml:space="preserve">К </w:t>
      </w:r>
      <w:r w:rsidR="00E80133">
        <w:rPr>
          <w:rFonts w:ascii="Times New Roman" w:hAnsi="Times New Roman" w:cs="Times New Roman"/>
          <w:sz w:val="28"/>
          <w:szCs w:val="28"/>
        </w:rPr>
        <w:t>заявлению прилагаются</w:t>
      </w:r>
      <w:r w:rsidR="00487A6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E80133">
        <w:rPr>
          <w:rFonts w:ascii="Times New Roman" w:hAnsi="Times New Roman" w:cs="Times New Roman"/>
          <w:sz w:val="28"/>
          <w:szCs w:val="28"/>
        </w:rPr>
        <w:t>:</w:t>
      </w:r>
      <w:r w:rsidR="00E80133" w:rsidRPr="00E8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29" w:rsidRPr="00C23795" w:rsidRDefault="00E35792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795">
        <w:rPr>
          <w:rFonts w:ascii="Times New Roman" w:hAnsi="Times New Roman" w:cs="Times New Roman"/>
          <w:sz w:val="28"/>
          <w:szCs w:val="28"/>
        </w:rPr>
        <w:t>- с</w:t>
      </w:r>
      <w:r w:rsidR="00D27829" w:rsidRPr="00C23795">
        <w:rPr>
          <w:rFonts w:ascii="Times New Roman" w:hAnsi="Times New Roman" w:cs="Times New Roman"/>
          <w:sz w:val="28"/>
          <w:szCs w:val="28"/>
        </w:rPr>
        <w:t xml:space="preserve">писок граждан, нуждающихся в получении </w:t>
      </w:r>
      <w:r w:rsidRPr="00C23795">
        <w:rPr>
          <w:rFonts w:ascii="Times New Roman" w:hAnsi="Times New Roman" w:cs="Times New Roman"/>
          <w:sz w:val="28"/>
          <w:szCs w:val="28"/>
        </w:rPr>
        <w:t>единовременной материальной помощи, согласно п</w:t>
      </w:r>
      <w:r w:rsidR="00D27829" w:rsidRPr="00C2379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C23795">
        <w:rPr>
          <w:rFonts w:ascii="Times New Roman" w:hAnsi="Times New Roman" w:cs="Times New Roman"/>
          <w:sz w:val="28"/>
          <w:szCs w:val="28"/>
        </w:rPr>
        <w:t>№</w:t>
      </w:r>
      <w:r w:rsidR="00E878FD" w:rsidRPr="00C23795">
        <w:rPr>
          <w:rFonts w:ascii="Times New Roman" w:hAnsi="Times New Roman" w:cs="Times New Roman"/>
          <w:sz w:val="28"/>
          <w:szCs w:val="28"/>
        </w:rPr>
        <w:t xml:space="preserve"> 7</w:t>
      </w:r>
      <w:r w:rsidR="00D27829" w:rsidRPr="00C2379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35792" w:rsidRPr="00C23795" w:rsidRDefault="00E35792" w:rsidP="00E35792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795">
        <w:rPr>
          <w:rFonts w:ascii="Times New Roman" w:hAnsi="Times New Roman" w:cs="Times New Roman"/>
          <w:sz w:val="28"/>
          <w:szCs w:val="28"/>
        </w:rPr>
        <w:t>- акты обследования на каждый пострадавший объект с указанием характера и объемов разрушений (повреждений) отдельно по каждому объекту согласно Приложению №5. Обследование пострадавших объектов осуществляется специально созданной комиссией. Порядок форми</w:t>
      </w:r>
      <w:r w:rsidR="00C23795" w:rsidRPr="00C23795">
        <w:rPr>
          <w:rFonts w:ascii="Times New Roman" w:hAnsi="Times New Roman" w:cs="Times New Roman"/>
          <w:sz w:val="28"/>
          <w:szCs w:val="28"/>
        </w:rPr>
        <w:t xml:space="preserve">рования комиссии  определяется </w:t>
      </w:r>
      <w:r w:rsidRPr="00C23795">
        <w:rPr>
          <w:rFonts w:ascii="Times New Roman" w:hAnsi="Times New Roman" w:cs="Times New Roman"/>
          <w:sz w:val="28"/>
          <w:szCs w:val="28"/>
        </w:rPr>
        <w:t>администрацией  Слободского района;</w:t>
      </w:r>
    </w:p>
    <w:p w:rsidR="00410B7F" w:rsidRPr="00410B7F" w:rsidRDefault="00911706" w:rsidP="00410B7F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10B7F" w:rsidRPr="00410B7F">
        <w:rPr>
          <w:rFonts w:ascii="Times New Roman" w:hAnsi="Times New Roman" w:cs="Times New Roman"/>
          <w:sz w:val="28"/>
          <w:szCs w:val="28"/>
        </w:rPr>
        <w:t>аверенные копии документов, подтверждающих право собственности на жилое помещение, поврежденное в результате ЧС, выданные уполномоченной организацией.</w:t>
      </w:r>
    </w:p>
    <w:p w:rsidR="00D43FB4" w:rsidRPr="00D43FB4" w:rsidRDefault="00D43FB4" w:rsidP="00D43FB4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3FB4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 (в случае, если выделение бюджетных ассигнований из резервного фонда администрации Слободского района предполагается на финансовое обеспечение мер по ликвидации ЧС, сложившейся в результате опасных природных явлений).</w:t>
      </w:r>
    </w:p>
    <w:p w:rsidR="00D43FB4" w:rsidRPr="00D43FB4" w:rsidRDefault="00D43FB4" w:rsidP="00D43FB4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3FB4">
        <w:rPr>
          <w:rFonts w:ascii="Times New Roman" w:hAnsi="Times New Roman" w:cs="Times New Roman"/>
          <w:sz w:val="28"/>
          <w:szCs w:val="28"/>
        </w:rPr>
        <w:t>правка о факте пожара, выданная уполномоченной организацией (в случае, если выделение бюджетных ассигнований из резервного фонда администрации Слободского района предполагается на финансовое обеспечение мер по ликвидации ЧС, связанной с возникновением пожара).</w:t>
      </w:r>
    </w:p>
    <w:p w:rsidR="00D43FB4" w:rsidRDefault="00D43FB4" w:rsidP="00D43FB4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43FB4">
        <w:rPr>
          <w:rFonts w:ascii="Times New Roman" w:hAnsi="Times New Roman" w:cs="Times New Roman"/>
          <w:sz w:val="28"/>
          <w:szCs w:val="28"/>
        </w:rPr>
        <w:t>идео</w:t>
      </w:r>
      <w:r w:rsidR="00CA5790">
        <w:rPr>
          <w:rFonts w:ascii="Times New Roman" w:hAnsi="Times New Roman" w:cs="Times New Roman"/>
          <w:sz w:val="28"/>
          <w:szCs w:val="28"/>
        </w:rPr>
        <w:t xml:space="preserve"> </w:t>
      </w:r>
      <w:r w:rsidRPr="00D43FB4">
        <w:rPr>
          <w:rFonts w:ascii="Times New Roman" w:hAnsi="Times New Roman" w:cs="Times New Roman"/>
          <w:sz w:val="28"/>
          <w:szCs w:val="28"/>
        </w:rPr>
        <w:t>- и (или) фотоматериалы зоны ЧС.</w:t>
      </w:r>
    </w:p>
    <w:p w:rsidR="00D16AAA" w:rsidRPr="00E33C31" w:rsidRDefault="00D16AAA" w:rsidP="00D43FB4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7829" w:rsidRPr="00DC64E4" w:rsidRDefault="00911706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3C31">
        <w:rPr>
          <w:rFonts w:ascii="Times New Roman" w:hAnsi="Times New Roman" w:cs="Times New Roman"/>
          <w:sz w:val="28"/>
          <w:szCs w:val="28"/>
        </w:rPr>
        <w:t>2.4</w:t>
      </w:r>
      <w:r w:rsidR="00D27829" w:rsidRPr="00DC64E4">
        <w:rPr>
          <w:rFonts w:ascii="Times New Roman" w:hAnsi="Times New Roman" w:cs="Times New Roman"/>
          <w:sz w:val="28"/>
          <w:szCs w:val="28"/>
        </w:rPr>
        <w:t>.</w:t>
      </w:r>
      <w:r w:rsidR="00E33C31" w:rsidRPr="00DC64E4">
        <w:rPr>
          <w:rFonts w:ascii="Times New Roman" w:hAnsi="Times New Roman" w:cs="Times New Roman"/>
          <w:sz w:val="28"/>
          <w:szCs w:val="28"/>
        </w:rPr>
        <w:t xml:space="preserve"> </w:t>
      </w:r>
      <w:r w:rsidR="00D27829" w:rsidRPr="00DC64E4">
        <w:rPr>
          <w:rFonts w:ascii="Times New Roman" w:hAnsi="Times New Roman" w:cs="Times New Roman"/>
          <w:sz w:val="28"/>
          <w:szCs w:val="28"/>
          <w:u w:val="single"/>
        </w:rPr>
        <w:t>Для финансового обеспечения мероприятий, связанных с развертыванием и содержанием в течение необходимого срока пунктов временного размещения и питания для граждан, жизнедеятельность которых нарушена в местах их постоянного проживания</w:t>
      </w:r>
      <w:r w:rsidR="00D27829" w:rsidRPr="00DC64E4">
        <w:rPr>
          <w:rFonts w:ascii="Times New Roman" w:hAnsi="Times New Roman" w:cs="Times New Roman"/>
          <w:sz w:val="28"/>
          <w:szCs w:val="28"/>
        </w:rPr>
        <w:t>:</w:t>
      </w:r>
    </w:p>
    <w:p w:rsidR="00D27829" w:rsidRPr="00D27829" w:rsidRDefault="00911706" w:rsidP="000F2B96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4E4">
        <w:rPr>
          <w:rFonts w:ascii="Times New Roman" w:hAnsi="Times New Roman" w:cs="Times New Roman"/>
          <w:sz w:val="28"/>
          <w:szCs w:val="28"/>
        </w:rPr>
        <w:t>- с</w:t>
      </w:r>
      <w:r w:rsidR="003C262A" w:rsidRPr="00DC64E4">
        <w:rPr>
          <w:rFonts w:ascii="Times New Roman" w:hAnsi="Times New Roman" w:cs="Times New Roman"/>
          <w:sz w:val="28"/>
          <w:szCs w:val="28"/>
        </w:rPr>
        <w:t>писок</w:t>
      </w:r>
      <w:r w:rsidR="00D27829" w:rsidRPr="00DC64E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0F2B96" w:rsidRPr="00DC64E4">
        <w:rPr>
          <w:rFonts w:ascii="Times New Roman" w:hAnsi="Times New Roman" w:cs="Times New Roman"/>
          <w:sz w:val="28"/>
          <w:szCs w:val="28"/>
        </w:rPr>
        <w:t xml:space="preserve">находившихся в пункте временного размещения и питания для эвакуируемых граждан </w:t>
      </w:r>
      <w:r w:rsidR="00D27829" w:rsidRPr="00DC64E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C262A" w:rsidRPr="00DC64E4">
        <w:rPr>
          <w:rFonts w:ascii="Times New Roman" w:hAnsi="Times New Roman" w:cs="Times New Roman"/>
          <w:sz w:val="28"/>
          <w:szCs w:val="28"/>
        </w:rPr>
        <w:t>п</w:t>
      </w:r>
      <w:r w:rsidR="00D27829" w:rsidRPr="00DC64E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3C262A" w:rsidRPr="00DC64E4">
        <w:rPr>
          <w:rFonts w:ascii="Times New Roman" w:hAnsi="Times New Roman" w:cs="Times New Roman"/>
          <w:sz w:val="28"/>
          <w:szCs w:val="28"/>
        </w:rPr>
        <w:t xml:space="preserve">№ </w:t>
      </w:r>
      <w:r w:rsidR="005B6498" w:rsidRPr="00DC64E4">
        <w:rPr>
          <w:rFonts w:ascii="Times New Roman" w:hAnsi="Times New Roman" w:cs="Times New Roman"/>
          <w:sz w:val="28"/>
          <w:szCs w:val="28"/>
        </w:rPr>
        <w:t>8</w:t>
      </w:r>
      <w:r w:rsidR="003C262A" w:rsidRPr="00DC64E4">
        <w:rPr>
          <w:rFonts w:ascii="Times New Roman" w:hAnsi="Times New Roman" w:cs="Times New Roman"/>
          <w:sz w:val="28"/>
          <w:szCs w:val="28"/>
        </w:rPr>
        <w:t>.</w:t>
      </w:r>
      <w:r w:rsidRPr="0091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31" w:rsidRPr="00E33C31" w:rsidRDefault="003C262A" w:rsidP="00E33C31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3C31" w:rsidRPr="00E33C31">
        <w:rPr>
          <w:rFonts w:ascii="Times New Roman" w:hAnsi="Times New Roman" w:cs="Times New Roman"/>
          <w:sz w:val="28"/>
          <w:szCs w:val="28"/>
        </w:rPr>
        <w:t>онтракт (договор) между органом местного самоуправления района, на территории которого произошла ЧС, и организацией (организациями), оказавшей (оказавшими) услуги по временному размещению и питанию эвакуированных граждан (при наличии таких).</w:t>
      </w:r>
    </w:p>
    <w:p w:rsidR="00D27829" w:rsidRPr="00D27829" w:rsidRDefault="003C262A" w:rsidP="00E33C31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3C31" w:rsidRPr="00E33C31">
        <w:rPr>
          <w:rFonts w:ascii="Times New Roman" w:hAnsi="Times New Roman" w:cs="Times New Roman"/>
          <w:sz w:val="28"/>
          <w:szCs w:val="28"/>
        </w:rPr>
        <w:t>ервичные бухгалтерские документы, подтверждающие фактически произведенные расходы на временное размещение и питание эвакуируемых граждан.</w:t>
      </w:r>
    </w:p>
    <w:p w:rsidR="00D27829" w:rsidRDefault="00285A34" w:rsidP="00D27829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62A">
        <w:rPr>
          <w:rFonts w:ascii="Times New Roman" w:hAnsi="Times New Roman" w:cs="Times New Roman"/>
          <w:sz w:val="28"/>
          <w:szCs w:val="28"/>
        </w:rPr>
        <w:t>3.</w:t>
      </w:r>
      <w:r w:rsidR="00E611DB">
        <w:rPr>
          <w:rFonts w:ascii="Times New Roman" w:hAnsi="Times New Roman" w:cs="Times New Roman"/>
          <w:sz w:val="28"/>
          <w:szCs w:val="28"/>
        </w:rPr>
        <w:t xml:space="preserve">2.5. </w:t>
      </w:r>
      <w:r w:rsidR="005B6498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3C262A">
        <w:rPr>
          <w:rFonts w:ascii="Times New Roman" w:hAnsi="Times New Roman" w:cs="Times New Roman"/>
          <w:sz w:val="28"/>
          <w:szCs w:val="28"/>
          <w:u w:val="single"/>
        </w:rPr>
        <w:t>восполнения</w:t>
      </w:r>
      <w:r w:rsidR="003C262A" w:rsidRPr="003C262A">
        <w:rPr>
          <w:rFonts w:ascii="Times New Roman" w:hAnsi="Times New Roman" w:cs="Times New Roman"/>
          <w:sz w:val="28"/>
          <w:szCs w:val="28"/>
          <w:u w:val="single"/>
        </w:rPr>
        <w:t xml:space="preserve"> резерва материальных ресурсов для ликвидации чрезвычайных ситуаций природного и техногенного характера в Слободском муниципальном районе, использованных при проведении аварийно­ восстановительных работ, связанных с ликвидацией чрезвычайных ситуаций</w:t>
      </w:r>
    </w:p>
    <w:p w:rsidR="00E611DB" w:rsidRPr="00E611DB" w:rsidRDefault="00D43FB4" w:rsidP="00E611D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611DB" w:rsidRPr="00E611DB">
        <w:rPr>
          <w:rFonts w:ascii="Times New Roman" w:hAnsi="Times New Roman" w:cs="Times New Roman"/>
          <w:sz w:val="28"/>
          <w:szCs w:val="28"/>
        </w:rPr>
        <w:t>асчет потребности в материальных ресурсах для первоочередного жизнеобеспечения пострадавших граждан, согласованный со специалист</w:t>
      </w:r>
      <w:r w:rsidR="00D332F1">
        <w:rPr>
          <w:rFonts w:ascii="Times New Roman" w:hAnsi="Times New Roman" w:cs="Times New Roman"/>
          <w:sz w:val="28"/>
          <w:szCs w:val="28"/>
        </w:rPr>
        <w:t>ом</w:t>
      </w:r>
      <w:r w:rsidR="00E611DB" w:rsidRPr="00E611DB">
        <w:rPr>
          <w:rFonts w:ascii="Times New Roman" w:hAnsi="Times New Roman" w:cs="Times New Roman"/>
          <w:sz w:val="28"/>
          <w:szCs w:val="28"/>
        </w:rPr>
        <w:t>, уполномоченными в установленном законодательством порядке на решение вопросов, соответствующих специфике ЧС.</w:t>
      </w:r>
    </w:p>
    <w:p w:rsidR="00CA5790" w:rsidRDefault="00D43FB4" w:rsidP="00E611DB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4E4">
        <w:rPr>
          <w:rFonts w:ascii="Times New Roman" w:hAnsi="Times New Roman" w:cs="Times New Roman"/>
          <w:sz w:val="28"/>
          <w:szCs w:val="28"/>
        </w:rPr>
        <w:t xml:space="preserve">- </w:t>
      </w:r>
      <w:r w:rsidR="00D332F1" w:rsidRPr="00DC64E4">
        <w:rPr>
          <w:rFonts w:ascii="Times New Roman" w:hAnsi="Times New Roman" w:cs="Times New Roman"/>
          <w:sz w:val="28"/>
          <w:szCs w:val="28"/>
        </w:rPr>
        <w:t>ходатайство о выделении ассигнований из резервного фонда.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790">
        <w:rPr>
          <w:rFonts w:ascii="Times New Roman" w:hAnsi="Times New Roman" w:cs="Times New Roman"/>
          <w:b/>
          <w:sz w:val="28"/>
          <w:szCs w:val="28"/>
        </w:rPr>
        <w:lastRenderedPageBreak/>
        <w:t>4. Порядок использования бюджетных ассигнований резервного фонда на финансовое обеспечение  не</w:t>
      </w:r>
      <w:r w:rsidR="007A13D7">
        <w:rPr>
          <w:rFonts w:ascii="Times New Roman" w:hAnsi="Times New Roman" w:cs="Times New Roman"/>
          <w:b/>
          <w:sz w:val="28"/>
          <w:szCs w:val="28"/>
        </w:rPr>
        <w:t xml:space="preserve">предвиденных расходов, которые </w:t>
      </w:r>
      <w:r w:rsidRPr="00CA5790">
        <w:rPr>
          <w:rFonts w:ascii="Times New Roman" w:hAnsi="Times New Roman" w:cs="Times New Roman"/>
          <w:b/>
          <w:sz w:val="28"/>
          <w:szCs w:val="28"/>
        </w:rPr>
        <w:t>не</w:t>
      </w:r>
    </w:p>
    <w:p w:rsidR="00CA5790" w:rsidRPr="00CA5790" w:rsidRDefault="00CA5790" w:rsidP="00CA5790">
      <w:pPr>
        <w:pStyle w:val="ConsPlusNormal"/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790">
        <w:rPr>
          <w:rFonts w:ascii="Times New Roman" w:hAnsi="Times New Roman" w:cs="Times New Roman"/>
          <w:b/>
          <w:sz w:val="28"/>
          <w:szCs w:val="28"/>
        </w:rPr>
        <w:t>предусмотрены при утверждении бюджета Слободского муниципального района на очередной финансовый год и плановый период (за исключением расходов на финансовое обеспечение мероприятий по ликвидации чрезвычайных ситуаций и последствий стихийных бедствий)</w:t>
      </w:r>
      <w:proofErr w:type="gramEnd"/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579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A5790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ание для подготовки постановлени</w:t>
      </w:r>
      <w:r w:rsidRPr="00CA5790">
        <w:rPr>
          <w:rFonts w:ascii="Times New Roman" w:hAnsi="Times New Roman" w:cs="Times New Roman"/>
          <w:sz w:val="28"/>
          <w:szCs w:val="28"/>
        </w:rPr>
        <w:t xml:space="preserve">я администрации Слободского района о </w:t>
      </w:r>
      <w:r>
        <w:rPr>
          <w:rFonts w:ascii="Times New Roman" w:hAnsi="Times New Roman" w:cs="Times New Roman"/>
          <w:sz w:val="28"/>
          <w:szCs w:val="28"/>
        </w:rPr>
        <w:t>выделении</w:t>
      </w:r>
      <w:r w:rsidRPr="00CA5790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  <w:r w:rsidR="000B3B44" w:rsidRPr="000B3B44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Слободского района</w:t>
      </w:r>
      <w:r w:rsidR="0017599E">
        <w:rPr>
          <w:rFonts w:ascii="Times New Roman" w:hAnsi="Times New Roman" w:cs="Times New Roman"/>
          <w:sz w:val="28"/>
          <w:szCs w:val="28"/>
        </w:rPr>
        <w:t xml:space="preserve"> о рассмотрении обращения отраслевых органов администрации,</w:t>
      </w:r>
      <w:r w:rsidR="007A13D7">
        <w:rPr>
          <w:rFonts w:ascii="Times New Roman" w:hAnsi="Times New Roman" w:cs="Times New Roman"/>
          <w:sz w:val="28"/>
          <w:szCs w:val="28"/>
        </w:rPr>
        <w:t xml:space="preserve"> </w:t>
      </w:r>
      <w:r w:rsidRPr="00CA5790">
        <w:rPr>
          <w:rFonts w:ascii="Times New Roman" w:hAnsi="Times New Roman" w:cs="Times New Roman"/>
          <w:sz w:val="28"/>
          <w:szCs w:val="28"/>
        </w:rPr>
        <w:t>органов местного самоуправления поселений района, организаций, имущество которых находится в муниципальной собственности Слободского муниципального района (далее - организация) об использовании ассигнований резервного фонда (</w:t>
      </w:r>
      <w:r w:rsidR="0017599E">
        <w:rPr>
          <w:rFonts w:ascii="Times New Roman" w:hAnsi="Times New Roman" w:cs="Times New Roman"/>
          <w:sz w:val="28"/>
          <w:szCs w:val="28"/>
        </w:rPr>
        <w:t>в части наличия</w:t>
      </w:r>
      <w:proofErr w:type="gramEnd"/>
      <w:r w:rsidR="0017599E">
        <w:rPr>
          <w:rFonts w:ascii="Times New Roman" w:hAnsi="Times New Roman" w:cs="Times New Roman"/>
          <w:sz w:val="28"/>
          <w:szCs w:val="28"/>
        </w:rPr>
        <w:t xml:space="preserve"> свободного остатка </w:t>
      </w:r>
      <w:r w:rsidR="00607DAC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17599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17599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7599E">
        <w:rPr>
          <w:rFonts w:ascii="Times New Roman" w:hAnsi="Times New Roman" w:cs="Times New Roman"/>
          <w:sz w:val="28"/>
          <w:szCs w:val="28"/>
        </w:rPr>
        <w:t>езервном фонде</w:t>
      </w:r>
      <w:r w:rsidRPr="00CA5790">
        <w:rPr>
          <w:rFonts w:ascii="Times New Roman" w:hAnsi="Times New Roman" w:cs="Times New Roman"/>
          <w:sz w:val="28"/>
          <w:szCs w:val="28"/>
        </w:rPr>
        <w:t>).</w:t>
      </w:r>
    </w:p>
    <w:p w:rsidR="00CA5790" w:rsidRPr="00CA5790" w:rsidRDefault="0017599E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A5790" w:rsidRPr="00CA5790">
        <w:rPr>
          <w:rFonts w:ascii="Times New Roman" w:hAnsi="Times New Roman" w:cs="Times New Roman"/>
          <w:sz w:val="28"/>
          <w:szCs w:val="28"/>
        </w:rPr>
        <w:t>Одновременно с обращением, заявителем представляются следующие документы: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>документы (</w:t>
      </w:r>
      <w:r w:rsidR="00607DAC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CA5790">
        <w:rPr>
          <w:rFonts w:ascii="Times New Roman" w:hAnsi="Times New Roman" w:cs="Times New Roman"/>
          <w:sz w:val="28"/>
          <w:szCs w:val="28"/>
        </w:rPr>
        <w:t>сметы, планы финансово-хозяйственной деятельности, другие первичные документы), подтверждающие то, что указанные расходы не учтены соответственно в бюджете Слободского муниципального района и в бюджетах сельских поселений Слободского муниципального района;</w:t>
      </w:r>
    </w:p>
    <w:p w:rsidR="00CA5790" w:rsidRPr="00CA5790" w:rsidRDefault="00F2563D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ие</w:t>
      </w:r>
      <w:r w:rsidR="00CA5790" w:rsidRPr="00CA5790">
        <w:rPr>
          <w:rFonts w:ascii="Times New Roman" w:hAnsi="Times New Roman" w:cs="Times New Roman"/>
          <w:sz w:val="28"/>
          <w:szCs w:val="28"/>
        </w:rPr>
        <w:t xml:space="preserve"> обоснования расходов</w:t>
      </w:r>
      <w:r w:rsidR="00607DAC">
        <w:rPr>
          <w:rFonts w:ascii="Times New Roman" w:hAnsi="Times New Roman" w:cs="Times New Roman"/>
          <w:sz w:val="28"/>
          <w:szCs w:val="28"/>
        </w:rPr>
        <w:t xml:space="preserve"> (смета, калькуляция)</w:t>
      </w:r>
      <w:r w:rsidR="00CA5790" w:rsidRPr="00CA5790">
        <w:rPr>
          <w:rFonts w:ascii="Times New Roman" w:hAnsi="Times New Roman" w:cs="Times New Roman"/>
          <w:sz w:val="28"/>
          <w:szCs w:val="28"/>
        </w:rPr>
        <w:t>.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55A">
        <w:rPr>
          <w:rFonts w:ascii="Times New Roman" w:hAnsi="Times New Roman" w:cs="Times New Roman"/>
          <w:sz w:val="28"/>
          <w:szCs w:val="28"/>
        </w:rPr>
        <w:t>Указанные обраще</w:t>
      </w:r>
      <w:r w:rsidR="00607DAC" w:rsidRPr="009E655A">
        <w:rPr>
          <w:rFonts w:ascii="Times New Roman" w:hAnsi="Times New Roman" w:cs="Times New Roman"/>
          <w:sz w:val="28"/>
          <w:szCs w:val="28"/>
        </w:rPr>
        <w:t>ния направляются в соответствии</w:t>
      </w:r>
      <w:r w:rsidR="00DC64E4" w:rsidRPr="009E655A">
        <w:rPr>
          <w:rFonts w:ascii="Times New Roman" w:hAnsi="Times New Roman" w:cs="Times New Roman"/>
          <w:sz w:val="28"/>
          <w:szCs w:val="28"/>
        </w:rPr>
        <w:t xml:space="preserve"> с </w:t>
      </w:r>
      <w:r w:rsidRPr="009E655A">
        <w:rPr>
          <w:rFonts w:ascii="Times New Roman" w:hAnsi="Times New Roman" w:cs="Times New Roman"/>
          <w:sz w:val="28"/>
          <w:szCs w:val="28"/>
        </w:rPr>
        <w:t>письменным поручением главы администрации района на заключе</w:t>
      </w:r>
      <w:r w:rsidR="00DC64E4" w:rsidRPr="009E655A">
        <w:rPr>
          <w:rFonts w:ascii="Times New Roman" w:hAnsi="Times New Roman" w:cs="Times New Roman"/>
          <w:sz w:val="28"/>
          <w:szCs w:val="28"/>
        </w:rPr>
        <w:t xml:space="preserve">ние </w:t>
      </w:r>
      <w:r w:rsidR="009E655A" w:rsidRPr="009E655A">
        <w:rPr>
          <w:rFonts w:ascii="Times New Roman" w:hAnsi="Times New Roman" w:cs="Times New Roman"/>
          <w:sz w:val="28"/>
          <w:szCs w:val="28"/>
        </w:rPr>
        <w:t xml:space="preserve">специалисту по вопросам жизнеобеспечения и гражданской защите администрации района. </w:t>
      </w:r>
      <w:r w:rsidR="00DC64E4" w:rsidRPr="009E655A">
        <w:rPr>
          <w:rFonts w:ascii="Times New Roman" w:hAnsi="Times New Roman" w:cs="Times New Roman"/>
          <w:sz w:val="28"/>
          <w:szCs w:val="28"/>
        </w:rPr>
        <w:t>Специалист по вопросам жизнеобеспечения и гражданской защите</w:t>
      </w:r>
      <w:r w:rsidR="009E655A" w:rsidRPr="009E655A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9E655A">
        <w:rPr>
          <w:rFonts w:ascii="Times New Roman" w:hAnsi="Times New Roman" w:cs="Times New Roman"/>
          <w:sz w:val="28"/>
          <w:szCs w:val="28"/>
        </w:rPr>
        <w:t xml:space="preserve"> направить обращение на рассмотрение комиссии по предупреждению и ликвидации чрезвычайных ситуаций, и обеспечению  пожарной  безопасности  в Слободском районе (далее КЧС и ОПБ), в течение трех рабочих дней, для рассмотрения и принятия решения.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>В слу</w:t>
      </w:r>
      <w:r w:rsidR="00607DAC">
        <w:rPr>
          <w:rFonts w:ascii="Times New Roman" w:hAnsi="Times New Roman" w:cs="Times New Roman"/>
          <w:sz w:val="28"/>
          <w:szCs w:val="28"/>
        </w:rPr>
        <w:t>чае заключения о возможности использования</w:t>
      </w:r>
      <w:r w:rsidRPr="00CA5790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на цели, указанные в обращении, </w:t>
      </w:r>
      <w:r w:rsidR="00607DAC">
        <w:rPr>
          <w:rFonts w:ascii="Times New Roman" w:hAnsi="Times New Roman" w:cs="Times New Roman"/>
          <w:sz w:val="28"/>
          <w:szCs w:val="28"/>
        </w:rPr>
        <w:t xml:space="preserve">ответственный специалист ГО и ЧС </w:t>
      </w:r>
      <w:r w:rsidRPr="00CA5790">
        <w:rPr>
          <w:rFonts w:ascii="Times New Roman" w:hAnsi="Times New Roman" w:cs="Times New Roman"/>
          <w:sz w:val="28"/>
          <w:szCs w:val="28"/>
        </w:rPr>
        <w:t>администрации района готовит постановление об использовании бюджетных ассигнований резервного фонда на финансовое обеспечение непредвиденных расходов.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 xml:space="preserve"> Основаниями для отказа в использовании бюджетных ассигнований на цели, указанные в   обращении,  являются: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>отсутствие или недостаточность бюджетных  ассигнований  резервного  фонда в текущем финансовом  году;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>несоответствие целей, указанных в обращении  об  использовании ассигнований  резервного  фонда, полномочиям  муниципального  района;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>отсутствие документов,</w:t>
      </w:r>
      <w:r w:rsidRPr="00CA5790">
        <w:rPr>
          <w:rFonts w:ascii="Times New Roman" w:hAnsi="Times New Roman" w:cs="Times New Roman"/>
          <w:sz w:val="28"/>
          <w:szCs w:val="28"/>
        </w:rPr>
        <w:tab/>
        <w:t>подтверждающих необходимость использования ассигнований резервного фонда и обосновывающих размер ис</w:t>
      </w:r>
      <w:r w:rsidR="00F2563D">
        <w:rPr>
          <w:rFonts w:ascii="Times New Roman" w:hAnsi="Times New Roman" w:cs="Times New Roman"/>
          <w:sz w:val="28"/>
          <w:szCs w:val="28"/>
        </w:rPr>
        <w:t>прашиваемых средств.</w:t>
      </w:r>
    </w:p>
    <w:p w:rsidR="00CA5790" w:rsidRPr="00CA5790" w:rsidRDefault="00CA5790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финансовое </w:t>
      </w:r>
      <w:r w:rsidRPr="00CA5790">
        <w:rPr>
          <w:rFonts w:ascii="Times New Roman" w:hAnsi="Times New Roman" w:cs="Times New Roman"/>
          <w:sz w:val="28"/>
          <w:szCs w:val="28"/>
        </w:rPr>
        <w:lastRenderedPageBreak/>
        <w:t>управление направляет лицу, направившему обращение, мотивированный отказ с одновременным направлением главе  администрации  Слободского  района заключения о невозможности использования бюджетных  ассигнований резервного фонда на цели, указанные в обращении.</w:t>
      </w:r>
    </w:p>
    <w:p w:rsidR="00CA5790" w:rsidRPr="00CA5790" w:rsidRDefault="00F2563D" w:rsidP="00CA5790">
      <w:pPr>
        <w:pStyle w:val="ConsPlusNormal"/>
        <w:tabs>
          <w:tab w:val="left" w:pos="268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если расходы</w:t>
      </w:r>
      <w:r w:rsidR="00CA5790" w:rsidRPr="00CA579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остановления </w:t>
      </w:r>
      <w:r w:rsidR="00CA5790" w:rsidRPr="00CA5790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 Слободского района о</w:t>
      </w:r>
      <w:r w:rsidR="00CA5790" w:rsidRPr="00CA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и</w:t>
      </w:r>
      <w:r w:rsidR="00CA5790" w:rsidRPr="00CA5790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не были осуществлены в текущем финансовом году и необходимость их осуществления сохраняется, расходы осуществляются за счет бюджетных ассигнований резервного фонда в следующе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5790" w:rsidRPr="00CA5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3D" w:rsidRDefault="00F2563D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62B" w:rsidRPr="006D562B" w:rsidRDefault="00F2563D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63ED">
        <w:rPr>
          <w:rFonts w:ascii="Times New Roman" w:hAnsi="Times New Roman" w:cs="Times New Roman"/>
          <w:sz w:val="28"/>
          <w:szCs w:val="28"/>
        </w:rPr>
        <w:t>.</w:t>
      </w:r>
      <w:r w:rsidR="002E63ED" w:rsidRPr="002E63ED">
        <w:t xml:space="preserve"> </w:t>
      </w:r>
      <w:r w:rsidR="002E63ED">
        <w:rPr>
          <w:rFonts w:ascii="Times New Roman" w:hAnsi="Times New Roman" w:cs="Times New Roman"/>
          <w:sz w:val="28"/>
          <w:szCs w:val="28"/>
        </w:rPr>
        <w:t>Комиссия</w:t>
      </w:r>
      <w:r w:rsidR="002E63ED" w:rsidRPr="002E63ED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, и обеспечению пожарной безопасности </w:t>
      </w:r>
      <w:r w:rsidR="002E63ED" w:rsidRPr="002E63ED">
        <w:rPr>
          <w:rFonts w:ascii="Times New Roman" w:hAnsi="Times New Roman" w:cs="Times New Roman"/>
          <w:sz w:val="28"/>
          <w:szCs w:val="28"/>
        </w:rPr>
        <w:t>в Слободском районе</w:t>
      </w:r>
      <w:r w:rsidR="00446C85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446C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6C85">
        <w:rPr>
          <w:rFonts w:ascii="Times New Roman" w:hAnsi="Times New Roman" w:cs="Times New Roman"/>
          <w:sz w:val="28"/>
          <w:szCs w:val="28"/>
        </w:rPr>
        <w:t xml:space="preserve"> семи рабочих дней</w:t>
      </w:r>
      <w:r w:rsidR="002E63ED" w:rsidRPr="002E63ED">
        <w:rPr>
          <w:rFonts w:ascii="Times New Roman" w:hAnsi="Times New Roman" w:cs="Times New Roman"/>
          <w:sz w:val="28"/>
          <w:szCs w:val="28"/>
        </w:rPr>
        <w:t xml:space="preserve"> </w:t>
      </w:r>
      <w:r w:rsidR="006D562B" w:rsidRPr="006D562B">
        <w:rPr>
          <w:rFonts w:ascii="Times New Roman" w:hAnsi="Times New Roman" w:cs="Times New Roman"/>
          <w:sz w:val="28"/>
          <w:szCs w:val="28"/>
        </w:rPr>
        <w:t xml:space="preserve">с момента поступления обращения и приложенных к нему документов и материалов, перечисленных в </w:t>
      </w:r>
      <w:r w:rsidR="00446C85">
        <w:rPr>
          <w:rFonts w:ascii="Times New Roman" w:hAnsi="Times New Roman" w:cs="Times New Roman"/>
          <w:sz w:val="28"/>
          <w:szCs w:val="28"/>
        </w:rPr>
        <w:t>3 и 4 разделах</w:t>
      </w:r>
      <w:r w:rsidR="006D562B" w:rsidRPr="006D562B">
        <w:rPr>
          <w:rFonts w:ascii="Times New Roman" w:hAnsi="Times New Roman" w:cs="Times New Roman"/>
          <w:sz w:val="28"/>
          <w:szCs w:val="28"/>
        </w:rPr>
        <w:t xml:space="preserve"> настоящего Порядка (далее - документы), рассматривает их, устанавливает их соответствие требованиям Порядка. </w:t>
      </w:r>
    </w:p>
    <w:p w:rsidR="006D562B" w:rsidRPr="006D562B" w:rsidRDefault="006D562B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62B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требованиям Порядка, комиссия по предупреждению и ликвидации чрезвычайных </w:t>
      </w:r>
      <w:r w:rsidR="000F3CB2">
        <w:rPr>
          <w:rFonts w:ascii="Times New Roman" w:hAnsi="Times New Roman" w:cs="Times New Roman"/>
          <w:sz w:val="28"/>
          <w:szCs w:val="28"/>
        </w:rPr>
        <w:t>ситуаций, обеспечения пожарной</w:t>
      </w:r>
      <w:r w:rsidRPr="006D562B">
        <w:rPr>
          <w:rFonts w:ascii="Times New Roman" w:hAnsi="Times New Roman" w:cs="Times New Roman"/>
          <w:sz w:val="28"/>
          <w:szCs w:val="28"/>
        </w:rPr>
        <w:t xml:space="preserve"> безопасности Слободского района направляет обращение и документы для рассмотрения </w:t>
      </w:r>
      <w:r w:rsidR="00D13C6B">
        <w:rPr>
          <w:rFonts w:ascii="Times New Roman" w:hAnsi="Times New Roman" w:cs="Times New Roman"/>
          <w:sz w:val="28"/>
          <w:szCs w:val="28"/>
        </w:rPr>
        <w:t xml:space="preserve">в </w:t>
      </w:r>
      <w:r w:rsidR="00CB3557">
        <w:rPr>
          <w:rFonts w:ascii="Times New Roman" w:hAnsi="Times New Roman" w:cs="Times New Roman"/>
          <w:sz w:val="28"/>
          <w:szCs w:val="28"/>
        </w:rPr>
        <w:t>администрацию</w:t>
      </w:r>
      <w:r w:rsidRPr="006D562B">
        <w:rPr>
          <w:rFonts w:ascii="Times New Roman" w:hAnsi="Times New Roman" w:cs="Times New Roman"/>
          <w:sz w:val="28"/>
          <w:szCs w:val="28"/>
        </w:rPr>
        <w:t xml:space="preserve"> Слободского района.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562B" w:rsidRPr="006D562B">
        <w:rPr>
          <w:rFonts w:ascii="Times New Roman" w:hAnsi="Times New Roman" w:cs="Times New Roman"/>
          <w:sz w:val="28"/>
          <w:szCs w:val="28"/>
        </w:rPr>
        <w:t xml:space="preserve">. </w:t>
      </w:r>
      <w:r w:rsidR="000F3CB2">
        <w:rPr>
          <w:rFonts w:ascii="Times New Roman" w:hAnsi="Times New Roman" w:cs="Times New Roman"/>
          <w:sz w:val="28"/>
          <w:szCs w:val="28"/>
        </w:rPr>
        <w:t>Администрация возвращает документы заявителю с мотивированным отказом в выделении бюджетных ассигнований в случае</w:t>
      </w:r>
      <w:r w:rsidR="006D562B" w:rsidRPr="006D562B">
        <w:rPr>
          <w:rFonts w:ascii="Times New Roman" w:hAnsi="Times New Roman" w:cs="Times New Roman"/>
          <w:sz w:val="28"/>
          <w:szCs w:val="28"/>
        </w:rPr>
        <w:t>: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562B" w:rsidRPr="006D562B">
        <w:rPr>
          <w:rFonts w:ascii="Times New Roman" w:hAnsi="Times New Roman" w:cs="Times New Roman"/>
          <w:sz w:val="28"/>
          <w:szCs w:val="28"/>
        </w:rPr>
        <w:t>.1. Непредставление или представление неполного перечня документов.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3CB2">
        <w:rPr>
          <w:rFonts w:ascii="Times New Roman" w:hAnsi="Times New Roman" w:cs="Times New Roman"/>
          <w:sz w:val="28"/>
          <w:szCs w:val="28"/>
        </w:rPr>
        <w:t>.2.</w:t>
      </w:r>
      <w:r w:rsidR="006D562B" w:rsidRPr="006D562B">
        <w:rPr>
          <w:rFonts w:ascii="Times New Roman" w:hAnsi="Times New Roman" w:cs="Times New Roman"/>
          <w:sz w:val="28"/>
          <w:szCs w:val="28"/>
        </w:rPr>
        <w:t>Обращение с просьбой о выделении бюджетных ассигнований из резервного фонда администрации Слободского района на мероприятия по ликвидации ситуации, не относящейся в соответствии с действующим законодательством к ЧС, а также на мероприятия, не указанные в пункте 2 настоящего Порядка.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562B" w:rsidRPr="006D562B">
        <w:rPr>
          <w:rFonts w:ascii="Times New Roman" w:hAnsi="Times New Roman" w:cs="Times New Roman"/>
          <w:sz w:val="28"/>
          <w:szCs w:val="28"/>
        </w:rPr>
        <w:t>.3. Нарушение сроков представления документов.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562B" w:rsidRPr="006D56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562B" w:rsidRPr="006D5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562B" w:rsidRPr="006D562B">
        <w:rPr>
          <w:rFonts w:ascii="Times New Roman" w:hAnsi="Times New Roman" w:cs="Times New Roman"/>
          <w:sz w:val="28"/>
          <w:szCs w:val="28"/>
        </w:rPr>
        <w:t xml:space="preserve"> проведением аварийно-восстановительных работ и иных мероприятий, связанных с ликвидацией ЧС, на которые выделены бюджетные ассигнования из резервного фонда администрации Слободского района, осуществляется специалистами, обладающих специальными познаниями в соответствующей сфере.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562B" w:rsidRPr="006D562B">
        <w:rPr>
          <w:rFonts w:ascii="Times New Roman" w:hAnsi="Times New Roman" w:cs="Times New Roman"/>
          <w:sz w:val="28"/>
          <w:szCs w:val="28"/>
        </w:rPr>
        <w:t>. Расходование бюджетных ассигнований средств резервного фонда производится на основании постановления администрации Слободского района, в котором указывается общий размер выделяемых бюджетных ассигнований, их распределение по главным распорядителям бюджетных средств, получателям бюджетных ср</w:t>
      </w:r>
      <w:r w:rsidR="00CB3557">
        <w:rPr>
          <w:rFonts w:ascii="Times New Roman" w:hAnsi="Times New Roman" w:cs="Times New Roman"/>
          <w:sz w:val="28"/>
          <w:szCs w:val="28"/>
        </w:rPr>
        <w:t>едств и проводимым мероприятиям</w:t>
      </w:r>
      <w:r w:rsidRPr="009E655A">
        <w:rPr>
          <w:rFonts w:ascii="Times New Roman" w:hAnsi="Times New Roman" w:cs="Times New Roman"/>
          <w:sz w:val="28"/>
          <w:szCs w:val="28"/>
        </w:rPr>
        <w:t xml:space="preserve">, в </w:t>
      </w:r>
      <w:r w:rsidR="00CB3557" w:rsidRPr="009E655A">
        <w:rPr>
          <w:rFonts w:ascii="Times New Roman" w:hAnsi="Times New Roman" w:cs="Times New Roman"/>
          <w:sz w:val="28"/>
          <w:szCs w:val="28"/>
        </w:rPr>
        <w:t>срок предоставления отчета о расходовании средств</w:t>
      </w:r>
      <w:r w:rsidR="00CB35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562B" w:rsidRPr="006D562B" w:rsidRDefault="009E655A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562B" w:rsidRPr="006D562B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подлежат использованию строго по целевому назначению, определенному соответствующим постановлением администрации Слободского района и не могут быть направлены на иные цели.</w:t>
      </w:r>
    </w:p>
    <w:p w:rsidR="006D562B" w:rsidRPr="006D562B" w:rsidRDefault="006D562B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62B">
        <w:rPr>
          <w:rFonts w:ascii="Times New Roman" w:hAnsi="Times New Roman" w:cs="Times New Roman"/>
          <w:sz w:val="28"/>
          <w:szCs w:val="28"/>
        </w:rPr>
        <w:t>1</w:t>
      </w:r>
      <w:r w:rsidR="009E655A">
        <w:rPr>
          <w:rFonts w:ascii="Times New Roman" w:hAnsi="Times New Roman" w:cs="Times New Roman"/>
          <w:sz w:val="28"/>
          <w:szCs w:val="28"/>
        </w:rPr>
        <w:t>0</w:t>
      </w:r>
      <w:r w:rsidRPr="006D562B">
        <w:rPr>
          <w:rFonts w:ascii="Times New Roman" w:hAnsi="Times New Roman" w:cs="Times New Roman"/>
          <w:sz w:val="28"/>
          <w:szCs w:val="28"/>
        </w:rPr>
        <w:t xml:space="preserve">. Ответственность за целевое использование бюджетных ассигнований резервного фонда несут главные распорядители бюджетных средств органов </w:t>
      </w:r>
      <w:r w:rsidRPr="006D562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района, через которые производится расходование средств резервного фонда.</w:t>
      </w:r>
    </w:p>
    <w:p w:rsidR="006D562B" w:rsidRPr="006D562B" w:rsidRDefault="006D562B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62B">
        <w:rPr>
          <w:rFonts w:ascii="Times New Roman" w:hAnsi="Times New Roman" w:cs="Times New Roman"/>
          <w:sz w:val="28"/>
          <w:szCs w:val="28"/>
        </w:rPr>
        <w:t>Нецелевое использ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6D562B" w:rsidRPr="005B6498" w:rsidRDefault="00FF3CAB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</w:t>
      </w:r>
      <w:r w:rsidR="009E655A">
        <w:rPr>
          <w:rFonts w:ascii="Times New Roman" w:hAnsi="Times New Roman" w:cs="Times New Roman"/>
          <w:sz w:val="28"/>
          <w:szCs w:val="28"/>
        </w:rPr>
        <w:t>1</w:t>
      </w:r>
      <w:r w:rsidR="006D562B" w:rsidRPr="005B6498">
        <w:rPr>
          <w:rFonts w:ascii="Times New Roman" w:hAnsi="Times New Roman" w:cs="Times New Roman"/>
          <w:sz w:val="28"/>
          <w:szCs w:val="28"/>
        </w:rPr>
        <w:t>. Главные распорядители бюджетных средств в месячный срок со дня расходования средств резервного фонда представляют в фин</w:t>
      </w:r>
      <w:r w:rsidR="00CB3557" w:rsidRPr="005B6498">
        <w:rPr>
          <w:rFonts w:ascii="Times New Roman" w:hAnsi="Times New Roman" w:cs="Times New Roman"/>
          <w:sz w:val="28"/>
          <w:szCs w:val="28"/>
        </w:rPr>
        <w:t>ансовое управление администраци</w:t>
      </w:r>
      <w:r w:rsidR="005B6498" w:rsidRPr="005B6498">
        <w:rPr>
          <w:rFonts w:ascii="Times New Roman" w:hAnsi="Times New Roman" w:cs="Times New Roman"/>
          <w:sz w:val="28"/>
          <w:szCs w:val="28"/>
        </w:rPr>
        <w:t>и</w:t>
      </w:r>
      <w:r w:rsidR="006D562B" w:rsidRPr="005B6498">
        <w:rPr>
          <w:rFonts w:ascii="Times New Roman" w:hAnsi="Times New Roman" w:cs="Times New Roman"/>
          <w:sz w:val="28"/>
          <w:szCs w:val="28"/>
        </w:rPr>
        <w:t xml:space="preserve"> Слободского района отчет о целевом использовании бюджетны</w:t>
      </w:r>
      <w:r w:rsidR="00CB3557" w:rsidRPr="005B6498">
        <w:rPr>
          <w:rFonts w:ascii="Times New Roman" w:hAnsi="Times New Roman" w:cs="Times New Roman"/>
          <w:sz w:val="28"/>
          <w:szCs w:val="28"/>
        </w:rPr>
        <w:t xml:space="preserve">х ассигнований резервного фонда, по форме </w:t>
      </w:r>
      <w:r w:rsidR="005B6498" w:rsidRPr="005B6498">
        <w:rPr>
          <w:rFonts w:ascii="Times New Roman" w:hAnsi="Times New Roman" w:cs="Times New Roman"/>
          <w:sz w:val="28"/>
          <w:szCs w:val="28"/>
        </w:rPr>
        <w:t>согласно приложению №9.</w:t>
      </w:r>
    </w:p>
    <w:p w:rsidR="006D562B" w:rsidRPr="006D562B" w:rsidRDefault="006D562B" w:rsidP="006D5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</w:t>
      </w:r>
      <w:r w:rsidR="009E655A">
        <w:rPr>
          <w:rFonts w:ascii="Times New Roman" w:hAnsi="Times New Roman" w:cs="Times New Roman"/>
          <w:sz w:val="28"/>
          <w:szCs w:val="28"/>
        </w:rPr>
        <w:t>2</w:t>
      </w:r>
      <w:r w:rsidRPr="005B64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64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6498">
        <w:rPr>
          <w:rFonts w:ascii="Times New Roman" w:hAnsi="Times New Roman" w:cs="Times New Roman"/>
          <w:sz w:val="28"/>
          <w:szCs w:val="28"/>
        </w:rPr>
        <w:t xml:space="preserve"> соблюдением Порядка возврат</w:t>
      </w:r>
      <w:r w:rsidR="00CB3557" w:rsidRPr="005B6498">
        <w:rPr>
          <w:rFonts w:ascii="Times New Roman" w:hAnsi="Times New Roman" w:cs="Times New Roman"/>
          <w:sz w:val="28"/>
          <w:szCs w:val="28"/>
        </w:rPr>
        <w:t>а</w:t>
      </w:r>
      <w:r w:rsidRPr="005B6498">
        <w:rPr>
          <w:rFonts w:ascii="Times New Roman" w:hAnsi="Times New Roman" w:cs="Times New Roman"/>
          <w:sz w:val="28"/>
          <w:szCs w:val="28"/>
        </w:rPr>
        <w:t xml:space="preserve"> неисполненных бюджетных ассигнований и целевым использованием бюджетных ассигнований резервного фонда администрации района осуществляет финансовое управление Слободского района.</w:t>
      </w:r>
    </w:p>
    <w:p w:rsidR="006D562B" w:rsidRPr="006D562B" w:rsidRDefault="006D562B" w:rsidP="009E6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62B">
        <w:rPr>
          <w:rFonts w:ascii="Times New Roman" w:hAnsi="Times New Roman" w:cs="Times New Roman"/>
          <w:sz w:val="28"/>
          <w:szCs w:val="28"/>
        </w:rPr>
        <w:t>1</w:t>
      </w:r>
      <w:r w:rsidR="009E655A">
        <w:rPr>
          <w:rFonts w:ascii="Times New Roman" w:hAnsi="Times New Roman" w:cs="Times New Roman"/>
          <w:sz w:val="28"/>
          <w:szCs w:val="28"/>
        </w:rPr>
        <w:t xml:space="preserve">3. </w:t>
      </w:r>
      <w:r w:rsidRPr="006D562B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прилагается к ежеквартальному и годовому отчетам об исполнении бюджета района.</w:t>
      </w:r>
    </w:p>
    <w:p w:rsidR="007F0446" w:rsidRPr="0048575D" w:rsidRDefault="007F0446" w:rsidP="007F0446">
      <w:pPr>
        <w:jc w:val="both"/>
        <w:rPr>
          <w:sz w:val="28"/>
          <w:szCs w:val="28"/>
        </w:rPr>
      </w:pPr>
    </w:p>
    <w:p w:rsidR="00CB3557" w:rsidRDefault="00CB3557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CB3557" w:rsidRDefault="00CB3557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CB3557" w:rsidRDefault="00CB3557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CB3557" w:rsidRDefault="00CB3557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CB3557" w:rsidRDefault="00CB3557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5B6498" w:rsidRDefault="005B6498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B243D" w:rsidRDefault="007B243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9E655A" w:rsidRDefault="009E655A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1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28"/>
      <w:bookmarkEnd w:id="1"/>
      <w:r w:rsidRPr="0048575D">
        <w:rPr>
          <w:b/>
          <w:bCs/>
        </w:rPr>
        <w:t>ПЕРЕЧЕНЬ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575D">
        <w:rPr>
          <w:b/>
          <w:bCs/>
        </w:rPr>
        <w:t>АВАРИЙНО-СПАСАТЕЛЬНЫХ РАБОТ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1. Определение границ зоны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2. Ввод (вывод) сил и сре</w:t>
      </w:r>
      <w:proofErr w:type="gramStart"/>
      <w:r w:rsidRPr="0048575D">
        <w:t>дств в з</w:t>
      </w:r>
      <w:proofErr w:type="gramEnd"/>
      <w:r w:rsidRPr="0048575D">
        <w:t>ону (из зоны)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3. Поиск пострадавших в зоне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4. Деблокирование, извлечение, спасение пострадавших из аварийной среды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5. Защита пострадавших от поражающих факторов источников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6. Оказание пострадавшим первой, медицинской помощ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7. Локализация и ликвидация поражающих факторов источников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8. Обеспечение жизнедеятельности сил ликвидации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9. Эвакуация населения из зоны чрезвычайной ситуации и его возвращение в места постоянного проживания.</w:t>
      </w:r>
    </w:p>
    <w:p w:rsidR="007F0446" w:rsidRPr="0048575D" w:rsidRDefault="007F0446" w:rsidP="007F0446">
      <w:pPr>
        <w:jc w:val="both"/>
        <w:rPr>
          <w:sz w:val="28"/>
          <w:szCs w:val="28"/>
        </w:r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2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48"/>
      <w:bookmarkEnd w:id="2"/>
      <w:r w:rsidRPr="0048575D">
        <w:rPr>
          <w:b/>
          <w:bCs/>
        </w:rPr>
        <w:t>ПЕРЕЧЕНЬ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575D">
        <w:rPr>
          <w:b/>
          <w:bCs/>
        </w:rPr>
        <w:t>НЕОТЛОЖНЫХ АВАРИЙНО-ВОССТАНОВИТЕЛЬНЫХ РАБОТ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1. Устройство и возведение временных сооружений для защиты территорий и объектов, их разборка и демонтаж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3. Устройство временных переправ, проездов и проходов, подготовка путей экстренной эвак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6. Восстановительные работы на объектах жилищного фонда и социально значимых объектах образования, находящихся в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7. Санитарная очистка (обработка) территории населенных пунктов, находящихся в зоне чрезвычайной ситуации.</w:t>
      </w:r>
    </w:p>
    <w:p w:rsidR="0048575D" w:rsidRDefault="0048575D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B11F6C" w:rsidRPr="00B11F6C" w:rsidRDefault="00B11F6C" w:rsidP="00B11F6C">
      <w:pPr>
        <w:tabs>
          <w:tab w:val="left" w:pos="74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6A0DCF" w:rsidRDefault="006A0DCF" w:rsidP="00B11F6C">
      <w:pPr>
        <w:tabs>
          <w:tab w:val="left" w:pos="7421"/>
        </w:tabs>
        <w:jc w:val="right"/>
        <w:rPr>
          <w:sz w:val="28"/>
          <w:szCs w:val="28"/>
        </w:rPr>
      </w:pPr>
    </w:p>
    <w:p w:rsidR="0048575D" w:rsidRPr="00B11F6C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8575D" w:rsidRPr="009E655A" w:rsidRDefault="00175B0B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9E655A">
        <w:t>П</w:t>
      </w:r>
      <w:r w:rsidR="0048575D" w:rsidRPr="009E655A">
        <w:t>рило</w:t>
      </w:r>
      <w:r w:rsidR="006A0DCF" w:rsidRPr="009E655A">
        <w:t xml:space="preserve">жение N </w:t>
      </w:r>
      <w:r w:rsidR="001D2CBC" w:rsidRPr="009E655A">
        <w:t>3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9E655A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8575D" w:rsidTr="0048575D">
        <w:tc>
          <w:tcPr>
            <w:tcW w:w="5068" w:type="dxa"/>
          </w:tcPr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7938CC" w:rsidRDefault="009B1D37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48575D" w:rsidRPr="007938CC">
              <w:rPr>
                <w:rFonts w:ascii="Times New Roman" w:hAnsi="Times New Roman" w:cs="Times New Roman"/>
                <w:sz w:val="24"/>
              </w:rPr>
              <w:t>лава администрации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38CC">
              <w:rPr>
                <w:rFonts w:ascii="Times New Roman" w:hAnsi="Times New Roman" w:cs="Times New Roman"/>
                <w:sz w:val="24"/>
              </w:rPr>
              <w:t>(наименование</w:t>
            </w:r>
            <w:r w:rsidR="003F3D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38CC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образования, подпись, Ф.И.О.)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"____" ___________________ 20___ года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  <w:r w:rsidRPr="0048575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3" w:name="Par178"/>
      <w:bookmarkEnd w:id="3"/>
      <w:r w:rsidRPr="007938CC">
        <w:rPr>
          <w:rFonts w:ascii="Times New Roman" w:hAnsi="Times New Roman" w:cs="Times New Roman"/>
          <w:sz w:val="24"/>
        </w:rPr>
        <w:t>ЗАЯВКА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о потребности в бюджетных ассигнованиях на </w:t>
      </w:r>
      <w:proofErr w:type="gramStart"/>
      <w:r w:rsidRPr="007938CC">
        <w:rPr>
          <w:rFonts w:ascii="Times New Roman" w:hAnsi="Times New Roman" w:cs="Times New Roman"/>
          <w:sz w:val="24"/>
        </w:rPr>
        <w:t>финансовое</w:t>
      </w:r>
      <w:proofErr w:type="gramEnd"/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обеспечение проведения аварийно-спасательных работ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___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>(наименование чрезвычайной ситуации)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Свободный  остаток  денежных  средств  бюджета муниципального образования </w:t>
      </w:r>
      <w:proofErr w:type="gramStart"/>
      <w:r w:rsidRPr="007938CC">
        <w:rPr>
          <w:rFonts w:ascii="Times New Roman" w:hAnsi="Times New Roman" w:cs="Times New Roman"/>
          <w:sz w:val="24"/>
        </w:rPr>
        <w:t>в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резервном </w:t>
      </w:r>
      <w:proofErr w:type="gramStart"/>
      <w:r w:rsidRPr="007938CC">
        <w:rPr>
          <w:rFonts w:ascii="Times New Roman" w:hAnsi="Times New Roman" w:cs="Times New Roman"/>
          <w:sz w:val="24"/>
        </w:rPr>
        <w:t>фонде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                   </w:t>
      </w:r>
      <w:r w:rsidR="007938CC">
        <w:rPr>
          <w:rFonts w:ascii="Times New Roman" w:hAnsi="Times New Roman" w:cs="Times New Roman"/>
          <w:sz w:val="24"/>
        </w:rPr>
        <w:t xml:space="preserve">                  </w:t>
      </w:r>
      <w:r w:rsidRPr="007938CC">
        <w:rPr>
          <w:rFonts w:ascii="Times New Roman" w:hAnsi="Times New Roman" w:cs="Times New Roman"/>
          <w:sz w:val="24"/>
        </w:rPr>
        <w:t xml:space="preserve"> (наименование  муниципального образования области)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____________ тыс. рублей по состоянию </w:t>
      </w:r>
      <w:proofErr w:type="gramStart"/>
      <w:r w:rsidRPr="007938CC">
        <w:rPr>
          <w:rFonts w:ascii="Times New Roman" w:hAnsi="Times New Roman" w:cs="Times New Roman"/>
          <w:sz w:val="24"/>
        </w:rPr>
        <w:t>на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.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938CC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7938CC">
        <w:rPr>
          <w:rFonts w:ascii="Times New Roman" w:hAnsi="Times New Roman" w:cs="Times New Roman"/>
          <w:sz w:val="24"/>
        </w:rPr>
        <w:t>(дата)</w:t>
      </w:r>
    </w:p>
    <w:p w:rsidR="005519D4" w:rsidRPr="005519D4" w:rsidRDefault="005519D4" w:rsidP="005519D4"/>
    <w:tbl>
      <w:tblPr>
        <w:tblW w:w="10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559"/>
        <w:gridCol w:w="850"/>
        <w:gridCol w:w="2835"/>
        <w:gridCol w:w="3261"/>
      </w:tblGrid>
      <w:tr w:rsidR="005519D4" w:rsidRPr="005519D4" w:rsidTr="005519D4"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Виды рабо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Стоимость работ</w:t>
            </w:r>
            <w:r w:rsidRPr="005519D4">
              <w:rPr>
                <w:color w:val="464C55"/>
              </w:rPr>
              <w:br/>
              <w:t>(тыс. рублей)</w:t>
            </w:r>
          </w:p>
        </w:tc>
        <w:tc>
          <w:tcPr>
            <w:tcW w:w="694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Потребность в бюджетных ассигнованиях (тыс. рублей)</w:t>
            </w:r>
          </w:p>
        </w:tc>
      </w:tr>
      <w:tr w:rsidR="005519D4" w:rsidRPr="005519D4" w:rsidTr="005519D4"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5519D4">
            <w:pPr>
              <w:rPr>
                <w:color w:val="464C55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5519D4">
            <w:pPr>
              <w:rPr>
                <w:color w:val="464C55"/>
              </w:rPr>
            </w:pPr>
          </w:p>
        </w:tc>
        <w:tc>
          <w:tcPr>
            <w:tcW w:w="8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всего</w:t>
            </w:r>
          </w:p>
        </w:tc>
        <w:tc>
          <w:tcPr>
            <w:tcW w:w="60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в том числе</w:t>
            </w:r>
          </w:p>
        </w:tc>
      </w:tr>
      <w:tr w:rsidR="005519D4" w:rsidRPr="005519D4" w:rsidTr="005519D4"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5519D4">
            <w:pPr>
              <w:rPr>
                <w:color w:val="464C55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5519D4">
            <w:pPr>
              <w:rPr>
                <w:color w:val="464C55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5519D4">
            <w:pPr>
              <w:rPr>
                <w:color w:val="464C55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резервный фонд муниципального района</w:t>
            </w:r>
          </w:p>
        </w:tc>
        <w:tc>
          <w:tcPr>
            <w:tcW w:w="32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резервный фонд городского (сельского) поселения</w:t>
            </w:r>
          </w:p>
        </w:tc>
      </w:tr>
      <w:tr w:rsidR="005519D4" w:rsidRPr="005519D4" w:rsidTr="005519D4"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2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519D4" w:rsidRPr="005519D4" w:rsidTr="005519D4"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519D4" w:rsidRPr="005519D4" w:rsidRDefault="005519D4" w:rsidP="005519D4">
            <w:pPr>
              <w:spacing w:before="75" w:after="75"/>
              <w:ind w:left="75" w:right="75"/>
              <w:rPr>
                <w:color w:val="22272F"/>
              </w:rPr>
            </w:pPr>
            <w:r w:rsidRPr="005519D4">
              <w:rPr>
                <w:color w:val="22272F"/>
              </w:rPr>
              <w:t>Итого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2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5519D4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48575D" w:rsidRPr="007938CC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Всего по заявке __________________________________________ тыс. рублей,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в  том числе за счет бюджетных ассигнований резервного фонда муниципального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образования ____________ тыс. рублей.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Руководитель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финансового органа _______________________________________   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  <w:sz w:val="24"/>
        </w:rPr>
        <w:t xml:space="preserve">                                           </w:t>
      </w:r>
      <w:proofErr w:type="gramStart"/>
      <w:r w:rsidRPr="007938CC">
        <w:rPr>
          <w:rFonts w:ascii="Times New Roman" w:hAnsi="Times New Roman" w:cs="Times New Roman"/>
          <w:sz w:val="24"/>
        </w:rPr>
        <w:t>(</w:t>
      </w:r>
      <w:r w:rsidRPr="007938CC">
        <w:rPr>
          <w:rFonts w:ascii="Times New Roman" w:hAnsi="Times New Roman" w:cs="Times New Roman"/>
        </w:rPr>
        <w:t xml:space="preserve">наименование органа исполнительной           </w:t>
      </w:r>
      <w:r w:rsidR="007938CC">
        <w:rPr>
          <w:rFonts w:ascii="Times New Roman" w:hAnsi="Times New Roman" w:cs="Times New Roman"/>
        </w:rPr>
        <w:t xml:space="preserve">                      </w:t>
      </w:r>
      <w:r w:rsidRPr="007938CC">
        <w:rPr>
          <w:rFonts w:ascii="Times New Roman" w:hAnsi="Times New Roman" w:cs="Times New Roman"/>
        </w:rPr>
        <w:t>(подпись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</w:t>
      </w:r>
      <w:r w:rsidR="007938CC">
        <w:rPr>
          <w:rFonts w:ascii="Times New Roman" w:hAnsi="Times New Roman" w:cs="Times New Roman"/>
        </w:rPr>
        <w:t xml:space="preserve">         </w:t>
      </w:r>
      <w:r w:rsidRPr="007938CC">
        <w:rPr>
          <w:rFonts w:ascii="Times New Roman" w:hAnsi="Times New Roman" w:cs="Times New Roman"/>
        </w:rPr>
        <w:t xml:space="preserve"> власти области/</w:t>
      </w:r>
      <w:proofErr w:type="gramStart"/>
      <w:r w:rsidRPr="007938CC">
        <w:rPr>
          <w:rFonts w:ascii="Times New Roman" w:hAnsi="Times New Roman" w:cs="Times New Roman"/>
        </w:rPr>
        <w:t>муниципального</w:t>
      </w:r>
      <w:proofErr w:type="gramEnd"/>
      <w:r w:rsidRPr="007938CC">
        <w:rPr>
          <w:rFonts w:ascii="Times New Roman" w:hAnsi="Times New Roman" w:cs="Times New Roman"/>
        </w:rPr>
        <w:t xml:space="preserve">                      </w:t>
      </w:r>
      <w:r w:rsidR="007938CC">
        <w:rPr>
          <w:rFonts w:ascii="Times New Roman" w:hAnsi="Times New Roman" w:cs="Times New Roman"/>
        </w:rPr>
        <w:t xml:space="preserve">                    </w:t>
      </w:r>
      <w:r w:rsidRPr="007938CC">
        <w:rPr>
          <w:rFonts w:ascii="Times New Roman" w:hAnsi="Times New Roman" w:cs="Times New Roman"/>
        </w:rPr>
        <w:t>Ф.И.О.)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 </w:t>
      </w:r>
      <w:r w:rsidRPr="007938CC">
        <w:rPr>
          <w:rFonts w:ascii="Times New Roman" w:hAnsi="Times New Roman" w:cs="Times New Roman"/>
        </w:rPr>
        <w:t>образования)</w:t>
      </w:r>
    </w:p>
    <w:p w:rsidR="0048575D" w:rsidRPr="007938CC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  <w:sectPr w:rsidR="007F0446" w:rsidSect="00EF49C4">
          <w:headerReference w:type="even" r:id="rId11"/>
          <w:headerReference w:type="default" r:id="rId12"/>
          <w:pgSz w:w="11906" w:h="16838"/>
          <w:pgMar w:top="851" w:right="851" w:bottom="425" w:left="1134" w:header="709" w:footer="709" w:gutter="0"/>
          <w:cols w:space="708"/>
          <w:titlePg/>
          <w:docGrid w:linePitch="360"/>
        </w:sect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RPr="009E655A" w:rsidTr="0048575D">
        <w:tc>
          <w:tcPr>
            <w:tcW w:w="4714" w:type="dxa"/>
          </w:tcPr>
          <w:p w:rsidR="0048575D" w:rsidRP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5" w:type="dxa"/>
          </w:tcPr>
          <w:p w:rsidR="00F2697B" w:rsidRPr="009E655A" w:rsidRDefault="00F2697B" w:rsidP="00F269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A">
              <w:rPr>
                <w:rFonts w:ascii="Times New Roman" w:hAnsi="Times New Roman" w:cs="Times New Roman"/>
                <w:sz w:val="24"/>
                <w:szCs w:val="24"/>
              </w:rPr>
              <w:t>Приложение N 4</w:t>
            </w:r>
          </w:p>
          <w:p w:rsidR="0048575D" w:rsidRPr="009E655A" w:rsidRDefault="00F2697B" w:rsidP="00F2697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E655A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4" w:name="Par243"/>
      <w:bookmarkEnd w:id="4"/>
      <w:r w:rsidRPr="007938CC">
        <w:rPr>
          <w:rFonts w:ascii="Times New Roman" w:hAnsi="Times New Roman" w:cs="Times New Roman"/>
          <w:sz w:val="24"/>
        </w:rPr>
        <w:t>ЗАЯВКА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о потребности в бюджетных ассигнованиях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на финансовое обеспечение проведения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неотложных аварийно-восстановительных работ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>(наименование чрезвычайной ситуации)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Свободный  остаток  денежных  средств  бюджета муниципального образования </w:t>
      </w:r>
      <w:proofErr w:type="gramStart"/>
      <w:r w:rsidRPr="007938CC">
        <w:rPr>
          <w:rFonts w:ascii="Times New Roman" w:hAnsi="Times New Roman" w:cs="Times New Roman"/>
          <w:sz w:val="24"/>
        </w:rPr>
        <w:t>в</w:t>
      </w:r>
      <w:proofErr w:type="gramEnd"/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резервном </w:t>
      </w:r>
      <w:proofErr w:type="gramStart"/>
      <w:r w:rsidRPr="007938CC">
        <w:rPr>
          <w:rFonts w:ascii="Times New Roman" w:hAnsi="Times New Roman" w:cs="Times New Roman"/>
          <w:sz w:val="24"/>
        </w:rPr>
        <w:t>фонде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48575D" w:rsidRPr="007938CC" w:rsidRDefault="007938CC" w:rsidP="00485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7938CC">
        <w:rPr>
          <w:rFonts w:ascii="Times New Roman" w:hAnsi="Times New Roman" w:cs="Times New Roman"/>
        </w:rPr>
        <w:t xml:space="preserve"> </w:t>
      </w:r>
      <w:r w:rsidR="0048575D" w:rsidRPr="007938CC">
        <w:rPr>
          <w:rFonts w:ascii="Times New Roman" w:hAnsi="Times New Roman" w:cs="Times New Roman"/>
        </w:rPr>
        <w:t>(наименование  муниципального образования области)</w:t>
      </w: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____________ тыс. рублей по состоянию </w:t>
      </w:r>
      <w:proofErr w:type="gramStart"/>
      <w:r w:rsidRPr="007938CC">
        <w:rPr>
          <w:rFonts w:ascii="Times New Roman" w:hAnsi="Times New Roman" w:cs="Times New Roman"/>
          <w:sz w:val="24"/>
        </w:rPr>
        <w:t>на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.</w:t>
      </w:r>
    </w:p>
    <w:p w:rsidR="0048575D" w:rsidRDefault="007938CC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48575D" w:rsidRPr="007938CC">
        <w:rPr>
          <w:rFonts w:ascii="Times New Roman" w:hAnsi="Times New Roman" w:cs="Times New Roman"/>
          <w:sz w:val="24"/>
        </w:rPr>
        <w:t>(дата)</w:t>
      </w:r>
    </w:p>
    <w:p w:rsidR="005519D4" w:rsidRDefault="005519D4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519D4" w:rsidRDefault="005519D4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519D4" w:rsidRPr="007938CC" w:rsidRDefault="005519D4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-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26"/>
        <w:gridCol w:w="1599"/>
        <w:gridCol w:w="835"/>
        <w:gridCol w:w="2733"/>
        <w:gridCol w:w="3054"/>
      </w:tblGrid>
      <w:tr w:rsidR="005519D4" w:rsidRPr="005519D4" w:rsidTr="005519D4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Виды работ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Количество поврежденных объектов (единиц)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9D4" w:rsidRPr="005519D4" w:rsidRDefault="005519D4" w:rsidP="005519D4">
            <w:pPr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Стоимость работ</w:t>
            </w:r>
          </w:p>
          <w:p w:rsidR="005519D4" w:rsidRPr="005519D4" w:rsidRDefault="005519D4" w:rsidP="005519D4">
            <w:pPr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(тыс. рублей)</w:t>
            </w:r>
            <w:r w:rsidRPr="005519D4">
              <w:rPr>
                <w:color w:val="464C55"/>
              </w:rPr>
              <w:tab/>
            </w:r>
          </w:p>
          <w:p w:rsidR="005519D4" w:rsidRPr="005519D4" w:rsidRDefault="005519D4" w:rsidP="005519D4">
            <w:pPr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ab/>
            </w:r>
          </w:p>
          <w:p w:rsidR="005519D4" w:rsidRPr="005519D4" w:rsidRDefault="005519D4" w:rsidP="005519D4">
            <w:pPr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ab/>
            </w:r>
          </w:p>
        </w:tc>
        <w:tc>
          <w:tcPr>
            <w:tcW w:w="66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Потребность в бюджетных ассигнованиях (тыс. рублей)</w:t>
            </w:r>
          </w:p>
        </w:tc>
      </w:tr>
      <w:tr w:rsidR="005519D4" w:rsidRPr="005519D4" w:rsidTr="005519D4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8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всего</w:t>
            </w:r>
          </w:p>
        </w:tc>
        <w:tc>
          <w:tcPr>
            <w:tcW w:w="578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в том числе</w:t>
            </w:r>
          </w:p>
        </w:tc>
      </w:tr>
      <w:tr w:rsidR="005519D4" w:rsidRPr="005519D4" w:rsidTr="005519D4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83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19D4" w:rsidRPr="005519D4" w:rsidRDefault="005519D4" w:rsidP="004D6D28">
            <w:pPr>
              <w:rPr>
                <w:color w:val="464C55"/>
              </w:rPr>
            </w:pPr>
          </w:p>
        </w:tc>
        <w:tc>
          <w:tcPr>
            <w:tcW w:w="2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резервный фонд муниципального района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519D4">
              <w:rPr>
                <w:color w:val="464C55"/>
              </w:rPr>
              <w:t>резервный фонд городского (сельского) поселения</w:t>
            </w:r>
          </w:p>
        </w:tc>
      </w:tr>
      <w:tr w:rsidR="005519D4" w:rsidRPr="005519D4" w:rsidTr="005519D4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5519D4" w:rsidRPr="005519D4" w:rsidTr="005519D4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519D4" w:rsidRPr="005519D4" w:rsidRDefault="005519D4" w:rsidP="004D6D28">
            <w:pPr>
              <w:spacing w:before="75" w:after="75"/>
              <w:ind w:left="75" w:right="75"/>
              <w:rPr>
                <w:color w:val="22272F"/>
              </w:rPr>
            </w:pPr>
            <w:r w:rsidRPr="005519D4">
              <w:rPr>
                <w:color w:val="22272F"/>
              </w:rPr>
              <w:t>Итого</w:t>
            </w:r>
          </w:p>
        </w:tc>
        <w:tc>
          <w:tcPr>
            <w:tcW w:w="1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19D4" w:rsidRPr="005519D4" w:rsidRDefault="005519D4" w:rsidP="004D6D28">
            <w:pPr>
              <w:rPr>
                <w:color w:val="22272F"/>
                <w:sz w:val="23"/>
                <w:szCs w:val="23"/>
              </w:rPr>
            </w:pPr>
            <w:r w:rsidRPr="005519D4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5519D4" w:rsidRPr="007938CC" w:rsidRDefault="005519D4" w:rsidP="005519D4">
      <w:pPr>
        <w:widowControl w:val="0"/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Всего по заявке __________________________________________ тыс. рублей,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в  том числе за счет бюджетных ассигнований резервного фонда муниципального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образования _____________ тыс. рублей.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Руководитель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финансового органа _______________________________________   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8575D">
        <w:rPr>
          <w:rFonts w:ascii="Times New Roman" w:hAnsi="Times New Roman" w:cs="Times New Roman"/>
        </w:rPr>
        <w:t xml:space="preserve">(наименование </w:t>
      </w:r>
      <w:r w:rsidR="005519D4">
        <w:rPr>
          <w:rFonts w:ascii="Times New Roman" w:hAnsi="Times New Roman" w:cs="Times New Roman"/>
        </w:rPr>
        <w:t xml:space="preserve"> </w:t>
      </w:r>
      <w:r w:rsidRPr="0048575D">
        <w:rPr>
          <w:rFonts w:ascii="Times New Roman" w:hAnsi="Times New Roman" w:cs="Times New Roman"/>
        </w:rPr>
        <w:t xml:space="preserve">муниципального </w:t>
      </w:r>
      <w:r w:rsidR="005519D4" w:rsidRPr="005519D4">
        <w:rPr>
          <w:rFonts w:ascii="Times New Roman" w:hAnsi="Times New Roman" w:cs="Times New Roman"/>
        </w:rPr>
        <w:t>образования</w:t>
      </w:r>
      <w:r w:rsidR="005519D4">
        <w:rPr>
          <w:rFonts w:ascii="Times New Roman" w:hAnsi="Times New Roman" w:cs="Times New Roman"/>
        </w:rPr>
        <w:t xml:space="preserve"> Ф.И.О.)</w:t>
      </w: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1D2CBC" w:rsidRDefault="001D2CB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F2697B" w:rsidP="0048575D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5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RPr="0048575D" w:rsidTr="0048575D">
        <w:tc>
          <w:tcPr>
            <w:tcW w:w="4714" w:type="dxa"/>
          </w:tcPr>
          <w:p w:rsidR="0048575D" w:rsidRP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5" w:type="dxa"/>
          </w:tcPr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 xml:space="preserve">Руководитель/глава администрации                                     _____________________________________                    </w:t>
            </w:r>
            <w:r w:rsidR="003F3D64">
              <w:rPr>
                <w:rFonts w:ascii="Times New Roman" w:hAnsi="Times New Roman" w:cs="Times New Roman"/>
                <w:sz w:val="24"/>
              </w:rPr>
              <w:t xml:space="preserve">                  (наименование </w:t>
            </w:r>
            <w:r w:rsidRPr="007938CC">
              <w:rPr>
                <w:rFonts w:ascii="Times New Roman" w:hAnsi="Times New Roman" w:cs="Times New Roman"/>
                <w:sz w:val="24"/>
              </w:rPr>
              <w:t>муниципального                                      образования, подпись, Ф.И.О.)</w:t>
            </w:r>
          </w:p>
          <w:p w:rsidR="007938CC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 xml:space="preserve"> "____" ___________________ 20___ года</w:t>
            </w:r>
          </w:p>
          <w:p w:rsidR="0048575D" w:rsidRPr="007938CC" w:rsidRDefault="007938CC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8575D" w:rsidRPr="007938CC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48575D" w:rsidRP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  <w:jc w:val="both"/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11"/>
      <w:bookmarkEnd w:id="5"/>
      <w:r w:rsidRPr="0048575D">
        <w:rPr>
          <w:rFonts w:ascii="Times New Roman" w:hAnsi="Times New Roman" w:cs="Times New Roman"/>
          <w:sz w:val="24"/>
          <w:szCs w:val="24"/>
        </w:rPr>
        <w:t>АКТ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обследования объекта,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575D">
        <w:rPr>
          <w:rFonts w:ascii="Times New Roman" w:hAnsi="Times New Roman" w:cs="Times New Roman"/>
          <w:sz w:val="24"/>
          <w:szCs w:val="24"/>
        </w:rPr>
        <w:t>поврежденного</w:t>
      </w:r>
      <w:proofErr w:type="gramEnd"/>
      <w:r w:rsidRPr="0048575D">
        <w:rPr>
          <w:rFonts w:ascii="Times New Roman" w:hAnsi="Times New Roman" w:cs="Times New Roman"/>
          <w:sz w:val="24"/>
          <w:szCs w:val="24"/>
        </w:rPr>
        <w:t xml:space="preserve"> (разрушенного) в результате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>(наименование вида чрезвычайной ситуации, ее дата)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>(адрес объек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обственник объекта 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8575D">
        <w:rPr>
          <w:rFonts w:ascii="Times New Roman" w:hAnsi="Times New Roman" w:cs="Times New Roman"/>
          <w:sz w:val="24"/>
          <w:szCs w:val="24"/>
        </w:rPr>
        <w:t>Зарегистрированные</w:t>
      </w:r>
      <w:proofErr w:type="gramEnd"/>
      <w:r w:rsidRPr="0048575D">
        <w:rPr>
          <w:rFonts w:ascii="Times New Roman" w:hAnsi="Times New Roman" w:cs="Times New Roman"/>
          <w:sz w:val="24"/>
          <w:szCs w:val="24"/>
        </w:rPr>
        <w:t xml:space="preserve"> в поврежденном (разрушенном) объекте 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Характеристика объекта по конструктивным элементам 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48575D">
        <w:rPr>
          <w:rFonts w:ascii="Times New Roman" w:hAnsi="Times New Roman" w:cs="Times New Roman"/>
          <w:szCs w:val="24"/>
        </w:rPr>
        <w:t xml:space="preserve"> (размеры, материалы, год постройки, балансовая стоимость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Характеристика повреждений (разрушений) по конструктивным элементам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48575D">
        <w:rPr>
          <w:rFonts w:ascii="Times New Roman" w:hAnsi="Times New Roman" w:cs="Times New Roman"/>
          <w:szCs w:val="24"/>
        </w:rPr>
        <w:t xml:space="preserve"> (длина, высота (метров), площадь (кв. метров), объем (куб. метров)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умма нанесенного ущерба 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Общая    стоимость    имущества,    утраченного   вследствие  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чрезвычайной</w:t>
      </w:r>
      <w:proofErr w:type="gramEnd"/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итуации 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ричина повреждения (разрушения) объекта 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Заключение о пригодности к проживанию/возможности восстановления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 ___________________________ _______________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48575D">
        <w:rPr>
          <w:rFonts w:ascii="Times New Roman" w:hAnsi="Times New Roman" w:cs="Times New Roman"/>
          <w:szCs w:val="24"/>
        </w:rPr>
        <w:t xml:space="preserve">   (должность)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48575D">
        <w:rPr>
          <w:rFonts w:ascii="Times New Roman" w:hAnsi="Times New Roman" w:cs="Times New Roman"/>
          <w:szCs w:val="24"/>
        </w:rPr>
        <w:t xml:space="preserve">  (фамилия, инициалы)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48575D">
        <w:rPr>
          <w:rFonts w:ascii="Times New Roman" w:hAnsi="Times New Roman" w:cs="Times New Roman"/>
          <w:szCs w:val="24"/>
        </w:rPr>
        <w:t xml:space="preserve">  (подпись)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48575D">
        <w:rPr>
          <w:rFonts w:ascii="Times New Roman" w:hAnsi="Times New Roman" w:cs="Times New Roman"/>
          <w:szCs w:val="24"/>
        </w:rPr>
        <w:t xml:space="preserve">  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 ___________________________ _______________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48575D">
        <w:rPr>
          <w:rFonts w:ascii="Times New Roman" w:hAnsi="Times New Roman" w:cs="Times New Roman"/>
          <w:szCs w:val="24"/>
        </w:rPr>
        <w:t xml:space="preserve">  (должность)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48575D">
        <w:rPr>
          <w:rFonts w:ascii="Times New Roman" w:hAnsi="Times New Roman" w:cs="Times New Roman"/>
          <w:szCs w:val="24"/>
        </w:rPr>
        <w:t xml:space="preserve">  (фамилия, инициалы)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Pr="0048575D">
        <w:rPr>
          <w:rFonts w:ascii="Times New Roman" w:hAnsi="Times New Roman" w:cs="Times New Roman"/>
          <w:szCs w:val="24"/>
        </w:rPr>
        <w:t xml:space="preserve"> (подпись)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48575D">
        <w:rPr>
          <w:rFonts w:ascii="Times New Roman" w:hAnsi="Times New Roman" w:cs="Times New Roman"/>
          <w:szCs w:val="24"/>
        </w:rPr>
        <w:t xml:space="preserve"> 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 ___________________________ _______________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48575D">
        <w:rPr>
          <w:rFonts w:ascii="Times New Roman" w:hAnsi="Times New Roman" w:cs="Times New Roman"/>
          <w:szCs w:val="24"/>
        </w:rPr>
        <w:t xml:space="preserve">(должность)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48575D">
        <w:rPr>
          <w:rFonts w:ascii="Times New Roman" w:hAnsi="Times New Roman" w:cs="Times New Roman"/>
          <w:szCs w:val="24"/>
        </w:rPr>
        <w:t xml:space="preserve">  (фамилия, инициалы)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Pr="0048575D">
        <w:rPr>
          <w:rFonts w:ascii="Times New Roman" w:hAnsi="Times New Roman" w:cs="Times New Roman"/>
          <w:szCs w:val="24"/>
        </w:rPr>
        <w:t xml:space="preserve"> (подпись)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48575D">
        <w:rPr>
          <w:rFonts w:ascii="Times New Roman" w:hAnsi="Times New Roman" w:cs="Times New Roman"/>
          <w:szCs w:val="24"/>
        </w:rPr>
        <w:t xml:space="preserve">  (дата)</w:t>
      </w:r>
    </w:p>
    <w:p w:rsidR="007F0446" w:rsidRPr="0048575D" w:rsidRDefault="007F0446" w:rsidP="007F0446">
      <w:pPr>
        <w:jc w:val="center"/>
        <w:rPr>
          <w:sz w:val="32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9E655A" w:rsidRDefault="00E878F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9E655A">
        <w:lastRenderedPageBreak/>
        <w:t xml:space="preserve">Приложение N </w:t>
      </w:r>
      <w:r w:rsidR="000F2B96" w:rsidRPr="009E655A">
        <w:t>8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9E655A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Tr="0048575D">
        <w:tc>
          <w:tcPr>
            <w:tcW w:w="4714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УТВЕРЖДАЮ                                              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Глава администрации                                              _____________________________                                             (наименование муниципального                                              образования, подпись,                                                       Ф.И.О.)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 "___" ______________ 20___ г.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Default="0048575D" w:rsidP="0048575D">
      <w:pPr>
        <w:pStyle w:val="ConsPlusNonformat"/>
      </w:pPr>
      <w:r>
        <w:t xml:space="preserve">                                              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0F2B96" w:rsidRDefault="000F2B96" w:rsidP="000F2B96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364"/>
      <w:bookmarkEnd w:id="6"/>
    </w:p>
    <w:p w:rsidR="00467D48" w:rsidRDefault="00467D48" w:rsidP="00467D48">
      <w:pPr>
        <w:widowControl w:val="0"/>
        <w:autoSpaceDE w:val="0"/>
        <w:autoSpaceDN w:val="0"/>
        <w:adjustRightInd w:val="0"/>
        <w:ind w:firstLine="540"/>
        <w:jc w:val="both"/>
      </w:pPr>
    </w:p>
    <w:p w:rsidR="00467D48" w:rsidRDefault="00467D48" w:rsidP="00467D4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СПИСОК</w:t>
      </w:r>
    </w:p>
    <w:p w:rsidR="00467D48" w:rsidRDefault="00467D48" w:rsidP="00467D4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граждан, находившихся в пункте временного размещения и питания для эвакуируемых граждан, </w:t>
      </w:r>
    </w:p>
    <w:p w:rsidR="00467D48" w:rsidRDefault="00467D48" w:rsidP="00467D48">
      <w:pPr>
        <w:widowControl w:val="0"/>
        <w:autoSpaceDE w:val="0"/>
        <w:autoSpaceDN w:val="0"/>
        <w:adjustRightInd w:val="0"/>
        <w:jc w:val="both"/>
      </w:pPr>
      <w:r>
        <w:t>расположенном  _________________________________________________________</w:t>
      </w:r>
    </w:p>
    <w:p w:rsidR="0048575D" w:rsidRDefault="00467D48" w:rsidP="00467D4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(адрес расположения пункта)</w:t>
      </w:r>
    </w:p>
    <w:p w:rsidR="00467D48" w:rsidRPr="0048575D" w:rsidRDefault="00467D48" w:rsidP="00467D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644"/>
        <w:gridCol w:w="1587"/>
        <w:gridCol w:w="1417"/>
        <w:gridCol w:w="1361"/>
        <w:gridCol w:w="1531"/>
        <w:gridCol w:w="737"/>
      </w:tblGrid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Фамилия, имя и отчество граждани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Серия и номер документа, удостоверяющего лич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Адрес места жительства (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Дата начала и окончания размещения и пит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Количество суток размещения и пит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Общая сумма расходов на размещение и питание (тыс. рубле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Примечание</w:t>
            </w:r>
          </w:p>
        </w:tc>
      </w:tr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</w:pPr>
    </w:p>
    <w:p w:rsidR="0048575D" w:rsidRPr="0048575D" w:rsidRDefault="000F2B96" w:rsidP="0048575D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48575D" w:rsidRPr="0048575D">
        <w:rPr>
          <w:rFonts w:ascii="Times New Roman" w:hAnsi="Times New Roman" w:cs="Times New Roman"/>
          <w:sz w:val="24"/>
        </w:rPr>
        <w:t>лавы администрации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муниципального образования ______________________________ 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48575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575D">
        <w:rPr>
          <w:rFonts w:ascii="Times New Roman" w:hAnsi="Times New Roman" w:cs="Times New Roman"/>
        </w:rPr>
        <w:t xml:space="preserve">(наименование муниципального  </w:t>
      </w:r>
      <w:r>
        <w:rPr>
          <w:rFonts w:ascii="Times New Roman" w:hAnsi="Times New Roman" w:cs="Times New Roman"/>
        </w:rPr>
        <w:t xml:space="preserve">               </w:t>
      </w:r>
      <w:r w:rsidRPr="0048575D">
        <w:rPr>
          <w:rFonts w:ascii="Times New Roman" w:hAnsi="Times New Roman" w:cs="Times New Roman"/>
        </w:rPr>
        <w:t>(подпись, Ф.И.О.)</w:t>
      </w:r>
      <w:proofErr w:type="gramEnd"/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8575D">
        <w:rPr>
          <w:rFonts w:ascii="Times New Roman" w:hAnsi="Times New Roman" w:cs="Times New Roman"/>
        </w:rPr>
        <w:t xml:space="preserve">   образования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Руководитель пункта временного размещения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и питания для эвакуируемых граждан ________________________________________</w:t>
      </w: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Pr="009E655A" w:rsidRDefault="006A0DCF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9E655A">
        <w:t xml:space="preserve">Приложение N </w:t>
      </w:r>
      <w:r w:rsidR="00C80DF1" w:rsidRPr="009E655A">
        <w:t>7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9E655A">
        <w:t>к Порядку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760"/>
      </w:tblGrid>
      <w:tr w:rsidR="0048575D" w:rsidTr="0048575D">
        <w:tc>
          <w:tcPr>
            <w:tcW w:w="4785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78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УТВЕРЖДАЮ                                             Глава администрации                                             ______________________________                                              (наименование муниципального                                 </w:t>
            </w:r>
            <w:r w:rsidR="003F3D64">
              <w:rPr>
                <w:rFonts w:ascii="Times New Roman" w:hAnsi="Times New Roman" w:cs="Times New Roman"/>
                <w:sz w:val="24"/>
              </w:rPr>
              <w:t xml:space="preserve">             образования</w:t>
            </w:r>
            <w:r w:rsidRPr="0048575D">
              <w:rPr>
                <w:rFonts w:ascii="Times New Roman" w:hAnsi="Times New Roman" w:cs="Times New Roman"/>
                <w:sz w:val="24"/>
              </w:rPr>
              <w:t>, подпись,                                                        Ф.И.О.)</w:t>
            </w: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"___" _______________ 20___ г.</w:t>
            </w:r>
          </w:p>
          <w:p w:rsidR="0048575D" w:rsidRPr="0048575D" w:rsidRDefault="0048575D" w:rsidP="0048575D">
            <w:pPr>
              <w:pStyle w:val="ConsPlusNonformat"/>
            </w:pPr>
            <w:r w:rsidRPr="0048575D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8575D" w:rsidRDefault="0048575D" w:rsidP="0048575D">
      <w:pPr>
        <w:pStyle w:val="ConsPlusNonformat"/>
      </w:pPr>
      <w:r>
        <w:t xml:space="preserve">                                             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18"/>
      <w:bookmarkEnd w:id="7"/>
      <w:r w:rsidRPr="0048575D">
        <w:rPr>
          <w:rFonts w:ascii="Times New Roman" w:hAnsi="Times New Roman" w:cs="Times New Roman"/>
          <w:sz w:val="24"/>
          <w:szCs w:val="24"/>
        </w:rPr>
        <w:t>СПИСОК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граждан, нуждающихся в предоставлении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единовременной</w:t>
      </w:r>
      <w:proofErr w:type="gramEnd"/>
    </w:p>
    <w:p w:rsidR="0048575D" w:rsidRPr="0048575D" w:rsidRDefault="00C80DF1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й помощи</w:t>
      </w:r>
      <w:r w:rsidR="0048575D" w:rsidRPr="0048575D">
        <w:rPr>
          <w:rFonts w:ascii="Times New Roman" w:hAnsi="Times New Roman" w:cs="Times New Roman"/>
          <w:sz w:val="24"/>
          <w:szCs w:val="24"/>
        </w:rPr>
        <w:t xml:space="preserve"> в результате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>(наименование чрезвычайной ситуации)</w:t>
      </w: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644"/>
        <w:gridCol w:w="1304"/>
        <w:gridCol w:w="964"/>
        <w:gridCol w:w="1077"/>
        <w:gridCol w:w="1531"/>
      </w:tblGrid>
      <w:tr w:rsidR="0048575D" w:rsidTr="003B4F3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омер семьи (при наличии нескольких проживающих сем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Фамилия, имя и отчество граждани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Адрес места проживания (регистрации)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Документ, удостоверяющий лич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еобходимые бюджетные ассигнования (тыс. рублей)</w:t>
            </w:r>
          </w:p>
        </w:tc>
      </w:tr>
      <w:tr w:rsidR="0048575D" w:rsidTr="003B4F3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ид докуме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серия и ном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 xml:space="preserve">кем </w:t>
            </w:r>
            <w:proofErr w:type="gramStart"/>
            <w:r w:rsidRPr="0048575D">
              <w:t>выдан</w:t>
            </w:r>
            <w:proofErr w:type="gramEnd"/>
            <w:r w:rsidRPr="0048575D">
              <w:t xml:space="preserve"> и ког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Tr="003B4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Pr="0048575D" w:rsidRDefault="00CE29BE" w:rsidP="0048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575D" w:rsidRPr="0048575D">
        <w:rPr>
          <w:rFonts w:ascii="Times New Roman" w:hAnsi="Times New Roman" w:cs="Times New Roman"/>
          <w:sz w:val="24"/>
          <w:szCs w:val="24"/>
        </w:rPr>
        <w:t xml:space="preserve"> администрации __________________________</w:t>
      </w:r>
      <w:r w:rsidR="0048575D">
        <w:rPr>
          <w:rFonts w:ascii="Times New Roman" w:hAnsi="Times New Roman" w:cs="Times New Roman"/>
          <w:sz w:val="24"/>
          <w:szCs w:val="24"/>
        </w:rPr>
        <w:t>___</w:t>
      </w:r>
      <w:r w:rsidR="0048575D" w:rsidRPr="0048575D">
        <w:rPr>
          <w:rFonts w:ascii="Times New Roman" w:hAnsi="Times New Roman" w:cs="Times New Roman"/>
          <w:sz w:val="24"/>
          <w:szCs w:val="24"/>
        </w:rPr>
        <w:t>_ __________</w:t>
      </w:r>
      <w:r w:rsidR="0048575D">
        <w:rPr>
          <w:rFonts w:ascii="Times New Roman" w:hAnsi="Times New Roman" w:cs="Times New Roman"/>
          <w:sz w:val="24"/>
          <w:szCs w:val="24"/>
        </w:rPr>
        <w:t>__</w:t>
      </w:r>
      <w:r w:rsidR="0048575D" w:rsidRPr="0048575D">
        <w:rPr>
          <w:rFonts w:ascii="Times New Roman" w:hAnsi="Times New Roman" w:cs="Times New Roman"/>
          <w:sz w:val="24"/>
          <w:szCs w:val="24"/>
        </w:rPr>
        <w:t>___</w:t>
      </w: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8CC">
        <w:rPr>
          <w:rFonts w:ascii="Times New Roman" w:hAnsi="Times New Roman" w:cs="Times New Roman"/>
          <w:szCs w:val="24"/>
        </w:rPr>
        <w:t xml:space="preserve">(наименование муниципального           </w:t>
      </w:r>
      <w:r w:rsidR="007938CC">
        <w:rPr>
          <w:rFonts w:ascii="Times New Roman" w:hAnsi="Times New Roman" w:cs="Times New Roman"/>
          <w:szCs w:val="24"/>
        </w:rPr>
        <w:t xml:space="preserve">            </w:t>
      </w:r>
      <w:r w:rsidRPr="007938CC">
        <w:rPr>
          <w:rFonts w:ascii="Times New Roman" w:hAnsi="Times New Roman" w:cs="Times New Roman"/>
          <w:szCs w:val="24"/>
        </w:rPr>
        <w:t>(подпись,</w:t>
      </w:r>
      <w:proofErr w:type="gramEnd"/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 xml:space="preserve">                                  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            </w:t>
      </w:r>
      <w:r w:rsidRPr="007938CC">
        <w:rPr>
          <w:rFonts w:ascii="Times New Roman" w:hAnsi="Times New Roman" w:cs="Times New Roman"/>
          <w:szCs w:val="24"/>
        </w:rPr>
        <w:t xml:space="preserve">образования)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</w:t>
      </w:r>
      <w:r w:rsidRPr="007938CC">
        <w:rPr>
          <w:rFonts w:ascii="Times New Roman" w:hAnsi="Times New Roman" w:cs="Times New Roman"/>
          <w:szCs w:val="24"/>
        </w:rPr>
        <w:t>Ф.И.О.)</w:t>
      </w:r>
    </w:p>
    <w:p w:rsidR="0048575D" w:rsidRPr="0048575D" w:rsidRDefault="0048575D" w:rsidP="00793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575D" w:rsidRPr="0048575D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финансового органа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57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575D">
        <w:rPr>
          <w:rFonts w:ascii="Times New Roman" w:hAnsi="Times New Roman" w:cs="Times New Roman"/>
          <w:sz w:val="24"/>
          <w:szCs w:val="24"/>
        </w:rPr>
        <w:t>___ 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575D">
        <w:rPr>
          <w:rFonts w:ascii="Times New Roman" w:hAnsi="Times New Roman" w:cs="Times New Roman"/>
          <w:sz w:val="24"/>
          <w:szCs w:val="24"/>
        </w:rPr>
        <w:t>_________</w:t>
      </w: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        </w:t>
      </w:r>
      <w:r w:rsidRPr="007938C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938CC">
        <w:rPr>
          <w:rFonts w:ascii="Times New Roman" w:hAnsi="Times New Roman" w:cs="Times New Roman"/>
          <w:szCs w:val="24"/>
        </w:rPr>
        <w:t xml:space="preserve">(наименование муниципального образования)          </w:t>
      </w:r>
      <w:r w:rsidR="007938CC">
        <w:rPr>
          <w:rFonts w:ascii="Times New Roman" w:hAnsi="Times New Roman" w:cs="Times New Roman"/>
          <w:szCs w:val="24"/>
        </w:rPr>
        <w:t xml:space="preserve">            </w:t>
      </w:r>
      <w:r w:rsidRPr="007938CC">
        <w:rPr>
          <w:rFonts w:ascii="Times New Roman" w:hAnsi="Times New Roman" w:cs="Times New Roman"/>
          <w:szCs w:val="24"/>
        </w:rPr>
        <w:t xml:space="preserve"> (подпись,</w:t>
      </w:r>
      <w:proofErr w:type="gramEnd"/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                Ф</w:t>
      </w:r>
      <w:r w:rsidRPr="007938CC">
        <w:rPr>
          <w:rFonts w:ascii="Times New Roman" w:hAnsi="Times New Roman" w:cs="Times New Roman"/>
          <w:szCs w:val="24"/>
        </w:rPr>
        <w:t>.И.О.)</w:t>
      </w:r>
    </w:p>
    <w:p w:rsidR="0048575D" w:rsidRPr="007938CC" w:rsidRDefault="0048575D" w:rsidP="004857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082B32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2B32">
        <w:rPr>
          <w:rFonts w:ascii="Calibri" w:hAnsi="Calibri" w:cs="Calibri"/>
        </w:rPr>
        <w:object w:dxaOrig="9601" w:dyaOrig="14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5.1pt" o:ole="">
            <v:imagedata r:id="rId13" o:title=""/>
          </v:shape>
          <o:OLEObject Type="Embed" ProgID="Word.Document.12" ShapeID="_x0000_i1025" DrawAspect="Content" ObjectID="_1779102368" r:id="rId14">
            <o:FieldCodes>\s</o:FieldCodes>
          </o:OLEObject>
        </w:object>
      </w: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  <w:bookmarkStart w:id="8" w:name="Par553"/>
      <w:bookmarkEnd w:id="8"/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sectPr w:rsidR="007938CC" w:rsidSect="0048575D">
      <w:pgSz w:w="11907" w:h="16840" w:code="9"/>
      <w:pgMar w:top="851" w:right="1134" w:bottom="1418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91" w:rsidRDefault="00EB5791" w:rsidP="00501974">
      <w:r>
        <w:separator/>
      </w:r>
    </w:p>
  </w:endnote>
  <w:endnote w:type="continuationSeparator" w:id="0">
    <w:p w:rsidR="00EB5791" w:rsidRDefault="00EB5791" w:rsidP="0050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91" w:rsidRDefault="00EB5791" w:rsidP="00501974">
      <w:r>
        <w:separator/>
      </w:r>
    </w:p>
  </w:footnote>
  <w:footnote w:type="continuationSeparator" w:id="0">
    <w:p w:rsidR="00EB5791" w:rsidRDefault="00EB5791" w:rsidP="0050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37" w:rsidRDefault="009B1D37" w:rsidP="00501974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37" w:rsidRPr="00704E82" w:rsidRDefault="009B1D37" w:rsidP="00DD75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37" w:rsidRDefault="009B1D37" w:rsidP="0050197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2BB"/>
    <w:multiLevelType w:val="hybridMultilevel"/>
    <w:tmpl w:val="65E4634A"/>
    <w:lvl w:ilvl="0" w:tplc="5ABC72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CD35CC"/>
    <w:multiLevelType w:val="hybridMultilevel"/>
    <w:tmpl w:val="AF500B24"/>
    <w:lvl w:ilvl="0" w:tplc="23FCCA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BE76E33"/>
    <w:multiLevelType w:val="hybridMultilevel"/>
    <w:tmpl w:val="8DAC9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866E0"/>
    <w:multiLevelType w:val="multilevel"/>
    <w:tmpl w:val="176601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55C81BBD"/>
    <w:multiLevelType w:val="multilevel"/>
    <w:tmpl w:val="6C1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5">
    <w:nsid w:val="679D45FF"/>
    <w:multiLevelType w:val="multilevel"/>
    <w:tmpl w:val="1D720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933177"/>
    <w:multiLevelType w:val="hybridMultilevel"/>
    <w:tmpl w:val="E12C18B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BB841D4"/>
    <w:multiLevelType w:val="hybridMultilevel"/>
    <w:tmpl w:val="F45035BC"/>
    <w:lvl w:ilvl="0" w:tplc="EDA475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74"/>
    <w:rsid w:val="00004BA4"/>
    <w:rsid w:val="0001046E"/>
    <w:rsid w:val="000160FF"/>
    <w:rsid w:val="00025C92"/>
    <w:rsid w:val="00052D3E"/>
    <w:rsid w:val="00062E59"/>
    <w:rsid w:val="00082B32"/>
    <w:rsid w:val="00085B07"/>
    <w:rsid w:val="000900EC"/>
    <w:rsid w:val="00092F71"/>
    <w:rsid w:val="000972CB"/>
    <w:rsid w:val="00097818"/>
    <w:rsid w:val="000A68C6"/>
    <w:rsid w:val="000A6A6C"/>
    <w:rsid w:val="000B3B44"/>
    <w:rsid w:val="000D3EFC"/>
    <w:rsid w:val="000E0D90"/>
    <w:rsid w:val="000E4B15"/>
    <w:rsid w:val="000F1D3E"/>
    <w:rsid w:val="000F2B96"/>
    <w:rsid w:val="000F3CB2"/>
    <w:rsid w:val="000F42DD"/>
    <w:rsid w:val="00101464"/>
    <w:rsid w:val="001160DD"/>
    <w:rsid w:val="0012467F"/>
    <w:rsid w:val="0012587B"/>
    <w:rsid w:val="001412BB"/>
    <w:rsid w:val="00143133"/>
    <w:rsid w:val="00155138"/>
    <w:rsid w:val="00166631"/>
    <w:rsid w:val="0017599E"/>
    <w:rsid w:val="00175B0B"/>
    <w:rsid w:val="00181104"/>
    <w:rsid w:val="00191135"/>
    <w:rsid w:val="00194448"/>
    <w:rsid w:val="001A2D4A"/>
    <w:rsid w:val="001D24F0"/>
    <w:rsid w:val="001D2CBC"/>
    <w:rsid w:val="001E088D"/>
    <w:rsid w:val="001F6A8C"/>
    <w:rsid w:val="00200C8D"/>
    <w:rsid w:val="00221DFB"/>
    <w:rsid w:val="002532AE"/>
    <w:rsid w:val="002538A1"/>
    <w:rsid w:val="00257C11"/>
    <w:rsid w:val="00270B39"/>
    <w:rsid w:val="00285A34"/>
    <w:rsid w:val="00286F4E"/>
    <w:rsid w:val="002B1951"/>
    <w:rsid w:val="002C3493"/>
    <w:rsid w:val="002D74E8"/>
    <w:rsid w:val="002E1DC7"/>
    <w:rsid w:val="002E63ED"/>
    <w:rsid w:val="002F01FA"/>
    <w:rsid w:val="002F3217"/>
    <w:rsid w:val="002F5D8F"/>
    <w:rsid w:val="003107FD"/>
    <w:rsid w:val="0031703A"/>
    <w:rsid w:val="00331F60"/>
    <w:rsid w:val="0033622C"/>
    <w:rsid w:val="003552FC"/>
    <w:rsid w:val="0036246F"/>
    <w:rsid w:val="00365B60"/>
    <w:rsid w:val="00382563"/>
    <w:rsid w:val="003A3EBE"/>
    <w:rsid w:val="003A4213"/>
    <w:rsid w:val="003A60E2"/>
    <w:rsid w:val="003B0439"/>
    <w:rsid w:val="003B2298"/>
    <w:rsid w:val="003B4F32"/>
    <w:rsid w:val="003B7B4E"/>
    <w:rsid w:val="003C262A"/>
    <w:rsid w:val="003D621A"/>
    <w:rsid w:val="003D670C"/>
    <w:rsid w:val="003D70D5"/>
    <w:rsid w:val="003D7117"/>
    <w:rsid w:val="003F3D64"/>
    <w:rsid w:val="00410B7F"/>
    <w:rsid w:val="0041425A"/>
    <w:rsid w:val="0042136C"/>
    <w:rsid w:val="004426A6"/>
    <w:rsid w:val="00446C85"/>
    <w:rsid w:val="00463385"/>
    <w:rsid w:val="00465FD7"/>
    <w:rsid w:val="004677B7"/>
    <w:rsid w:val="00467D48"/>
    <w:rsid w:val="004703C1"/>
    <w:rsid w:val="00470E80"/>
    <w:rsid w:val="00471991"/>
    <w:rsid w:val="0048575D"/>
    <w:rsid w:val="00487A6A"/>
    <w:rsid w:val="004944BD"/>
    <w:rsid w:val="004A62DC"/>
    <w:rsid w:val="004C76D9"/>
    <w:rsid w:val="004D4275"/>
    <w:rsid w:val="004D7ED5"/>
    <w:rsid w:val="004E0B1F"/>
    <w:rsid w:val="004F151D"/>
    <w:rsid w:val="004F39D4"/>
    <w:rsid w:val="00501974"/>
    <w:rsid w:val="00503640"/>
    <w:rsid w:val="0051353F"/>
    <w:rsid w:val="0051597D"/>
    <w:rsid w:val="005329A5"/>
    <w:rsid w:val="005343BE"/>
    <w:rsid w:val="00542B6E"/>
    <w:rsid w:val="005519D4"/>
    <w:rsid w:val="00560874"/>
    <w:rsid w:val="00595769"/>
    <w:rsid w:val="00595AC2"/>
    <w:rsid w:val="005B22B0"/>
    <w:rsid w:val="005B30D3"/>
    <w:rsid w:val="005B4AFB"/>
    <w:rsid w:val="005B6498"/>
    <w:rsid w:val="005D05C6"/>
    <w:rsid w:val="005F4BAF"/>
    <w:rsid w:val="00607DAC"/>
    <w:rsid w:val="00612E00"/>
    <w:rsid w:val="0062311E"/>
    <w:rsid w:val="00631195"/>
    <w:rsid w:val="0063475E"/>
    <w:rsid w:val="00643C38"/>
    <w:rsid w:val="006462E7"/>
    <w:rsid w:val="00654333"/>
    <w:rsid w:val="0066052E"/>
    <w:rsid w:val="00672EE0"/>
    <w:rsid w:val="00677B95"/>
    <w:rsid w:val="00691582"/>
    <w:rsid w:val="006963C8"/>
    <w:rsid w:val="006A0DCF"/>
    <w:rsid w:val="006A5EF4"/>
    <w:rsid w:val="006B1BC9"/>
    <w:rsid w:val="006C69F4"/>
    <w:rsid w:val="006C6DF4"/>
    <w:rsid w:val="006D09B9"/>
    <w:rsid w:val="006D562B"/>
    <w:rsid w:val="006D57A2"/>
    <w:rsid w:val="0070703E"/>
    <w:rsid w:val="0071189E"/>
    <w:rsid w:val="007150E8"/>
    <w:rsid w:val="00722D00"/>
    <w:rsid w:val="00745C5B"/>
    <w:rsid w:val="00747469"/>
    <w:rsid w:val="007565BF"/>
    <w:rsid w:val="0075774D"/>
    <w:rsid w:val="00765034"/>
    <w:rsid w:val="00773EB4"/>
    <w:rsid w:val="007938CC"/>
    <w:rsid w:val="0079517F"/>
    <w:rsid w:val="007A13D7"/>
    <w:rsid w:val="007A1885"/>
    <w:rsid w:val="007B243D"/>
    <w:rsid w:val="007B5FA4"/>
    <w:rsid w:val="007C7A7D"/>
    <w:rsid w:val="007D4D55"/>
    <w:rsid w:val="007E3C5A"/>
    <w:rsid w:val="007F0446"/>
    <w:rsid w:val="007F3D59"/>
    <w:rsid w:val="00800963"/>
    <w:rsid w:val="00830CDD"/>
    <w:rsid w:val="00857F27"/>
    <w:rsid w:val="008617FE"/>
    <w:rsid w:val="0086705C"/>
    <w:rsid w:val="008761BA"/>
    <w:rsid w:val="0089628B"/>
    <w:rsid w:val="00897F07"/>
    <w:rsid w:val="008A285C"/>
    <w:rsid w:val="008A7DC1"/>
    <w:rsid w:val="008C047F"/>
    <w:rsid w:val="008C3C29"/>
    <w:rsid w:val="008F6388"/>
    <w:rsid w:val="008F721F"/>
    <w:rsid w:val="009023D6"/>
    <w:rsid w:val="00911706"/>
    <w:rsid w:val="00913409"/>
    <w:rsid w:val="00920027"/>
    <w:rsid w:val="0092113E"/>
    <w:rsid w:val="00943B01"/>
    <w:rsid w:val="009459B7"/>
    <w:rsid w:val="009850D7"/>
    <w:rsid w:val="0099242F"/>
    <w:rsid w:val="0099333A"/>
    <w:rsid w:val="009B1D37"/>
    <w:rsid w:val="009D1286"/>
    <w:rsid w:val="009D20FE"/>
    <w:rsid w:val="009E0DAF"/>
    <w:rsid w:val="009E655A"/>
    <w:rsid w:val="009F40A7"/>
    <w:rsid w:val="00A02BA3"/>
    <w:rsid w:val="00A047B1"/>
    <w:rsid w:val="00A4633E"/>
    <w:rsid w:val="00A85CA3"/>
    <w:rsid w:val="00A92441"/>
    <w:rsid w:val="00AA0023"/>
    <w:rsid w:val="00AC3502"/>
    <w:rsid w:val="00AC4F3B"/>
    <w:rsid w:val="00AC75AF"/>
    <w:rsid w:val="00AE1514"/>
    <w:rsid w:val="00AE61C7"/>
    <w:rsid w:val="00AF6EF0"/>
    <w:rsid w:val="00B00540"/>
    <w:rsid w:val="00B06ECE"/>
    <w:rsid w:val="00B11F6C"/>
    <w:rsid w:val="00B17424"/>
    <w:rsid w:val="00B174E9"/>
    <w:rsid w:val="00B21B9E"/>
    <w:rsid w:val="00B228E2"/>
    <w:rsid w:val="00B31414"/>
    <w:rsid w:val="00B3714A"/>
    <w:rsid w:val="00B3755C"/>
    <w:rsid w:val="00B5289F"/>
    <w:rsid w:val="00B667F0"/>
    <w:rsid w:val="00B67A26"/>
    <w:rsid w:val="00B71993"/>
    <w:rsid w:val="00B71C55"/>
    <w:rsid w:val="00B86DFA"/>
    <w:rsid w:val="00B932E1"/>
    <w:rsid w:val="00BA0148"/>
    <w:rsid w:val="00BB155D"/>
    <w:rsid w:val="00BB2C8A"/>
    <w:rsid w:val="00BC1AC8"/>
    <w:rsid w:val="00BC3748"/>
    <w:rsid w:val="00BD4414"/>
    <w:rsid w:val="00C13EF6"/>
    <w:rsid w:val="00C23795"/>
    <w:rsid w:val="00C322B8"/>
    <w:rsid w:val="00C46D6B"/>
    <w:rsid w:val="00C60EE7"/>
    <w:rsid w:val="00C71552"/>
    <w:rsid w:val="00C75FD7"/>
    <w:rsid w:val="00C80DF1"/>
    <w:rsid w:val="00C810C4"/>
    <w:rsid w:val="00C84329"/>
    <w:rsid w:val="00C86081"/>
    <w:rsid w:val="00CA3DF2"/>
    <w:rsid w:val="00CA5790"/>
    <w:rsid w:val="00CB3557"/>
    <w:rsid w:val="00CC08F6"/>
    <w:rsid w:val="00CD5872"/>
    <w:rsid w:val="00CE0131"/>
    <w:rsid w:val="00CE29BE"/>
    <w:rsid w:val="00D03759"/>
    <w:rsid w:val="00D13C6B"/>
    <w:rsid w:val="00D16AAA"/>
    <w:rsid w:val="00D21606"/>
    <w:rsid w:val="00D239C2"/>
    <w:rsid w:val="00D27829"/>
    <w:rsid w:val="00D332F1"/>
    <w:rsid w:val="00D360D0"/>
    <w:rsid w:val="00D43FB4"/>
    <w:rsid w:val="00D50ACA"/>
    <w:rsid w:val="00D5460D"/>
    <w:rsid w:val="00D83AA1"/>
    <w:rsid w:val="00D849B5"/>
    <w:rsid w:val="00D85145"/>
    <w:rsid w:val="00D92D2A"/>
    <w:rsid w:val="00DA14D6"/>
    <w:rsid w:val="00DA44D0"/>
    <w:rsid w:val="00DA72B4"/>
    <w:rsid w:val="00DB1B74"/>
    <w:rsid w:val="00DB4690"/>
    <w:rsid w:val="00DC64E4"/>
    <w:rsid w:val="00DD1CE2"/>
    <w:rsid w:val="00DD754E"/>
    <w:rsid w:val="00E05299"/>
    <w:rsid w:val="00E12AAB"/>
    <w:rsid w:val="00E215C0"/>
    <w:rsid w:val="00E30464"/>
    <w:rsid w:val="00E336DA"/>
    <w:rsid w:val="00E33C31"/>
    <w:rsid w:val="00E35792"/>
    <w:rsid w:val="00E426BE"/>
    <w:rsid w:val="00E42C00"/>
    <w:rsid w:val="00E4556C"/>
    <w:rsid w:val="00E529BF"/>
    <w:rsid w:val="00E611DB"/>
    <w:rsid w:val="00E71AAD"/>
    <w:rsid w:val="00E75C82"/>
    <w:rsid w:val="00E80133"/>
    <w:rsid w:val="00E878FD"/>
    <w:rsid w:val="00EB5791"/>
    <w:rsid w:val="00EC1437"/>
    <w:rsid w:val="00EC63CF"/>
    <w:rsid w:val="00EE49BF"/>
    <w:rsid w:val="00EE4FBC"/>
    <w:rsid w:val="00EF253C"/>
    <w:rsid w:val="00EF29C3"/>
    <w:rsid w:val="00EF49C4"/>
    <w:rsid w:val="00EF7476"/>
    <w:rsid w:val="00F109A3"/>
    <w:rsid w:val="00F176EF"/>
    <w:rsid w:val="00F21276"/>
    <w:rsid w:val="00F2563D"/>
    <w:rsid w:val="00F2697B"/>
    <w:rsid w:val="00F2759E"/>
    <w:rsid w:val="00F45249"/>
    <w:rsid w:val="00F62588"/>
    <w:rsid w:val="00F726F1"/>
    <w:rsid w:val="00FA59E5"/>
    <w:rsid w:val="00FB4994"/>
    <w:rsid w:val="00FC4DFA"/>
    <w:rsid w:val="00FC7EAB"/>
    <w:rsid w:val="00FE5056"/>
    <w:rsid w:val="00FF3CAB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04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04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F044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044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basedOn w:val="a0"/>
    <w:rsid w:val="00501974"/>
    <w:rPr>
      <w:sz w:val="36"/>
    </w:rPr>
  </w:style>
  <w:style w:type="character" w:customStyle="1" w:styleId="24">
    <w:name w:val="24 пт"/>
    <w:basedOn w:val="a0"/>
    <w:rsid w:val="00501974"/>
    <w:rPr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501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019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6">
    <w:name w:val="36пт"/>
    <w:basedOn w:val="a0"/>
    <w:rsid w:val="00501974"/>
    <w:rPr>
      <w:sz w:val="72"/>
      <w:szCs w:val="28"/>
    </w:rPr>
  </w:style>
  <w:style w:type="paragraph" w:customStyle="1" w:styleId="ConsPlusNormal">
    <w:name w:val="ConsPlusNormal"/>
    <w:rsid w:val="005019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2B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0160FF"/>
    <w:pPr>
      <w:spacing w:line="360" w:lineRule="auto"/>
      <w:ind w:firstLine="90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60FF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0160FF"/>
    <w:pPr>
      <w:spacing w:line="360" w:lineRule="auto"/>
      <w:ind w:firstLine="108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60FF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F044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F044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7F04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7F0446"/>
    <w:rPr>
      <w:rFonts w:ascii="Times New Roman" w:eastAsia="Times New Roman" w:hAnsi="Times New Roman"/>
      <w:b/>
      <w:bCs/>
      <w:sz w:val="28"/>
    </w:rPr>
  </w:style>
  <w:style w:type="paragraph" w:customStyle="1" w:styleId="ConsPlusNonformat">
    <w:name w:val="ConsPlusNonformat"/>
    <w:uiPriority w:val="99"/>
    <w:rsid w:val="007F04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7F04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7F04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D50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04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04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F044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044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basedOn w:val="a0"/>
    <w:rsid w:val="00501974"/>
    <w:rPr>
      <w:sz w:val="36"/>
    </w:rPr>
  </w:style>
  <w:style w:type="character" w:customStyle="1" w:styleId="24">
    <w:name w:val="24 пт"/>
    <w:basedOn w:val="a0"/>
    <w:rsid w:val="00501974"/>
    <w:rPr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501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019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6">
    <w:name w:val="36пт"/>
    <w:basedOn w:val="a0"/>
    <w:rsid w:val="00501974"/>
    <w:rPr>
      <w:sz w:val="72"/>
      <w:szCs w:val="28"/>
    </w:rPr>
  </w:style>
  <w:style w:type="paragraph" w:customStyle="1" w:styleId="ConsPlusNormal">
    <w:name w:val="ConsPlusNormal"/>
    <w:rsid w:val="005019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2B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0160FF"/>
    <w:pPr>
      <w:spacing w:line="360" w:lineRule="auto"/>
      <w:ind w:firstLine="90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60FF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0160FF"/>
    <w:pPr>
      <w:spacing w:line="360" w:lineRule="auto"/>
      <w:ind w:firstLine="108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60FF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F044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F044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7F04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7F0446"/>
    <w:rPr>
      <w:rFonts w:ascii="Times New Roman" w:eastAsia="Times New Roman" w:hAnsi="Times New Roman"/>
      <w:b/>
      <w:bCs/>
      <w:sz w:val="28"/>
    </w:rPr>
  </w:style>
  <w:style w:type="paragraph" w:customStyle="1" w:styleId="ConsPlusNonformat">
    <w:name w:val="ConsPlusNonformat"/>
    <w:uiPriority w:val="99"/>
    <w:rsid w:val="007F04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7F04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7F04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D50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D051-4DBE-4E81-A871-A63EBA7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7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А А</dc:creator>
  <cp:lastModifiedBy>Пользователь</cp:lastModifiedBy>
  <cp:revision>41</cp:revision>
  <cp:lastPrinted>2023-10-17T05:28:00Z</cp:lastPrinted>
  <dcterms:created xsi:type="dcterms:W3CDTF">2023-05-11T08:08:00Z</dcterms:created>
  <dcterms:modified xsi:type="dcterms:W3CDTF">2024-06-05T11:20:00Z</dcterms:modified>
</cp:coreProperties>
</file>